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68EA" w14:textId="77777777" w:rsidR="00BB055A" w:rsidRPr="0026603F" w:rsidRDefault="00A975A1" w:rsidP="0026603F">
      <w:pPr>
        <w:tabs>
          <w:tab w:val="left" w:pos="1276"/>
        </w:tabs>
        <w:spacing w:line="240" w:lineRule="auto"/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Cs w:val="28"/>
        </w:rPr>
        <w:t xml:space="preserve">Министерство образования и молодежной политики </w:t>
      </w:r>
      <w:r w:rsidR="0026603F" w:rsidRPr="0026603F">
        <w:rPr>
          <w:rFonts w:ascii="Arial" w:hAnsi="Arial" w:cs="Arial"/>
          <w:i/>
          <w:szCs w:val="28"/>
        </w:rPr>
        <w:br/>
      </w:r>
      <w:r w:rsidRPr="0026603F">
        <w:rPr>
          <w:rFonts w:ascii="Arial" w:hAnsi="Arial" w:cs="Arial"/>
          <w:i/>
          <w:szCs w:val="28"/>
        </w:rPr>
        <w:t>Свердловской области</w:t>
      </w:r>
    </w:p>
    <w:p w14:paraId="4C5F9E8A" w14:textId="77777777" w:rsidR="00BB055A" w:rsidRDefault="0026603F" w:rsidP="0026603F">
      <w:pPr>
        <w:tabs>
          <w:tab w:val="left" w:pos="1276"/>
        </w:tabs>
        <w:spacing w:before="120" w:after="120"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26603F">
        <w:rPr>
          <w:rFonts w:ascii="Arial" w:hAnsi="Arial" w:cs="Arial"/>
          <w:i/>
          <w:sz w:val="32"/>
          <w:szCs w:val="32"/>
        </w:rPr>
        <w:t xml:space="preserve">ГАПОУ СО </w:t>
      </w:r>
      <w:r w:rsidR="00BB055A" w:rsidRPr="0026603F">
        <w:rPr>
          <w:rFonts w:ascii="Arial" w:hAnsi="Arial" w:cs="Arial"/>
          <w:i/>
          <w:sz w:val="32"/>
          <w:szCs w:val="32"/>
        </w:rPr>
        <w:t>«</w:t>
      </w:r>
      <w:r w:rsidR="007634F6" w:rsidRPr="0026603F">
        <w:rPr>
          <w:rFonts w:ascii="Arial" w:hAnsi="Arial" w:cs="Arial"/>
          <w:i/>
          <w:sz w:val="32"/>
          <w:szCs w:val="32"/>
        </w:rPr>
        <w:t>Асбестовский политехникум</w:t>
      </w:r>
      <w:r w:rsidR="00BB055A" w:rsidRPr="0026603F">
        <w:rPr>
          <w:rFonts w:ascii="Arial" w:hAnsi="Arial" w:cs="Arial"/>
          <w:i/>
          <w:sz w:val="32"/>
          <w:szCs w:val="32"/>
        </w:rPr>
        <w:t>»</w:t>
      </w:r>
    </w:p>
    <w:p w14:paraId="0B52038E" w14:textId="49C2C252" w:rsidR="0026603F" w:rsidRPr="0026603F" w:rsidRDefault="0026603F" w:rsidP="00BB055A">
      <w:pPr>
        <w:tabs>
          <w:tab w:val="left" w:pos="1276"/>
        </w:tabs>
        <w:spacing w:before="120"/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пециальность 09.02.0</w:t>
      </w:r>
      <w:r w:rsidR="00E96AF1">
        <w:rPr>
          <w:rFonts w:ascii="Arial" w:hAnsi="Arial" w:cs="Arial"/>
          <w:i/>
          <w:sz w:val="32"/>
          <w:szCs w:val="32"/>
        </w:rPr>
        <w:t>7</w:t>
      </w:r>
      <w:r>
        <w:rPr>
          <w:rFonts w:ascii="Arial" w:hAnsi="Arial" w:cs="Arial"/>
          <w:i/>
          <w:sz w:val="32"/>
          <w:szCs w:val="32"/>
        </w:rPr>
        <w:t xml:space="preserve"> «</w:t>
      </w:r>
      <w:r w:rsidR="00E96AF1">
        <w:rPr>
          <w:rFonts w:ascii="Arial" w:hAnsi="Arial" w:cs="Arial"/>
          <w:i/>
          <w:sz w:val="32"/>
          <w:szCs w:val="32"/>
        </w:rPr>
        <w:t>Информационные системы и программирование</w:t>
      </w:r>
      <w:r>
        <w:rPr>
          <w:rFonts w:ascii="Arial" w:hAnsi="Arial" w:cs="Arial"/>
          <w:i/>
          <w:sz w:val="32"/>
          <w:szCs w:val="32"/>
        </w:rPr>
        <w:t>»</w:t>
      </w:r>
    </w:p>
    <w:p w14:paraId="645F15E2" w14:textId="77777777" w:rsidR="00BB055A" w:rsidRDefault="00BB055A" w:rsidP="00BB055A">
      <w:pPr>
        <w:tabs>
          <w:tab w:val="left" w:pos="1276"/>
        </w:tabs>
        <w:ind w:firstLine="0"/>
      </w:pPr>
    </w:p>
    <w:p w14:paraId="2ED75AE4" w14:textId="77777777" w:rsidR="0026603F" w:rsidRDefault="0026603F" w:rsidP="00BB055A">
      <w:pPr>
        <w:tabs>
          <w:tab w:val="left" w:pos="1276"/>
        </w:tabs>
        <w:ind w:firstLine="0"/>
      </w:pPr>
    </w:p>
    <w:p w14:paraId="16C6A3DD" w14:textId="77777777" w:rsidR="00BB055A" w:rsidRDefault="00BB055A" w:rsidP="00BB055A">
      <w:pPr>
        <w:tabs>
          <w:tab w:val="left" w:pos="1276"/>
        </w:tabs>
        <w:ind w:firstLine="0"/>
        <w:jc w:val="center"/>
        <w:rPr>
          <w:szCs w:val="28"/>
        </w:rPr>
      </w:pPr>
    </w:p>
    <w:p w14:paraId="5D891041" w14:textId="77777777" w:rsidR="0026603F" w:rsidRDefault="0026603F" w:rsidP="0026603F">
      <w:pPr>
        <w:tabs>
          <w:tab w:val="left" w:pos="4710"/>
        </w:tabs>
        <w:ind w:firstLine="0"/>
        <w:jc w:val="center"/>
        <w:rPr>
          <w:rFonts w:ascii="Arial" w:hAnsi="Arial" w:cs="Arial"/>
          <w:i/>
          <w:sz w:val="44"/>
          <w:szCs w:val="28"/>
        </w:rPr>
      </w:pPr>
      <w:r w:rsidRPr="0026603F">
        <w:rPr>
          <w:rFonts w:ascii="Arial" w:hAnsi="Arial" w:cs="Arial"/>
          <w:i/>
          <w:sz w:val="44"/>
          <w:szCs w:val="28"/>
        </w:rPr>
        <w:t xml:space="preserve">ТЕМА КУРСОВОГО </w:t>
      </w:r>
    </w:p>
    <w:p w14:paraId="6E416594" w14:textId="123C14C7" w:rsidR="0026603F" w:rsidRPr="005A3E81" w:rsidRDefault="0026603F" w:rsidP="0026603F">
      <w:pPr>
        <w:tabs>
          <w:tab w:val="left" w:pos="4710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 w:val="44"/>
          <w:szCs w:val="28"/>
        </w:rPr>
        <w:t>ПРОЕКТИРОВАНИ</w:t>
      </w:r>
      <w:r w:rsidR="005A3E81">
        <w:rPr>
          <w:rFonts w:ascii="Arial" w:hAnsi="Arial" w:cs="Arial"/>
          <w:i/>
          <w:sz w:val="44"/>
          <w:szCs w:val="28"/>
        </w:rPr>
        <w:t>Е И РАЗРАБОТКА</w:t>
      </w:r>
      <w:r w:rsidR="005A3E81" w:rsidRPr="005A3E81">
        <w:rPr>
          <w:rFonts w:ascii="Arial" w:hAnsi="Arial" w:cs="Arial"/>
          <w:i/>
          <w:sz w:val="44"/>
          <w:szCs w:val="28"/>
        </w:rPr>
        <w:t xml:space="preserve"> </w:t>
      </w:r>
      <w:r w:rsidR="005A3E81">
        <w:rPr>
          <w:rFonts w:ascii="Arial" w:hAnsi="Arial" w:cs="Arial"/>
          <w:i/>
          <w:sz w:val="44"/>
          <w:szCs w:val="28"/>
        </w:rPr>
        <w:t>КОПМЬЮТЕРНОЙ ИГРЫ «ВИСЕЛИЦА»</w:t>
      </w:r>
    </w:p>
    <w:p w14:paraId="5DE2C20B" w14:textId="77777777" w:rsidR="00BB055A" w:rsidRDefault="00BB055A" w:rsidP="00BB055A">
      <w:pPr>
        <w:tabs>
          <w:tab w:val="left" w:pos="1276"/>
        </w:tabs>
        <w:ind w:firstLine="0"/>
        <w:rPr>
          <w:sz w:val="26"/>
          <w:szCs w:val="26"/>
        </w:rPr>
      </w:pPr>
    </w:p>
    <w:p w14:paraId="5F3B13C2" w14:textId="77777777" w:rsidR="0026603F" w:rsidRPr="002D5420" w:rsidRDefault="0026603F" w:rsidP="0026603F">
      <w:pPr>
        <w:ind w:firstLine="0"/>
        <w:jc w:val="center"/>
        <w:rPr>
          <w:rFonts w:ascii="Arial" w:hAnsi="Arial" w:cs="Arial"/>
          <w:i/>
          <w:sz w:val="36"/>
          <w:szCs w:val="36"/>
        </w:rPr>
      </w:pPr>
    </w:p>
    <w:p w14:paraId="7871EBAA" w14:textId="77777777" w:rsidR="0026603F" w:rsidRDefault="0026603F" w:rsidP="0026603F">
      <w:pPr>
        <w:ind w:firstLine="0"/>
        <w:jc w:val="center"/>
        <w:rPr>
          <w:sz w:val="44"/>
          <w:szCs w:val="36"/>
        </w:rPr>
      </w:pPr>
      <w:r w:rsidRPr="0026603F">
        <w:rPr>
          <w:sz w:val="44"/>
          <w:szCs w:val="36"/>
        </w:rPr>
        <w:t>ПОЯСНИТЕЛЬНАЯ ЗАПИСКА</w:t>
      </w:r>
    </w:p>
    <w:p w14:paraId="456AD211" w14:textId="77777777" w:rsidR="00A975A1" w:rsidRPr="00A975A1" w:rsidRDefault="00A975A1" w:rsidP="0026603F">
      <w:pPr>
        <w:ind w:firstLine="0"/>
        <w:jc w:val="center"/>
        <w:rPr>
          <w:sz w:val="20"/>
          <w:szCs w:val="36"/>
        </w:rPr>
      </w:pPr>
    </w:p>
    <w:p w14:paraId="2E09B303" w14:textId="196E13FC" w:rsidR="0026603F" w:rsidRDefault="0026603F" w:rsidP="0026603F">
      <w:pPr>
        <w:ind w:firstLine="0"/>
        <w:jc w:val="center"/>
        <w:rPr>
          <w:rFonts w:ascii="Arial" w:hAnsi="Arial" w:cs="Arial"/>
          <w:i/>
          <w:sz w:val="48"/>
          <w:szCs w:val="36"/>
        </w:rPr>
      </w:pPr>
      <w:r>
        <w:rPr>
          <w:rFonts w:ascii="Arial" w:hAnsi="Arial" w:cs="Arial"/>
          <w:i/>
          <w:sz w:val="48"/>
          <w:szCs w:val="36"/>
        </w:rPr>
        <w:t>КП</w:t>
      </w:r>
      <w:r w:rsidRPr="00F53FF0">
        <w:rPr>
          <w:rFonts w:ascii="Arial" w:hAnsi="Arial" w:cs="Arial"/>
          <w:i/>
          <w:sz w:val="48"/>
          <w:szCs w:val="36"/>
        </w:rPr>
        <w:t xml:space="preserve"> </w:t>
      </w:r>
      <w:r w:rsidR="00E96AF1">
        <w:rPr>
          <w:rFonts w:ascii="Arial" w:hAnsi="Arial" w:cs="Arial"/>
          <w:i/>
          <w:sz w:val="48"/>
          <w:szCs w:val="36"/>
        </w:rPr>
        <w:t>ИС</w:t>
      </w:r>
      <w:r w:rsidRPr="00F53FF0">
        <w:rPr>
          <w:rFonts w:ascii="Arial" w:hAnsi="Arial" w:cs="Arial"/>
          <w:i/>
          <w:sz w:val="48"/>
          <w:szCs w:val="36"/>
        </w:rPr>
        <w:t xml:space="preserve"> 202</w:t>
      </w:r>
      <w:r w:rsidR="00E96AF1">
        <w:rPr>
          <w:rFonts w:ascii="Arial" w:hAnsi="Arial" w:cs="Arial"/>
          <w:i/>
          <w:sz w:val="48"/>
          <w:szCs w:val="36"/>
        </w:rPr>
        <w:t>5</w:t>
      </w:r>
      <w:r w:rsidRPr="0026603F">
        <w:rPr>
          <w:rFonts w:ascii="Arial" w:hAnsi="Arial" w:cs="Arial"/>
          <w:i/>
          <w:sz w:val="48"/>
          <w:szCs w:val="36"/>
        </w:rPr>
        <w:t>.01</w:t>
      </w:r>
      <w:r w:rsidRPr="00F53FF0">
        <w:rPr>
          <w:rFonts w:ascii="Arial" w:hAnsi="Arial" w:cs="Arial"/>
          <w:i/>
          <w:sz w:val="48"/>
          <w:szCs w:val="36"/>
        </w:rPr>
        <w:t xml:space="preserve"> ПЗ</w:t>
      </w:r>
    </w:p>
    <w:p w14:paraId="452555F4" w14:textId="77777777" w:rsidR="00A975A1" w:rsidRDefault="00A975A1" w:rsidP="0026603F">
      <w:pPr>
        <w:ind w:firstLine="0"/>
        <w:jc w:val="center"/>
        <w:rPr>
          <w:rFonts w:ascii="Arial" w:hAnsi="Arial" w:cs="Arial"/>
          <w:i/>
          <w:sz w:val="48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56"/>
      </w:tblGrid>
      <w:tr w:rsidR="0026603F" w:rsidRPr="002D5420" w14:paraId="0A8DBEDB" w14:textId="77777777" w:rsidTr="00662405">
        <w:tc>
          <w:tcPr>
            <w:tcW w:w="3652" w:type="dxa"/>
            <w:vAlign w:val="center"/>
          </w:tcPr>
          <w:p w14:paraId="445F3FA4" w14:textId="77777777" w:rsidR="0026603F" w:rsidRPr="002D5420" w:rsidRDefault="0026603F" w:rsidP="00662405">
            <w:pPr>
              <w:ind w:firstLine="0"/>
              <w:jc w:val="lef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Руководитель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="00A975A1">
              <w:rPr>
                <w:rFonts w:ascii="Arial" w:hAnsi="Arial" w:cs="Arial"/>
                <w:i/>
                <w:szCs w:val="28"/>
              </w:rPr>
              <w:t>проекта</w:t>
            </w:r>
          </w:p>
          <w:p w14:paraId="151953CB" w14:textId="79506EC6" w:rsidR="0026603F" w:rsidRPr="002D5420" w:rsidRDefault="001A63A4" w:rsidP="00662405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Петрова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Е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  <w:r>
              <w:rPr>
                <w:rFonts w:ascii="Arial" w:hAnsi="Arial" w:cs="Arial"/>
                <w:i/>
                <w:szCs w:val="28"/>
              </w:rPr>
              <w:t>С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07B044BA" w14:textId="0919890E" w:rsidR="0026603F" w:rsidRPr="0026603F" w:rsidRDefault="0026603F" w:rsidP="0026603F">
            <w:pPr>
              <w:ind w:firstLine="0"/>
              <w:jc w:val="right"/>
              <w:rPr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6056" w:type="dxa"/>
          </w:tcPr>
          <w:p w14:paraId="10494CF8" w14:textId="72DC5958" w:rsidR="0026603F" w:rsidRPr="004F2E72" w:rsidRDefault="0026603F" w:rsidP="00662405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 xml:space="preserve">Студент группы </w:t>
            </w:r>
            <w:r w:rsidR="00E96AF1">
              <w:rPr>
                <w:rFonts w:ascii="Arial" w:hAnsi="Arial" w:cs="Arial"/>
                <w:i/>
                <w:szCs w:val="28"/>
              </w:rPr>
              <w:t>ИС-2</w:t>
            </w:r>
            <w:r w:rsidR="004F2E72" w:rsidRPr="004F2E72">
              <w:rPr>
                <w:rFonts w:ascii="Arial" w:hAnsi="Arial" w:cs="Arial"/>
                <w:i/>
                <w:szCs w:val="28"/>
              </w:rPr>
              <w:t>2</w:t>
            </w:r>
          </w:p>
          <w:p w14:paraId="671A7ED0" w14:textId="6436E633" w:rsidR="0026603F" w:rsidRPr="002D5420" w:rsidRDefault="004F2E72" w:rsidP="00662405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szCs w:val="28"/>
              </w:rPr>
              <w:t>Бадретдинов</w:t>
            </w:r>
            <w:proofErr w:type="spellEnd"/>
            <w:r w:rsidR="00E96AF1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К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  <w:r>
              <w:rPr>
                <w:rFonts w:ascii="Arial" w:hAnsi="Arial" w:cs="Arial"/>
                <w:i/>
                <w:szCs w:val="28"/>
              </w:rPr>
              <w:t>Д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7E7FDEA8" w14:textId="02602FBE" w:rsidR="0026603F" w:rsidRPr="0026603F" w:rsidRDefault="0026603F" w:rsidP="0026603F">
            <w:pPr>
              <w:ind w:left="982" w:right="200" w:firstLine="0"/>
              <w:jc w:val="right"/>
              <w:rPr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</w:tr>
    </w:tbl>
    <w:p w14:paraId="7ADF99B8" w14:textId="77777777" w:rsidR="0026603F" w:rsidRPr="002D5420" w:rsidRDefault="0026603F" w:rsidP="0026603F">
      <w:pPr>
        <w:ind w:firstLine="0"/>
        <w:rPr>
          <w:szCs w:val="28"/>
        </w:rPr>
      </w:pPr>
    </w:p>
    <w:p w14:paraId="6F191097" w14:textId="77777777" w:rsidR="00A975A1" w:rsidRDefault="00A975A1" w:rsidP="00A975A1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2F9E6EA9" w14:textId="77777777" w:rsidR="00A975A1" w:rsidRDefault="00A975A1" w:rsidP="00A975A1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6C082255" w14:textId="77777777" w:rsidR="00A975A1" w:rsidRDefault="00A975A1" w:rsidP="00A975A1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0F1A0806" w14:textId="77777777" w:rsidR="00A975A1" w:rsidRDefault="00A975A1" w:rsidP="00A975A1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74B28C71" w14:textId="57583A5B" w:rsidR="00A975A1" w:rsidRDefault="00A975A1" w:rsidP="00A975A1">
      <w:pPr>
        <w:tabs>
          <w:tab w:val="left" w:pos="5220"/>
        </w:tabs>
        <w:ind w:right="-2" w:firstLine="0"/>
        <w:jc w:val="center"/>
        <w:rPr>
          <w:b/>
          <w:sz w:val="24"/>
          <w:szCs w:val="24"/>
        </w:rPr>
      </w:pPr>
      <w:r>
        <w:rPr>
          <w:rFonts w:ascii="Arial" w:hAnsi="Arial" w:cs="Arial"/>
          <w:i/>
          <w:sz w:val="36"/>
          <w:szCs w:val="36"/>
        </w:rPr>
        <w:t>202</w:t>
      </w:r>
      <w:r w:rsidR="00E96AF1">
        <w:rPr>
          <w:rFonts w:ascii="Arial" w:hAnsi="Arial" w:cs="Arial"/>
          <w:i/>
          <w:sz w:val="36"/>
          <w:szCs w:val="36"/>
        </w:rPr>
        <w:t>5</w:t>
      </w:r>
    </w:p>
    <w:p w14:paraId="00C2C916" w14:textId="77777777" w:rsidR="00A975A1" w:rsidRPr="004F3879" w:rsidRDefault="00A975A1" w:rsidP="00235CB5">
      <w:pPr>
        <w:ind w:right="-2" w:firstLine="0"/>
        <w:jc w:val="center"/>
        <w:rPr>
          <w:b/>
          <w:sz w:val="24"/>
          <w:szCs w:val="24"/>
        </w:rPr>
        <w:sectPr w:rsidR="00A975A1" w:rsidRPr="004F3879">
          <w:headerReference w:type="default" r:id="rId8"/>
          <w:pgSz w:w="11907" w:h="16839"/>
          <w:pgMar w:top="737" w:right="748" w:bottom="851" w:left="1667" w:header="720" w:footer="720" w:gutter="0"/>
          <w:cols w:space="720"/>
          <w:docGrid w:linePitch="326"/>
        </w:sectPr>
      </w:pPr>
    </w:p>
    <w:p w14:paraId="4BA8F22F" w14:textId="77777777" w:rsidR="000F494C" w:rsidRPr="002D5420" w:rsidRDefault="000F494C" w:rsidP="000F494C">
      <w:pPr>
        <w:ind w:firstLine="0"/>
        <w:jc w:val="center"/>
        <w:rPr>
          <w:rFonts w:ascii="Arial" w:hAnsi="Arial" w:cs="Arial"/>
          <w:i/>
          <w:sz w:val="36"/>
          <w:szCs w:val="36"/>
        </w:rPr>
      </w:pPr>
      <w:bookmarkStart w:id="0" w:name="_Toc404970351"/>
      <w:r w:rsidRPr="002D5420">
        <w:rPr>
          <w:rFonts w:ascii="Arial" w:hAnsi="Arial" w:cs="Arial"/>
          <w:i/>
          <w:sz w:val="36"/>
          <w:szCs w:val="36"/>
        </w:rPr>
        <w:lastRenderedPageBreak/>
        <w:t>СОДЕРЖАНИЕ</w:t>
      </w:r>
    </w:p>
    <w:p w14:paraId="1079E788" w14:textId="4D9D4B45" w:rsidR="00F554D8" w:rsidRDefault="00CC7FA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r w:rsidRPr="002D5420">
        <w:rPr>
          <w:b/>
          <w:bCs/>
        </w:rPr>
        <w:fldChar w:fldCharType="begin"/>
      </w:r>
      <w:r w:rsidRPr="002D5420">
        <w:rPr>
          <w:b/>
          <w:bCs/>
        </w:rPr>
        <w:instrText xml:space="preserve"> TOC \o "1-2" \h \z \u </w:instrText>
      </w:r>
      <w:r w:rsidRPr="002D5420">
        <w:rPr>
          <w:b/>
          <w:bCs/>
        </w:rPr>
        <w:fldChar w:fldCharType="separate"/>
      </w:r>
      <w:hyperlink w:anchor="_Toc190695510" w:history="1">
        <w:r w:rsidR="00F554D8" w:rsidRPr="00B92CDD">
          <w:rPr>
            <w:rStyle w:val="a8"/>
            <w:noProof/>
          </w:rPr>
          <w:t>введение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0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3</w:t>
        </w:r>
        <w:r w:rsidR="00F554D8">
          <w:rPr>
            <w:noProof/>
            <w:webHidden/>
          </w:rPr>
          <w:fldChar w:fldCharType="end"/>
        </w:r>
      </w:hyperlink>
    </w:p>
    <w:p w14:paraId="2FB3FFF5" w14:textId="1401EBFD" w:rsidR="00F554D8" w:rsidRDefault="008A05DA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695511" w:history="1">
        <w:r w:rsidR="00F554D8" w:rsidRPr="00B92CDD">
          <w:rPr>
            <w:rStyle w:val="a8"/>
            <w:noProof/>
          </w:rPr>
          <w:t>1</w:t>
        </w:r>
        <w:r w:rsidR="00F554D8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постановка и проектирование задачи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1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5</w:t>
        </w:r>
        <w:r w:rsidR="00F554D8">
          <w:rPr>
            <w:noProof/>
            <w:webHidden/>
          </w:rPr>
          <w:fldChar w:fldCharType="end"/>
        </w:r>
      </w:hyperlink>
    </w:p>
    <w:p w14:paraId="276F32A5" w14:textId="02B4FFEB" w:rsidR="00F554D8" w:rsidRDefault="008A05D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695512" w:history="1">
        <w:r w:rsidR="00F554D8" w:rsidRPr="00B92CDD">
          <w:rPr>
            <w:rStyle w:val="a8"/>
            <w:iCs/>
            <w:noProof/>
          </w:rPr>
          <w:t>1.1</w:t>
        </w:r>
        <w:r w:rsidR="00F554D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Описание программы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2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5</w:t>
        </w:r>
        <w:r w:rsidR="00F554D8">
          <w:rPr>
            <w:noProof/>
            <w:webHidden/>
          </w:rPr>
          <w:fldChar w:fldCharType="end"/>
        </w:r>
      </w:hyperlink>
    </w:p>
    <w:p w14:paraId="6FF6B935" w14:textId="0DD6E5E2" w:rsidR="00F554D8" w:rsidRDefault="008A05D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695513" w:history="1">
        <w:r w:rsidR="00F554D8" w:rsidRPr="00B92CDD">
          <w:rPr>
            <w:rStyle w:val="a8"/>
            <w:noProof/>
          </w:rPr>
          <w:t>1.2</w:t>
        </w:r>
        <w:r w:rsidR="00F554D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Функциональные возможности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3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5</w:t>
        </w:r>
        <w:r w:rsidR="00F554D8">
          <w:rPr>
            <w:noProof/>
            <w:webHidden/>
          </w:rPr>
          <w:fldChar w:fldCharType="end"/>
        </w:r>
      </w:hyperlink>
    </w:p>
    <w:p w14:paraId="672C1B37" w14:textId="79262033" w:rsidR="00F554D8" w:rsidRDefault="008A05D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695514" w:history="1">
        <w:r w:rsidR="00F554D8" w:rsidRPr="00B92CDD">
          <w:rPr>
            <w:rStyle w:val="a8"/>
            <w:noProof/>
          </w:rPr>
          <w:t>1.3</w:t>
        </w:r>
        <w:r w:rsidR="00F554D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Прототипы интерфейса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4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6</w:t>
        </w:r>
        <w:r w:rsidR="00F554D8">
          <w:rPr>
            <w:noProof/>
            <w:webHidden/>
          </w:rPr>
          <w:fldChar w:fldCharType="end"/>
        </w:r>
      </w:hyperlink>
    </w:p>
    <w:p w14:paraId="221CFBA7" w14:textId="5C0AA312" w:rsidR="00F554D8" w:rsidRDefault="008A05DA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695515" w:history="1">
        <w:r w:rsidR="00F554D8" w:rsidRPr="00B92CDD">
          <w:rPr>
            <w:rStyle w:val="a8"/>
            <w:noProof/>
          </w:rPr>
          <w:t>2</w:t>
        </w:r>
        <w:r w:rsidR="00F554D8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кодирование программного продукта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5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8</w:t>
        </w:r>
        <w:r w:rsidR="00F554D8">
          <w:rPr>
            <w:noProof/>
            <w:webHidden/>
          </w:rPr>
          <w:fldChar w:fldCharType="end"/>
        </w:r>
      </w:hyperlink>
    </w:p>
    <w:p w14:paraId="4CEEF402" w14:textId="039E25B1" w:rsidR="00F554D8" w:rsidRDefault="008A05D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695516" w:history="1">
        <w:r w:rsidR="00F554D8" w:rsidRPr="00B92CDD">
          <w:rPr>
            <w:rStyle w:val="a8"/>
            <w:noProof/>
          </w:rPr>
          <w:t>2.1</w:t>
        </w:r>
        <w:r w:rsidR="00F554D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Проверка введенного слова\буквы на совпадения с секретным словом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6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8</w:t>
        </w:r>
        <w:r w:rsidR="00F554D8">
          <w:rPr>
            <w:noProof/>
            <w:webHidden/>
          </w:rPr>
          <w:fldChar w:fldCharType="end"/>
        </w:r>
      </w:hyperlink>
    </w:p>
    <w:p w14:paraId="0613CF5D" w14:textId="368514D0" w:rsidR="00F554D8" w:rsidRDefault="008A05D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695517" w:history="1">
        <w:r w:rsidR="00F554D8" w:rsidRPr="00B92CDD">
          <w:rPr>
            <w:rStyle w:val="a8"/>
            <w:noProof/>
          </w:rPr>
          <w:t>2.2</w:t>
        </w:r>
        <w:r w:rsidR="00F554D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>Вывод совпавших букв в соответствующее поле на форме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7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9</w:t>
        </w:r>
        <w:r w:rsidR="00F554D8">
          <w:rPr>
            <w:noProof/>
            <w:webHidden/>
          </w:rPr>
          <w:fldChar w:fldCharType="end"/>
        </w:r>
      </w:hyperlink>
    </w:p>
    <w:p w14:paraId="4106E612" w14:textId="572A9073" w:rsidR="00F554D8" w:rsidRDefault="008A05DA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695518" w:history="1">
        <w:r w:rsidR="00F554D8" w:rsidRPr="00B92CDD">
          <w:rPr>
            <w:rStyle w:val="a8"/>
            <w:noProof/>
          </w:rPr>
          <w:t>2.3</w:t>
        </w:r>
        <w:r w:rsidR="00F554D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F554D8" w:rsidRPr="00B92CDD">
          <w:rPr>
            <w:rStyle w:val="a8"/>
            <w:noProof/>
          </w:rPr>
          <w:t xml:space="preserve">Вывод не совпавших букв в соответствующее поле на </w:t>
        </w:r>
        <w:r w:rsidR="00F554D8">
          <w:rPr>
            <w:rStyle w:val="a8"/>
            <w:noProof/>
          </w:rPr>
          <w:br/>
        </w:r>
        <w:r w:rsidR="00F554D8" w:rsidRPr="00B92CDD">
          <w:rPr>
            <w:rStyle w:val="a8"/>
            <w:noProof/>
          </w:rPr>
          <w:t>форме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8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10</w:t>
        </w:r>
        <w:r w:rsidR="00F554D8">
          <w:rPr>
            <w:noProof/>
            <w:webHidden/>
          </w:rPr>
          <w:fldChar w:fldCharType="end"/>
        </w:r>
      </w:hyperlink>
    </w:p>
    <w:p w14:paraId="40B51EB9" w14:textId="5E43ED54" w:rsidR="00F554D8" w:rsidRDefault="008A05DA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695519" w:history="1">
        <w:r w:rsidR="00F554D8" w:rsidRPr="00B92CDD">
          <w:rPr>
            <w:rStyle w:val="a8"/>
            <w:noProof/>
          </w:rPr>
          <w:t>Заключение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19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11</w:t>
        </w:r>
        <w:r w:rsidR="00F554D8">
          <w:rPr>
            <w:noProof/>
            <w:webHidden/>
          </w:rPr>
          <w:fldChar w:fldCharType="end"/>
        </w:r>
      </w:hyperlink>
    </w:p>
    <w:p w14:paraId="7F688568" w14:textId="79068DD0" w:rsidR="00F554D8" w:rsidRDefault="008A05DA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695520" w:history="1">
        <w:r w:rsidR="00F554D8" w:rsidRPr="00B92CDD">
          <w:rPr>
            <w:rStyle w:val="a8"/>
            <w:noProof/>
          </w:rPr>
          <w:t>Список литературы</w:t>
        </w:r>
        <w:r w:rsidR="00F554D8">
          <w:rPr>
            <w:noProof/>
            <w:webHidden/>
          </w:rPr>
          <w:tab/>
        </w:r>
        <w:r w:rsidR="00F554D8">
          <w:rPr>
            <w:noProof/>
            <w:webHidden/>
          </w:rPr>
          <w:fldChar w:fldCharType="begin"/>
        </w:r>
        <w:r w:rsidR="00F554D8">
          <w:rPr>
            <w:noProof/>
            <w:webHidden/>
          </w:rPr>
          <w:instrText xml:space="preserve"> PAGEREF _Toc190695520 \h </w:instrText>
        </w:r>
        <w:r w:rsidR="00F554D8">
          <w:rPr>
            <w:noProof/>
            <w:webHidden/>
          </w:rPr>
        </w:r>
        <w:r w:rsidR="00F554D8">
          <w:rPr>
            <w:noProof/>
            <w:webHidden/>
          </w:rPr>
          <w:fldChar w:fldCharType="separate"/>
        </w:r>
        <w:r w:rsidR="00F554D8">
          <w:rPr>
            <w:noProof/>
            <w:webHidden/>
          </w:rPr>
          <w:t>12</w:t>
        </w:r>
        <w:r w:rsidR="00F554D8">
          <w:rPr>
            <w:noProof/>
            <w:webHidden/>
          </w:rPr>
          <w:fldChar w:fldCharType="end"/>
        </w:r>
      </w:hyperlink>
    </w:p>
    <w:p w14:paraId="22649C01" w14:textId="67D2DDB1" w:rsidR="000F494C" w:rsidRPr="002D5420" w:rsidRDefault="00CC7FA4" w:rsidP="008F0253">
      <w:pPr>
        <w:ind w:firstLine="0"/>
      </w:pPr>
      <w:r w:rsidRPr="002D5420">
        <w:rPr>
          <w:rFonts w:ascii="Arial" w:hAnsi="Arial"/>
          <w:b/>
          <w:bCs/>
        </w:rPr>
        <w:fldChar w:fldCharType="end"/>
      </w:r>
    </w:p>
    <w:p w14:paraId="08C1A16B" w14:textId="77777777" w:rsidR="00A80788" w:rsidRDefault="00A80788" w:rsidP="000F494C">
      <w:pPr>
        <w:ind w:firstLine="0"/>
        <w:rPr>
          <w:rFonts w:ascii="Arial" w:hAnsi="Arial" w:cs="Arial"/>
          <w:szCs w:val="28"/>
        </w:rPr>
      </w:pPr>
    </w:p>
    <w:p w14:paraId="075A2B30" w14:textId="77777777" w:rsidR="00A80788" w:rsidRPr="00A80788" w:rsidRDefault="00A80788" w:rsidP="00A80788">
      <w:pPr>
        <w:rPr>
          <w:rFonts w:ascii="Arial" w:hAnsi="Arial" w:cs="Arial"/>
          <w:szCs w:val="28"/>
        </w:rPr>
      </w:pPr>
    </w:p>
    <w:p w14:paraId="09ABF0DE" w14:textId="77777777" w:rsidR="00A80788" w:rsidRPr="00A80788" w:rsidRDefault="00A80788" w:rsidP="00A80788">
      <w:pPr>
        <w:rPr>
          <w:rFonts w:ascii="Arial" w:hAnsi="Arial" w:cs="Arial"/>
          <w:szCs w:val="28"/>
        </w:rPr>
      </w:pPr>
    </w:p>
    <w:p w14:paraId="24442355" w14:textId="5D638DA7" w:rsidR="005232AA" w:rsidRPr="00A80788" w:rsidRDefault="00A80788" w:rsidP="00A80788">
      <w:pPr>
        <w:tabs>
          <w:tab w:val="left" w:pos="4710"/>
        </w:tabs>
        <w:rPr>
          <w:rFonts w:ascii="Arial" w:hAnsi="Arial" w:cs="Arial"/>
          <w:szCs w:val="28"/>
        </w:rPr>
        <w:sectPr w:rsidR="005232AA" w:rsidRPr="00A80788">
          <w:headerReference w:type="default" r:id="rId9"/>
          <w:pgSz w:w="11907" w:h="16839"/>
          <w:pgMar w:top="719" w:right="747" w:bottom="1079" w:left="1666" w:header="720" w:footer="720" w:gutter="0"/>
          <w:cols w:space="720"/>
          <w:docGrid w:linePitch="326"/>
        </w:sectPr>
      </w:pPr>
      <w:r>
        <w:rPr>
          <w:rFonts w:ascii="Arial" w:hAnsi="Arial" w:cs="Arial"/>
          <w:szCs w:val="28"/>
        </w:rPr>
        <w:tab/>
      </w:r>
    </w:p>
    <w:bookmarkEnd w:id="0"/>
    <w:p w14:paraId="650C2D92" w14:textId="77777777" w:rsidR="0033320D" w:rsidRPr="0033320D" w:rsidRDefault="0033320D" w:rsidP="0033320D">
      <w:pPr>
        <w:pStyle w:val="1"/>
        <w:numPr>
          <w:ilvl w:val="0"/>
          <w:numId w:val="0"/>
        </w:numPr>
        <w:ind w:left="851"/>
        <w:rPr>
          <w:sz w:val="2"/>
          <w:szCs w:val="2"/>
        </w:rPr>
      </w:pPr>
    </w:p>
    <w:p w14:paraId="69981AB9" w14:textId="3E9A1654" w:rsidR="00595D37" w:rsidRPr="00595D37" w:rsidRDefault="005714C4" w:rsidP="00595D37">
      <w:pPr>
        <w:pStyle w:val="1"/>
        <w:numPr>
          <w:ilvl w:val="0"/>
          <w:numId w:val="0"/>
        </w:numPr>
        <w:ind w:left="851"/>
        <w:rPr>
          <w:sz w:val="36"/>
          <w:szCs w:val="36"/>
          <w:lang w:val="ru-RU"/>
        </w:rPr>
      </w:pPr>
      <w:bookmarkStart w:id="1" w:name="_Toc190695510"/>
      <w:r>
        <w:rPr>
          <w:sz w:val="36"/>
          <w:szCs w:val="36"/>
          <w:lang w:val="ru-RU"/>
        </w:rPr>
        <w:t>введение</w:t>
      </w:r>
      <w:bookmarkEnd w:id="1"/>
    </w:p>
    <w:p w14:paraId="23022C27" w14:textId="25649223" w:rsidR="00837FB8" w:rsidRDefault="00837FB8" w:rsidP="005714C4">
      <w:pPr>
        <w:textAlignment w:val="baseline"/>
        <w:rPr>
          <w:szCs w:val="28"/>
        </w:rPr>
      </w:pPr>
      <w:r w:rsidRPr="00595D37">
        <w:t xml:space="preserve">Актуальность данного проекта обусловлена его высокой образовательной ценностью. Разработка игры "Виселица" на C# в среде Visual Studio предоставляет отличную возможность для практического применения знаний в области программирования. Проект охватывает ключевые аспекты, такие как работа со строками, массивами, условными операторами и циклами, а также позволяет изучить принципы объектно-ориентированного программирования. Создание пользовательского интерфейса с использованием Windows </w:t>
      </w:r>
      <w:proofErr w:type="spellStart"/>
      <w:r w:rsidRPr="00595D37">
        <w:t>Forms</w:t>
      </w:r>
      <w:proofErr w:type="spellEnd"/>
      <w:r>
        <w:t xml:space="preserve"> </w:t>
      </w:r>
      <w:r w:rsidRPr="00595D37">
        <w:t>способствует развитию навыков разработки интерактивных приложений. В условиях постоянно растущего спроса на квалифицированных программистов, этот проект является эффективным инструментом для обучения и повышения компетенций.</w:t>
      </w:r>
    </w:p>
    <w:p w14:paraId="54D7DFB8" w14:textId="0C7C4CDA" w:rsidR="005714C4" w:rsidRPr="00DC1B36" w:rsidRDefault="005714C4" w:rsidP="005714C4">
      <w:pPr>
        <w:textAlignment w:val="baseline"/>
        <w:rPr>
          <w:szCs w:val="28"/>
        </w:rPr>
      </w:pPr>
      <w:r w:rsidRPr="00DC1B36">
        <w:rPr>
          <w:szCs w:val="28"/>
        </w:rPr>
        <w:t>Объек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Pr="00DC1B36">
        <w:rPr>
          <w:szCs w:val="28"/>
        </w:rPr>
        <w:t>процес</w:t>
      </w:r>
      <w:r w:rsidR="001A63A4">
        <w:rPr>
          <w:szCs w:val="28"/>
        </w:rPr>
        <w:t xml:space="preserve">с </w:t>
      </w:r>
      <w:r w:rsidRPr="00DC1B36">
        <w:rPr>
          <w:szCs w:val="28"/>
        </w:rPr>
        <w:t>разработки</w:t>
      </w:r>
      <w:r w:rsidR="001A63A4">
        <w:rPr>
          <w:szCs w:val="28"/>
        </w:rPr>
        <w:t xml:space="preserve"> и написания </w:t>
      </w:r>
      <w:r w:rsidR="00837FB8">
        <w:rPr>
          <w:szCs w:val="28"/>
        </w:rPr>
        <w:t xml:space="preserve">компьютерной </w:t>
      </w:r>
      <w:r w:rsidR="001A63A4">
        <w:rPr>
          <w:szCs w:val="28"/>
        </w:rPr>
        <w:t xml:space="preserve">игры </w:t>
      </w:r>
      <w:r w:rsidR="001A63A4" w:rsidRPr="001A63A4">
        <w:rPr>
          <w:szCs w:val="28"/>
        </w:rPr>
        <w:t>“</w:t>
      </w:r>
      <w:r w:rsidR="001A63A4">
        <w:rPr>
          <w:szCs w:val="28"/>
        </w:rPr>
        <w:t>Виселица</w:t>
      </w:r>
      <w:r w:rsidR="001A63A4" w:rsidRPr="001A63A4">
        <w:rPr>
          <w:szCs w:val="28"/>
        </w:rPr>
        <w:t>”</w:t>
      </w:r>
      <w:r w:rsidRPr="00DC1B36">
        <w:rPr>
          <w:szCs w:val="28"/>
        </w:rPr>
        <w:t>.</w:t>
      </w:r>
    </w:p>
    <w:p w14:paraId="78AE6B69" w14:textId="0F681708" w:rsidR="005714C4" w:rsidRDefault="005714C4" w:rsidP="005714C4">
      <w:pPr>
        <w:textAlignment w:val="baseline"/>
        <w:rPr>
          <w:color w:val="000000"/>
          <w:szCs w:val="28"/>
        </w:rPr>
      </w:pPr>
      <w:r w:rsidRPr="00DC1B36">
        <w:rPr>
          <w:szCs w:val="28"/>
        </w:rPr>
        <w:t>Предме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="00837FB8">
        <w:rPr>
          <w:szCs w:val="28"/>
        </w:rPr>
        <w:t>компьютерная и</w:t>
      </w:r>
      <w:r w:rsidR="001A63A4">
        <w:rPr>
          <w:szCs w:val="28"/>
        </w:rPr>
        <w:t>гра</w:t>
      </w:r>
      <w:r w:rsidRPr="00DC1B36">
        <w:rPr>
          <w:color w:val="000000"/>
          <w:szCs w:val="28"/>
        </w:rPr>
        <w:t>.</w:t>
      </w:r>
    </w:p>
    <w:p w14:paraId="565B859E" w14:textId="59DD31FE" w:rsidR="005714C4" w:rsidRPr="00B52DCB" w:rsidRDefault="005714C4" w:rsidP="005714C4">
      <w:pPr>
        <w:textAlignment w:val="baseline"/>
        <w:rPr>
          <w:szCs w:val="28"/>
        </w:rPr>
      </w:pPr>
      <w:r w:rsidRPr="00EF0BDC">
        <w:rPr>
          <w:color w:val="000000"/>
          <w:szCs w:val="28"/>
        </w:rPr>
        <w:t>Цель</w:t>
      </w:r>
      <w:r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проекта:</w:t>
      </w:r>
      <w:r w:rsidR="001A63A4"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разработка</w:t>
      </w:r>
      <w:r w:rsidR="001A63A4">
        <w:rPr>
          <w:color w:val="000000"/>
          <w:szCs w:val="28"/>
        </w:rPr>
        <w:t xml:space="preserve"> и написание кода для</w:t>
      </w:r>
      <w:r w:rsidR="00837FB8">
        <w:rPr>
          <w:color w:val="000000"/>
          <w:szCs w:val="28"/>
        </w:rPr>
        <w:t xml:space="preserve"> компьютерной</w:t>
      </w:r>
      <w:r w:rsidR="001A63A4">
        <w:rPr>
          <w:color w:val="000000"/>
          <w:szCs w:val="28"/>
        </w:rPr>
        <w:t xml:space="preserve"> игры </w:t>
      </w:r>
      <w:r w:rsidR="001A63A4" w:rsidRPr="001A63A4">
        <w:rPr>
          <w:color w:val="000000"/>
          <w:szCs w:val="28"/>
        </w:rPr>
        <w:t>“</w:t>
      </w:r>
      <w:r w:rsidR="001A63A4">
        <w:rPr>
          <w:color w:val="000000"/>
          <w:szCs w:val="28"/>
        </w:rPr>
        <w:t>Виселица</w:t>
      </w:r>
      <w:r w:rsidR="001A63A4" w:rsidRPr="001A63A4">
        <w:rPr>
          <w:color w:val="000000"/>
          <w:szCs w:val="28"/>
        </w:rPr>
        <w:t>”</w:t>
      </w:r>
      <w:r w:rsidR="001A63A4">
        <w:rPr>
          <w:color w:val="000000"/>
          <w:szCs w:val="28"/>
        </w:rPr>
        <w:t xml:space="preserve"> в среде программирования </w:t>
      </w:r>
      <w:r w:rsidR="001A63A4">
        <w:rPr>
          <w:color w:val="000000"/>
          <w:szCs w:val="28"/>
          <w:lang w:val="en-US"/>
        </w:rPr>
        <w:t>Visual</w:t>
      </w:r>
      <w:r w:rsidR="001A63A4" w:rsidRPr="001A63A4">
        <w:rPr>
          <w:color w:val="000000"/>
          <w:szCs w:val="28"/>
        </w:rPr>
        <w:t xml:space="preserve"> </w:t>
      </w:r>
      <w:r w:rsidR="001A63A4">
        <w:rPr>
          <w:color w:val="000000"/>
          <w:szCs w:val="28"/>
          <w:lang w:val="en-US"/>
        </w:rPr>
        <w:t>Studio</w:t>
      </w:r>
      <w:r w:rsidR="001A63A4" w:rsidRPr="001A63A4">
        <w:rPr>
          <w:color w:val="000000"/>
          <w:szCs w:val="28"/>
        </w:rPr>
        <w:t xml:space="preserve"> </w:t>
      </w:r>
      <w:r w:rsidR="001A63A4">
        <w:rPr>
          <w:color w:val="000000"/>
          <w:szCs w:val="28"/>
        </w:rPr>
        <w:t xml:space="preserve">на языке </w:t>
      </w:r>
      <w:r w:rsidR="001A63A4">
        <w:rPr>
          <w:color w:val="000000"/>
          <w:szCs w:val="28"/>
          <w:lang w:val="en-US"/>
        </w:rPr>
        <w:t>C</w:t>
      </w:r>
      <w:r w:rsidR="001A63A4" w:rsidRPr="001A63A4">
        <w:rPr>
          <w:color w:val="000000"/>
          <w:szCs w:val="28"/>
        </w:rPr>
        <w:t>#</w:t>
      </w:r>
      <w:r w:rsidRPr="00EF0BDC">
        <w:t>.</w:t>
      </w:r>
    </w:p>
    <w:p w14:paraId="1021DC96" w14:textId="77777777" w:rsidR="005714C4" w:rsidRPr="00B52DCB" w:rsidRDefault="005714C4" w:rsidP="005714C4">
      <w:pPr>
        <w:rPr>
          <w:szCs w:val="28"/>
        </w:rPr>
      </w:pPr>
      <w:r w:rsidRPr="00B52DCB">
        <w:rPr>
          <w:szCs w:val="28"/>
        </w:rPr>
        <w:t>Для</w:t>
      </w:r>
      <w:r>
        <w:rPr>
          <w:szCs w:val="28"/>
        </w:rPr>
        <w:t xml:space="preserve"> </w:t>
      </w:r>
      <w:r w:rsidRPr="00B52DCB">
        <w:rPr>
          <w:szCs w:val="28"/>
        </w:rPr>
        <w:t>достижения</w:t>
      </w:r>
      <w:r>
        <w:rPr>
          <w:szCs w:val="28"/>
        </w:rPr>
        <w:t xml:space="preserve"> </w:t>
      </w:r>
      <w:r w:rsidRPr="00B52DCB">
        <w:rPr>
          <w:szCs w:val="28"/>
        </w:rPr>
        <w:t>поставленной</w:t>
      </w:r>
      <w:r>
        <w:rPr>
          <w:szCs w:val="28"/>
        </w:rPr>
        <w:t xml:space="preserve"> </w:t>
      </w:r>
      <w:r w:rsidRPr="00B52DCB">
        <w:rPr>
          <w:szCs w:val="28"/>
        </w:rPr>
        <w:t>цели</w:t>
      </w:r>
      <w:r>
        <w:rPr>
          <w:szCs w:val="28"/>
        </w:rPr>
        <w:t xml:space="preserve"> </w:t>
      </w:r>
      <w:r w:rsidRPr="00B52DCB">
        <w:rPr>
          <w:szCs w:val="28"/>
        </w:rPr>
        <w:t>сформулированы</w:t>
      </w:r>
      <w:r>
        <w:rPr>
          <w:szCs w:val="28"/>
        </w:rPr>
        <w:t xml:space="preserve"> </w:t>
      </w:r>
      <w:r w:rsidRPr="00B52DCB">
        <w:rPr>
          <w:szCs w:val="28"/>
        </w:rPr>
        <w:t>следующие</w:t>
      </w:r>
      <w:r>
        <w:rPr>
          <w:szCs w:val="28"/>
        </w:rPr>
        <w:t xml:space="preserve"> </w:t>
      </w:r>
      <w:r w:rsidRPr="00B52DCB">
        <w:rPr>
          <w:szCs w:val="28"/>
        </w:rPr>
        <w:t>задачи:</w:t>
      </w:r>
    </w:p>
    <w:p w14:paraId="7E182654" w14:textId="2D69FD51" w:rsidR="005714C4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Pr="00B36A38">
        <w:rPr>
          <w:color w:val="000000"/>
          <w:szCs w:val="28"/>
        </w:rPr>
        <w:t>нализ</w:t>
      </w:r>
      <w:r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предметной</w:t>
      </w:r>
      <w:r w:rsidR="005714C4"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области;</w:t>
      </w:r>
    </w:p>
    <w:p w14:paraId="5708783E" w14:textId="43314C6B" w:rsidR="001A63A4" w:rsidRPr="00B36A38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определение </w:t>
      </w:r>
      <w:r w:rsidR="001A63A4">
        <w:rPr>
          <w:color w:val="000000"/>
          <w:szCs w:val="28"/>
        </w:rPr>
        <w:t xml:space="preserve">правила игры в </w:t>
      </w:r>
      <w:r w:rsidR="001A63A4" w:rsidRPr="001A63A4">
        <w:rPr>
          <w:color w:val="000000"/>
          <w:szCs w:val="28"/>
        </w:rPr>
        <w:t>“</w:t>
      </w:r>
      <w:r w:rsidR="001A63A4">
        <w:rPr>
          <w:color w:val="000000"/>
          <w:szCs w:val="28"/>
        </w:rPr>
        <w:t>Виселица</w:t>
      </w:r>
      <w:r w:rsidR="001A63A4" w:rsidRPr="001A63A4">
        <w:rPr>
          <w:color w:val="000000"/>
          <w:szCs w:val="28"/>
        </w:rPr>
        <w:t>”;</w:t>
      </w:r>
    </w:p>
    <w:p w14:paraId="7F835B6C" w14:textId="100E5A11" w:rsidR="005714C4" w:rsidRPr="00B36A38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определение </w:t>
      </w:r>
      <w:r w:rsidR="001A63A4">
        <w:rPr>
          <w:color w:val="000000"/>
          <w:szCs w:val="28"/>
        </w:rPr>
        <w:t>необходимых функций программы по</w:t>
      </w:r>
      <w:r w:rsidR="00EF44AF">
        <w:rPr>
          <w:color w:val="000000"/>
          <w:szCs w:val="28"/>
        </w:rPr>
        <w:t xml:space="preserve"> ранее определенным</w:t>
      </w:r>
      <w:r w:rsidR="001A63A4">
        <w:rPr>
          <w:color w:val="000000"/>
          <w:szCs w:val="28"/>
        </w:rPr>
        <w:t xml:space="preserve"> правилам</w:t>
      </w:r>
      <w:r w:rsidR="005714C4" w:rsidRPr="00B36A38">
        <w:rPr>
          <w:color w:val="000000"/>
          <w:szCs w:val="28"/>
        </w:rPr>
        <w:t>;</w:t>
      </w:r>
    </w:p>
    <w:p w14:paraId="6D5748A0" w14:textId="0B591582" w:rsidR="005714C4" w:rsidRPr="00B36A38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ка </w:t>
      </w:r>
      <w:r w:rsidR="001A63A4">
        <w:rPr>
          <w:color w:val="000000"/>
          <w:szCs w:val="28"/>
        </w:rPr>
        <w:t>функций для программы</w:t>
      </w:r>
      <w:r w:rsidR="005714C4" w:rsidRPr="00B36A38">
        <w:rPr>
          <w:color w:val="000000"/>
          <w:szCs w:val="28"/>
        </w:rPr>
        <w:t>;</w:t>
      </w:r>
    </w:p>
    <w:p w14:paraId="488A0ED9" w14:textId="6A55852C" w:rsidR="005714C4" w:rsidRPr="00B36A38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B36A38">
        <w:rPr>
          <w:color w:val="000000"/>
          <w:szCs w:val="28"/>
        </w:rPr>
        <w:t>верстка</w:t>
      </w:r>
      <w:r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и</w:t>
      </w:r>
      <w:r w:rsidR="005714C4"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кодирование</w:t>
      </w:r>
      <w:r w:rsidR="005714C4"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программного</w:t>
      </w:r>
      <w:r w:rsidR="005714C4"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продукта;</w:t>
      </w:r>
    </w:p>
    <w:p w14:paraId="736863E2" w14:textId="77777777" w:rsidR="005714C4" w:rsidRPr="00B36A38" w:rsidRDefault="005714C4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B36A38">
        <w:rPr>
          <w:color w:val="000000"/>
          <w:szCs w:val="28"/>
        </w:rPr>
        <w:t>тестирование</w:t>
      </w:r>
      <w:r>
        <w:rPr>
          <w:color w:val="000000"/>
          <w:szCs w:val="28"/>
        </w:rPr>
        <w:t xml:space="preserve"> </w:t>
      </w:r>
      <w:r w:rsidRPr="00B36A38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B36A38">
        <w:rPr>
          <w:color w:val="000000"/>
          <w:szCs w:val="28"/>
        </w:rPr>
        <w:t>отладка</w:t>
      </w:r>
      <w:r>
        <w:rPr>
          <w:color w:val="000000"/>
          <w:szCs w:val="28"/>
        </w:rPr>
        <w:t xml:space="preserve"> </w:t>
      </w:r>
      <w:r w:rsidRPr="00B36A38">
        <w:rPr>
          <w:color w:val="000000"/>
          <w:szCs w:val="28"/>
        </w:rPr>
        <w:t>программного</w:t>
      </w:r>
      <w:r>
        <w:rPr>
          <w:color w:val="000000"/>
          <w:szCs w:val="28"/>
        </w:rPr>
        <w:t xml:space="preserve"> </w:t>
      </w:r>
      <w:r w:rsidRPr="00B36A38">
        <w:rPr>
          <w:color w:val="000000"/>
          <w:szCs w:val="28"/>
        </w:rPr>
        <w:t>продукта.</w:t>
      </w:r>
    </w:p>
    <w:p w14:paraId="155A0D39" w14:textId="33484EAF" w:rsidR="00682165" w:rsidRDefault="000810D8" w:rsidP="00682165">
      <w:r>
        <w:t>А</w:t>
      </w:r>
      <w:r w:rsidR="00837FB8" w:rsidRPr="000810D8">
        <w:t xml:space="preserve">нализ аналогов </w:t>
      </w:r>
      <w:r w:rsidR="00682165">
        <w:t>компьютерной игры «Виселица»</w:t>
      </w:r>
      <w:r w:rsidR="00682165" w:rsidRPr="00682165">
        <w:t xml:space="preserve"> </w:t>
      </w:r>
      <w:r w:rsidR="00682165">
        <w:t>был проведен на следующих сайтах</w:t>
      </w:r>
      <w:r>
        <w:t>:</w:t>
      </w:r>
      <w:r w:rsidR="00E51D86" w:rsidRPr="00E51D86">
        <w:t xml:space="preserve"> startgamer.ru</w:t>
      </w:r>
      <w:r w:rsidR="00682165">
        <w:t xml:space="preserve">, </w:t>
      </w:r>
      <w:r w:rsidR="00E51D86" w:rsidRPr="00E51D86">
        <w:t>igroutka.ru</w:t>
      </w:r>
      <w:r w:rsidR="00682165" w:rsidRPr="00E51D86">
        <w:t xml:space="preserve">, </w:t>
      </w:r>
      <w:r w:rsidR="00E51D86" w:rsidRPr="00E51D86">
        <w:t>rebuskids.ru</w:t>
      </w:r>
      <w:r w:rsidR="00283D75">
        <w:t>.</w:t>
      </w:r>
    </w:p>
    <w:p w14:paraId="2E8AD30D" w14:textId="3F596D3A" w:rsidR="00682165" w:rsidRDefault="00682165" w:rsidP="00682165">
      <w:r>
        <w:t>Были выявлены следующие общие черты</w:t>
      </w:r>
      <w:r w:rsidR="000810D8" w:rsidRPr="00682165">
        <w:t>:</w:t>
      </w:r>
    </w:p>
    <w:p w14:paraId="51285E8A" w14:textId="224E5468" w:rsidR="00E51D86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lastRenderedPageBreak/>
        <w:t>в</w:t>
      </w:r>
      <w:r w:rsidR="00E51D86" w:rsidRPr="00283D75">
        <w:rPr>
          <w:color w:val="000000"/>
          <w:szCs w:val="28"/>
        </w:rPr>
        <w:t>се три сайта предлагают классическую реализацию игры "Виселица" с угадыванием слова по буквам и ограничением по количеству ошибок</w:t>
      </w:r>
      <w:r w:rsidRPr="00283D75">
        <w:rPr>
          <w:color w:val="000000"/>
          <w:szCs w:val="28"/>
        </w:rPr>
        <w:t>;</w:t>
      </w:r>
    </w:p>
    <w:p w14:paraId="1A653939" w14:textId="16EAEC53" w:rsidR="00E51D86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t>в</w:t>
      </w:r>
      <w:r w:rsidR="00E51D86" w:rsidRPr="00283D75">
        <w:rPr>
          <w:color w:val="000000"/>
          <w:szCs w:val="28"/>
        </w:rPr>
        <w:t>се игры представлены на русском языке</w:t>
      </w:r>
      <w:r w:rsidRPr="00283D75">
        <w:rPr>
          <w:color w:val="000000"/>
          <w:szCs w:val="28"/>
        </w:rPr>
        <w:t>;</w:t>
      </w:r>
    </w:p>
    <w:p w14:paraId="3E26D18C" w14:textId="1B6FDF8D" w:rsidR="00E51D86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t>н</w:t>
      </w:r>
      <w:r w:rsidR="00E51D86" w:rsidRPr="00283D75">
        <w:rPr>
          <w:color w:val="000000"/>
          <w:szCs w:val="28"/>
        </w:rPr>
        <w:t>и один из сайтов не предлагает дополнительных функций, таких как выбор тем, уровней сложности, подсказок или статистики</w:t>
      </w:r>
      <w:r w:rsidR="00F554D8" w:rsidRPr="00F554D8">
        <w:rPr>
          <w:color w:val="000000"/>
          <w:szCs w:val="28"/>
        </w:rPr>
        <w:t>;</w:t>
      </w:r>
    </w:p>
    <w:p w14:paraId="26332DDB" w14:textId="01094CB1" w:rsidR="00E51D86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t>в</w:t>
      </w:r>
      <w:r w:rsidR="00E51D86" w:rsidRPr="00283D75">
        <w:rPr>
          <w:color w:val="000000"/>
          <w:szCs w:val="28"/>
        </w:rPr>
        <w:t>се три игры имеют достаточно простые и понятные интерфейсы, без сложных элементов управления или навигации</w:t>
      </w:r>
      <w:r w:rsidR="00F554D8" w:rsidRPr="00F554D8">
        <w:rPr>
          <w:color w:val="000000"/>
          <w:szCs w:val="28"/>
        </w:rPr>
        <w:t>;</w:t>
      </w:r>
    </w:p>
    <w:p w14:paraId="566B7B40" w14:textId="47F956CF" w:rsidR="00E51D86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t>в</w:t>
      </w:r>
      <w:r w:rsidR="00E51D86" w:rsidRPr="00283D75">
        <w:rPr>
          <w:color w:val="000000"/>
          <w:szCs w:val="28"/>
        </w:rPr>
        <w:t>се три игры доступны для бесплатного использования</w:t>
      </w:r>
      <w:r w:rsidR="00F554D8" w:rsidRPr="00F554D8">
        <w:rPr>
          <w:color w:val="000000"/>
          <w:szCs w:val="28"/>
        </w:rPr>
        <w:t>;</w:t>
      </w:r>
    </w:p>
    <w:p w14:paraId="7BDBA093" w14:textId="3EC255A6" w:rsidR="005A3E81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t>в</w:t>
      </w:r>
      <w:r w:rsidR="00E51D86" w:rsidRPr="00283D75">
        <w:rPr>
          <w:color w:val="000000"/>
          <w:szCs w:val="28"/>
        </w:rPr>
        <w:t>се</w:t>
      </w:r>
      <w:r w:rsidR="005A3E81" w:rsidRPr="00283D75">
        <w:rPr>
          <w:color w:val="000000"/>
          <w:szCs w:val="28"/>
        </w:rPr>
        <w:t xml:space="preserve"> три игры</w:t>
      </w:r>
      <w:r w:rsidR="00E51D86" w:rsidRPr="00283D75">
        <w:rPr>
          <w:color w:val="000000"/>
          <w:szCs w:val="28"/>
        </w:rPr>
        <w:t xml:space="preserve"> используют изображение виселицы, на которой появляется человечек при неправильных ответах</w:t>
      </w:r>
      <w:r w:rsidR="00F554D8" w:rsidRPr="00F554D8">
        <w:rPr>
          <w:color w:val="000000"/>
          <w:szCs w:val="28"/>
        </w:rPr>
        <w:t>;</w:t>
      </w:r>
    </w:p>
    <w:p w14:paraId="7BB27C8F" w14:textId="61E70769" w:rsidR="005714C4" w:rsidRPr="00283D75" w:rsidRDefault="00283D75" w:rsidP="00283D75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283D75">
        <w:rPr>
          <w:color w:val="000000"/>
          <w:szCs w:val="28"/>
        </w:rPr>
        <w:t>у</w:t>
      </w:r>
      <w:r w:rsidR="00E51D86" w:rsidRPr="00283D75">
        <w:rPr>
          <w:color w:val="000000"/>
          <w:szCs w:val="28"/>
        </w:rPr>
        <w:t>правление осуществляется выбором букв.</w:t>
      </w:r>
    </w:p>
    <w:p w14:paraId="09617549" w14:textId="77777777" w:rsidR="005714C4" w:rsidRDefault="005714C4" w:rsidP="005A3E81">
      <w:pPr>
        <w:rPr>
          <w:lang w:val="x-none"/>
        </w:rPr>
      </w:pPr>
    </w:p>
    <w:p w14:paraId="7ADD2465" w14:textId="77777777" w:rsidR="005714C4" w:rsidRPr="0033320D" w:rsidRDefault="005714C4" w:rsidP="005714C4">
      <w:pPr>
        <w:rPr>
          <w:lang w:val="x-none"/>
        </w:rPr>
        <w:sectPr w:rsidR="005714C4" w:rsidRPr="0033320D">
          <w:headerReference w:type="default" r:id="rId10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0CA1D59" w14:textId="77777777" w:rsidR="005232AA" w:rsidRPr="00AA2D3F" w:rsidRDefault="009970FA" w:rsidP="002461D4">
      <w:pPr>
        <w:pStyle w:val="1"/>
        <w:ind w:firstLine="0"/>
        <w:rPr>
          <w:sz w:val="36"/>
          <w:szCs w:val="36"/>
        </w:rPr>
      </w:pPr>
      <w:bookmarkStart w:id="2" w:name="_Toc190695511"/>
      <w:r>
        <w:rPr>
          <w:sz w:val="36"/>
          <w:szCs w:val="36"/>
          <w:lang w:val="ru-RU"/>
        </w:rPr>
        <w:lastRenderedPageBreak/>
        <w:t xml:space="preserve">постановка </w:t>
      </w:r>
      <w:r w:rsidR="00815265">
        <w:rPr>
          <w:sz w:val="36"/>
          <w:szCs w:val="36"/>
          <w:lang w:val="ru-RU"/>
        </w:rPr>
        <w:t xml:space="preserve">и проектирование </w:t>
      </w:r>
      <w:r>
        <w:rPr>
          <w:sz w:val="36"/>
          <w:szCs w:val="36"/>
          <w:lang w:val="ru-RU"/>
        </w:rPr>
        <w:t>задачи</w:t>
      </w:r>
      <w:bookmarkEnd w:id="2"/>
    </w:p>
    <w:p w14:paraId="34D48D1D" w14:textId="77777777" w:rsidR="00A53486" w:rsidRDefault="00A53486" w:rsidP="00682165">
      <w:pPr>
        <w:pStyle w:val="2"/>
        <w:rPr>
          <w:iCs/>
          <w:color w:val="000000"/>
        </w:rPr>
      </w:pPr>
      <w:bookmarkStart w:id="3" w:name="_Toc190695512"/>
      <w:r w:rsidRPr="002461D4">
        <w:t>Описание программы</w:t>
      </w:r>
      <w:bookmarkEnd w:id="3"/>
    </w:p>
    <w:p w14:paraId="17A834B7" w14:textId="17C7B488" w:rsidR="002461D4" w:rsidRDefault="002461D4" w:rsidP="002461D4">
      <w:pPr>
        <w:rPr>
          <w:iCs/>
          <w:color w:val="000000"/>
          <w:szCs w:val="28"/>
        </w:rPr>
      </w:pPr>
      <w:r w:rsidRPr="00E8040D">
        <w:rPr>
          <w:iCs/>
          <w:color w:val="000000"/>
          <w:szCs w:val="28"/>
        </w:rPr>
        <w:t>Область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именения: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ограммный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одукт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едназначен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для</w:t>
      </w:r>
      <w:r w:rsidR="00A8309D">
        <w:rPr>
          <w:iCs/>
          <w:color w:val="000000"/>
          <w:szCs w:val="28"/>
        </w:rPr>
        <w:t xml:space="preserve"> развлекательных и развивающих целей</w:t>
      </w:r>
      <w:r w:rsidRPr="00E8040D">
        <w:rPr>
          <w:iCs/>
          <w:color w:val="000000"/>
          <w:szCs w:val="28"/>
        </w:rPr>
        <w:t>.</w:t>
      </w:r>
      <w:r>
        <w:rPr>
          <w:iCs/>
          <w:color w:val="000000"/>
          <w:szCs w:val="28"/>
        </w:rPr>
        <w:t xml:space="preserve"> </w:t>
      </w:r>
    </w:p>
    <w:p w14:paraId="0526119F" w14:textId="66CCEA7A" w:rsidR="00C228CB" w:rsidRPr="0034047A" w:rsidRDefault="00821120" w:rsidP="00C228CB">
      <w:pPr>
        <w:rPr>
          <w:iCs/>
          <w:color w:val="000000"/>
          <w:szCs w:val="28"/>
        </w:rPr>
      </w:pPr>
      <w:r w:rsidRPr="00821120">
        <w:t>Игроку необходимо угадать и ввести слово в специальное поле в течение одиннадцати попыток. Пользователь может вводить как буквы, так и целые слова. Если введенные буквы совпадают с буквами в секретном слове, они отображаются в поле совпавших букв. Буквы, которые введены, но отсутствуют в секретном слове, помещаются в поле не совпавших букв. Если же введенное слово или буква не содержат хотя бы одной совпадающей буквы, игрок получает</w:t>
      </w:r>
      <w:r>
        <w:rPr>
          <w:rFonts w:ascii="Segoe UI" w:hAnsi="Segoe UI" w:cs="Segoe UI"/>
        </w:rPr>
        <w:t xml:space="preserve"> </w:t>
      </w:r>
      <w:r w:rsidRPr="00821120">
        <w:t>одн</w:t>
      </w:r>
      <w:r>
        <w:t>у</w:t>
      </w:r>
      <w:r w:rsidRPr="00821120">
        <w:t xml:space="preserve"> </w:t>
      </w:r>
      <w:r>
        <w:t>ошибку</w:t>
      </w:r>
      <w:r w:rsidRPr="00821120">
        <w:t xml:space="preserve">. Игра заканчивается при достижении 11 </w:t>
      </w:r>
      <w:r>
        <w:t>ошибок</w:t>
      </w:r>
      <w:r w:rsidRPr="00821120">
        <w:t>.</w:t>
      </w:r>
      <w:r w:rsidR="00512923" w:rsidRPr="00821120">
        <w:rPr>
          <w:iCs/>
          <w:color w:val="000000"/>
          <w:szCs w:val="28"/>
        </w:rPr>
        <w:t xml:space="preserve"> </w:t>
      </w:r>
    </w:p>
    <w:p w14:paraId="3B4E05C1" w14:textId="77777777" w:rsidR="00DA4347" w:rsidRDefault="00DA4347" w:rsidP="00DA4347">
      <w:pPr>
        <w:pStyle w:val="2"/>
        <w:tabs>
          <w:tab w:val="right" w:pos="1560"/>
        </w:tabs>
      </w:pPr>
      <w:bookmarkStart w:id="4" w:name="_Toc190695513"/>
      <w:r w:rsidRPr="00DA4347">
        <w:t>Функциональные возможности</w:t>
      </w:r>
      <w:bookmarkEnd w:id="4"/>
    </w:p>
    <w:p w14:paraId="31B3E22C" w14:textId="77777777" w:rsidR="00682165" w:rsidRDefault="00DA4347" w:rsidP="007D5165">
      <w:r>
        <w:t>В приложении необходимо реализовать</w:t>
      </w:r>
      <w:r w:rsidR="007D5165">
        <w:t xml:space="preserve"> следующий</w:t>
      </w:r>
      <w:r>
        <w:t xml:space="preserve"> функционал</w:t>
      </w:r>
      <w:r w:rsidR="007D5165">
        <w:t xml:space="preserve">: </w:t>
      </w:r>
    </w:p>
    <w:p w14:paraId="6FFF51F2" w14:textId="5DC62B64" w:rsidR="00B307F1" w:rsidRDefault="007D5165" w:rsidP="00283D75">
      <w:pPr>
        <w:pStyle w:val="afa"/>
        <w:numPr>
          <w:ilvl w:val="0"/>
          <w:numId w:val="26"/>
        </w:numPr>
        <w:ind w:left="0" w:firstLine="851"/>
      </w:pPr>
      <w:r>
        <w:t>выбор случайного слова</w:t>
      </w:r>
      <w:r w:rsidR="00F554D8">
        <w:rPr>
          <w:lang w:val="en-US"/>
        </w:rPr>
        <w:t>;</w:t>
      </w:r>
    </w:p>
    <w:p w14:paraId="5BFD33D2" w14:textId="190E6703" w:rsidR="00B307F1" w:rsidRDefault="007D5165" w:rsidP="00283D75">
      <w:pPr>
        <w:pStyle w:val="afa"/>
        <w:numPr>
          <w:ilvl w:val="0"/>
          <w:numId w:val="26"/>
        </w:numPr>
        <w:ind w:left="0" w:firstLine="851"/>
      </w:pPr>
      <w:r>
        <w:t>ввод от пользователя</w:t>
      </w:r>
      <w:r w:rsidR="00F554D8">
        <w:rPr>
          <w:lang w:val="en-US"/>
        </w:rPr>
        <w:t>;</w:t>
      </w:r>
    </w:p>
    <w:p w14:paraId="4ED5E013" w14:textId="0B4E892F" w:rsidR="00B307F1" w:rsidRDefault="007D5165" w:rsidP="00283D75">
      <w:pPr>
        <w:pStyle w:val="afa"/>
        <w:numPr>
          <w:ilvl w:val="0"/>
          <w:numId w:val="26"/>
        </w:numPr>
        <w:ind w:left="0" w:firstLine="851"/>
      </w:pPr>
      <w:r>
        <w:t>отображение угаданны</w:t>
      </w:r>
      <w:r w:rsidR="00BF6004">
        <w:t>х</w:t>
      </w:r>
      <w:r>
        <w:t xml:space="preserve"> букв в соответствующем поле</w:t>
      </w:r>
      <w:r w:rsidR="00F554D8" w:rsidRPr="00F554D8">
        <w:t>;</w:t>
      </w:r>
    </w:p>
    <w:p w14:paraId="6393457C" w14:textId="758984C6" w:rsidR="00B307F1" w:rsidRDefault="007D5165" w:rsidP="00283D75">
      <w:pPr>
        <w:pStyle w:val="afa"/>
        <w:numPr>
          <w:ilvl w:val="0"/>
          <w:numId w:val="26"/>
        </w:numPr>
        <w:ind w:left="0" w:firstLine="851"/>
      </w:pPr>
      <w:r>
        <w:t>отображение не угаданны</w:t>
      </w:r>
      <w:r w:rsidR="00BF6004">
        <w:t>х</w:t>
      </w:r>
      <w:r>
        <w:t xml:space="preserve"> букв в соответствующем поле</w:t>
      </w:r>
      <w:r w:rsidR="00F554D8" w:rsidRPr="00F554D8">
        <w:t>;</w:t>
      </w:r>
    </w:p>
    <w:p w14:paraId="05CD3EA1" w14:textId="4046DEBB" w:rsidR="00B307F1" w:rsidRDefault="007D5165" w:rsidP="00283D75">
      <w:pPr>
        <w:pStyle w:val="afa"/>
        <w:numPr>
          <w:ilvl w:val="0"/>
          <w:numId w:val="26"/>
        </w:numPr>
        <w:ind w:left="0" w:firstLine="851"/>
      </w:pPr>
      <w:r>
        <w:t>отображение загаданного слова в виде символов</w:t>
      </w:r>
      <w:r w:rsidR="00B307F1">
        <w:t xml:space="preserve"> нижнего подчеркивания</w:t>
      </w:r>
      <w:r w:rsidRPr="007D5165">
        <w:t xml:space="preserve"> “</w:t>
      </w:r>
      <w:r>
        <w:t>_</w:t>
      </w:r>
      <w:r w:rsidRPr="007D5165">
        <w:t>”</w:t>
      </w:r>
      <w:r>
        <w:t xml:space="preserve"> (один</w:t>
      </w:r>
      <w:r w:rsidR="00B307F1">
        <w:t xml:space="preserve"> символ нижнего подчеркивания </w:t>
      </w:r>
      <w:r>
        <w:t xml:space="preserve">эквивалентен </w:t>
      </w:r>
      <w:r w:rsidR="00BF6004">
        <w:t>одной</w:t>
      </w:r>
      <w:r>
        <w:t xml:space="preserve"> букве</w:t>
      </w:r>
      <w:r w:rsidR="00B307F1">
        <w:t xml:space="preserve"> загаданного слова</w:t>
      </w:r>
      <w:r>
        <w:t>)</w:t>
      </w:r>
      <w:r w:rsidR="00283D75" w:rsidRPr="00283D75">
        <w:t>.</w:t>
      </w:r>
    </w:p>
    <w:p w14:paraId="3B3F82DF" w14:textId="459F4C9A" w:rsidR="0002329A" w:rsidRDefault="0002329A" w:rsidP="00B307F1">
      <w:r>
        <w:br w:type="page"/>
      </w:r>
    </w:p>
    <w:p w14:paraId="0754AA64" w14:textId="77777777" w:rsidR="00C31D1C" w:rsidRDefault="00C31D1C" w:rsidP="00C31D1C">
      <w:pPr>
        <w:pStyle w:val="2"/>
        <w:tabs>
          <w:tab w:val="right" w:pos="1560"/>
        </w:tabs>
      </w:pPr>
      <w:bookmarkStart w:id="5" w:name="_Toc190695514"/>
      <w:r>
        <w:rPr>
          <w:lang w:val="ru-RU"/>
        </w:rPr>
        <w:lastRenderedPageBreak/>
        <w:t>Прототипы интерфейса</w:t>
      </w:r>
      <w:bookmarkEnd w:id="5"/>
    </w:p>
    <w:p w14:paraId="56196EBB" w14:textId="34CD9E0E" w:rsidR="00FC7AAF" w:rsidRDefault="00D40AA7" w:rsidP="00FC7AAF">
      <w:pPr>
        <w:rPr>
          <w:szCs w:val="28"/>
        </w:rPr>
      </w:pPr>
      <w:r>
        <w:rPr>
          <w:szCs w:val="28"/>
        </w:rPr>
        <w:t xml:space="preserve">Прототип интерфейса </w:t>
      </w:r>
      <w:r w:rsidR="008848C5">
        <w:rPr>
          <w:szCs w:val="28"/>
        </w:rPr>
        <w:t>стартового экрана</w:t>
      </w:r>
      <w:r>
        <w:rPr>
          <w:szCs w:val="28"/>
        </w:rPr>
        <w:t xml:space="preserve"> представлен на рисунке 1.</w:t>
      </w:r>
    </w:p>
    <w:p w14:paraId="28B9E2D0" w14:textId="79DBF5A2" w:rsidR="00D40AA7" w:rsidRDefault="008848C5" w:rsidP="00CC3E3B">
      <w:r>
        <w:rPr>
          <w:szCs w:val="28"/>
        </w:rPr>
        <w:t>Прототип интерфейса основного экрана, предназначенного для игры представлен на рисунке 2.</w:t>
      </w:r>
      <w:r w:rsidR="00CC3E3B" w:rsidRPr="00CC3E3B">
        <w:t xml:space="preserve"> </w:t>
      </w:r>
    </w:p>
    <w:p w14:paraId="4A7EB469" w14:textId="77777777" w:rsidR="00CC3E3B" w:rsidRDefault="00CC3E3B" w:rsidP="00D40AA7">
      <w:pPr>
        <w:pStyle w:val="af2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A67D3B" wp14:editId="021EF0C4">
            <wp:extent cx="2438400" cy="9144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0818" w14:textId="780748BF" w:rsidR="00DA4347" w:rsidRDefault="00D40AA7" w:rsidP="00D40AA7">
      <w:pPr>
        <w:pStyle w:val="af2"/>
        <w:rPr>
          <w:rFonts w:cs="Times New Roman"/>
          <w:szCs w:val="28"/>
        </w:rPr>
      </w:pPr>
      <w:r w:rsidRPr="00D40AA7">
        <w:rPr>
          <w:rFonts w:cs="Times New Roman"/>
          <w:szCs w:val="28"/>
        </w:rPr>
        <w:t xml:space="preserve">Рисунок </w:t>
      </w:r>
      <w:r w:rsidRPr="00D40AA7">
        <w:rPr>
          <w:rFonts w:cs="Times New Roman"/>
          <w:szCs w:val="28"/>
        </w:rPr>
        <w:fldChar w:fldCharType="begin"/>
      </w:r>
      <w:r w:rsidRPr="00D40AA7">
        <w:rPr>
          <w:rFonts w:cs="Times New Roman"/>
          <w:szCs w:val="28"/>
        </w:rPr>
        <w:instrText xml:space="preserve"> SEQ Рисунок \* ARABIC </w:instrText>
      </w:r>
      <w:r w:rsidRPr="00D40AA7">
        <w:rPr>
          <w:rFonts w:cs="Times New Roman"/>
          <w:szCs w:val="28"/>
        </w:rPr>
        <w:fldChar w:fldCharType="separate"/>
      </w:r>
      <w:r w:rsidR="009E657F">
        <w:rPr>
          <w:rFonts w:cs="Times New Roman"/>
          <w:noProof/>
          <w:szCs w:val="28"/>
        </w:rPr>
        <w:t>1</w:t>
      </w:r>
      <w:r w:rsidRPr="00D40AA7">
        <w:rPr>
          <w:rFonts w:cs="Times New Roman"/>
          <w:szCs w:val="28"/>
        </w:rPr>
        <w:fldChar w:fldCharType="end"/>
      </w:r>
      <w:r w:rsidRPr="00D40AA7">
        <w:rPr>
          <w:rFonts w:cs="Times New Roman"/>
          <w:szCs w:val="28"/>
        </w:rPr>
        <w:t xml:space="preserve"> – Прототип интерфейса </w:t>
      </w:r>
      <w:r w:rsidR="008848C5">
        <w:rPr>
          <w:rFonts w:cs="Times New Roman"/>
          <w:szCs w:val="28"/>
        </w:rPr>
        <w:t>стартового</w:t>
      </w:r>
      <w:r w:rsidRPr="00D40AA7">
        <w:rPr>
          <w:rFonts w:cs="Times New Roman"/>
          <w:szCs w:val="28"/>
        </w:rPr>
        <w:t xml:space="preserve"> </w:t>
      </w:r>
      <w:r w:rsidR="008848C5">
        <w:rPr>
          <w:rFonts w:cs="Times New Roman"/>
          <w:szCs w:val="28"/>
        </w:rPr>
        <w:t>экрана</w:t>
      </w:r>
    </w:p>
    <w:p w14:paraId="2233D415" w14:textId="6AA29CDA" w:rsidR="00CC3E3B" w:rsidRDefault="003E6E9C" w:rsidP="00CC3E3B">
      <w:r>
        <w:t>На рисунке 1 предоставлен экран после запуска приложения</w:t>
      </w:r>
      <w:r w:rsidR="00283D75">
        <w:t>,</w:t>
      </w:r>
      <w:r w:rsidR="00CC3E3B">
        <w:t xml:space="preserve"> на котором расположены 3 кнопки:</w:t>
      </w:r>
    </w:p>
    <w:p w14:paraId="2645A68E" w14:textId="4EDDD18C" w:rsidR="004878BE" w:rsidRDefault="00CC3E3B" w:rsidP="00283D75">
      <w:pPr>
        <w:pStyle w:val="afa"/>
        <w:numPr>
          <w:ilvl w:val="0"/>
          <w:numId w:val="30"/>
        </w:numPr>
        <w:ind w:left="0" w:firstLine="851"/>
      </w:pPr>
      <w:r>
        <w:t xml:space="preserve">Старт </w:t>
      </w:r>
      <w:r w:rsidR="00B307F1">
        <w:t>–</w:t>
      </w:r>
      <w:r>
        <w:t xml:space="preserve"> при нажатии на кнопку вам откроется экран с игрой</w:t>
      </w:r>
      <w:r w:rsidR="00283D75" w:rsidRPr="00283D75">
        <w:t>;</w:t>
      </w:r>
    </w:p>
    <w:p w14:paraId="7ABFC520" w14:textId="678405C2" w:rsidR="00CC3E3B" w:rsidRDefault="00CC3E3B" w:rsidP="00283D75">
      <w:pPr>
        <w:pStyle w:val="afa"/>
        <w:numPr>
          <w:ilvl w:val="0"/>
          <w:numId w:val="30"/>
        </w:numPr>
        <w:ind w:left="0" w:firstLine="851"/>
      </w:pPr>
      <w:r>
        <w:t>Правила – при нажатии на кнопку вам откроется экран с правилами игры</w:t>
      </w:r>
      <w:r w:rsidR="00283D75" w:rsidRPr="00283D75">
        <w:t>;</w:t>
      </w:r>
    </w:p>
    <w:p w14:paraId="6A2CBA05" w14:textId="519445CE" w:rsidR="00CC3E3B" w:rsidRPr="004878BE" w:rsidRDefault="00CC3E3B" w:rsidP="00283D75">
      <w:pPr>
        <w:pStyle w:val="afa"/>
        <w:numPr>
          <w:ilvl w:val="0"/>
          <w:numId w:val="30"/>
        </w:numPr>
        <w:ind w:left="0" w:firstLine="851"/>
      </w:pPr>
      <w:r>
        <w:t>Выход – при нажатии на кнопку программа завершится</w:t>
      </w:r>
      <w:r w:rsidR="00283D75" w:rsidRPr="00283D75">
        <w:t>.</w:t>
      </w:r>
    </w:p>
    <w:p w14:paraId="5C45013B" w14:textId="0998DC3E" w:rsidR="009970FA" w:rsidRDefault="008848C5" w:rsidP="00821120">
      <w:pPr>
        <w:ind w:firstLine="284"/>
      </w:pPr>
      <w:r>
        <w:rPr>
          <w:noProof/>
        </w:rPr>
        <w:drawing>
          <wp:inline distT="0" distB="0" distL="0" distR="0" wp14:anchorId="0DF91FE5" wp14:editId="706366F8">
            <wp:extent cx="5751830" cy="3632200"/>
            <wp:effectExtent l="0" t="0" r="127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D724" w14:textId="2CA0E806" w:rsidR="002461D4" w:rsidRDefault="008848C5" w:rsidP="006A0FA2">
      <w:pPr>
        <w:jc w:val="center"/>
      </w:pPr>
      <w:r>
        <w:t>Рисунок 2 -</w:t>
      </w:r>
      <w:r w:rsidR="006A0FA2">
        <w:t xml:space="preserve"> </w:t>
      </w:r>
      <w:r>
        <w:t>Прототи</w:t>
      </w:r>
      <w:r w:rsidR="006A0FA2">
        <w:t>п</w:t>
      </w:r>
      <w:r>
        <w:t xml:space="preserve"> интерфейса игрового экрана</w:t>
      </w:r>
    </w:p>
    <w:p w14:paraId="1BA33AA5" w14:textId="0B2C2F94" w:rsidR="004878BE" w:rsidRPr="00DD47CE" w:rsidRDefault="003E6E9C" w:rsidP="004878BE">
      <w:r>
        <w:lastRenderedPageBreak/>
        <w:t xml:space="preserve">На рисунке 2 предоставлен экран после нажатия на кнопку «играть» с экрана на рисунке 1. </w:t>
      </w:r>
      <w:r w:rsidR="00DD47CE" w:rsidRPr="00DD47CE">
        <w:t>При открытии игрового экрана в разделе «Секретное слово» будет показано загаданное слово, но вместо букв вы увидите символы нижнего подчеркивания. Чтобы начать игру, нужно ввести букву или слово в «Поле для ввода» и нажать «Кнопку». Если в результате проверки совпавших букв не окажется, вам будет начислена ошибка, и все несовпадающие буквы отобразятся в «Поле для не совпавших букв». Однако, если совпавшие буквы найдены, ошибка начислена не будет, и буквы будут перенесены в «Поле для совпавших букв».</w:t>
      </w:r>
    </w:p>
    <w:p w14:paraId="575654E9" w14:textId="77777777" w:rsidR="004878BE" w:rsidRDefault="004878BE" w:rsidP="004878BE"/>
    <w:p w14:paraId="5E4D171D" w14:textId="6C54BB2E" w:rsidR="004878BE" w:rsidRPr="00E51D86" w:rsidRDefault="004878BE" w:rsidP="006A0FA2">
      <w:pPr>
        <w:jc w:val="center"/>
        <w:sectPr w:rsidR="004878BE" w:rsidRPr="00E51D86">
          <w:headerReference w:type="default" r:id="rId13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4E7C95D7" w14:textId="2ABAD6B6" w:rsidR="009970FA" w:rsidRDefault="00030DE3" w:rsidP="004878BE">
      <w:pPr>
        <w:pStyle w:val="1"/>
        <w:tabs>
          <w:tab w:val="left" w:pos="1276"/>
        </w:tabs>
        <w:ind w:left="0" w:firstLine="851"/>
        <w:jc w:val="left"/>
        <w:rPr>
          <w:lang w:val="ru-RU"/>
        </w:rPr>
      </w:pPr>
      <w:bookmarkStart w:id="6" w:name="_Toc190695515"/>
      <w:r>
        <w:rPr>
          <w:lang w:val="ru-RU"/>
        </w:rPr>
        <w:lastRenderedPageBreak/>
        <w:t>кодирование программного продукта</w:t>
      </w:r>
      <w:bookmarkEnd w:id="6"/>
    </w:p>
    <w:p w14:paraId="1C8D3EEF" w14:textId="07475918" w:rsidR="00A862C1" w:rsidRPr="002D7A7F" w:rsidRDefault="00C149C1" w:rsidP="00283D75">
      <w:pPr>
        <w:pStyle w:val="2"/>
        <w:rPr>
          <w:lang w:val="ru-RU"/>
        </w:rPr>
      </w:pPr>
      <w:bookmarkStart w:id="7" w:name="_Toc190695516"/>
      <w:r w:rsidRPr="00283D75">
        <w:t>Проверка</w:t>
      </w:r>
      <w:r>
        <w:rPr>
          <w:lang w:val="ru-RU"/>
        </w:rPr>
        <w:t xml:space="preserve"> введенного слова\буквы на совпадения с секретным словом</w:t>
      </w:r>
      <w:bookmarkEnd w:id="7"/>
    </w:p>
    <w:p w14:paraId="53403562" w14:textId="77777777" w:rsidR="009E29BE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public void </w:t>
      </w:r>
      <w:proofErr w:type="gram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Check(</w:t>
      </w:r>
      <w:proofErr w:type="gram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string word)</w:t>
      </w:r>
    </w:p>
    <w:p w14:paraId="1512724A" w14:textId="3898A6B5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7FB7472A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char[] secretWordChar = SecretWord.Text.ToLower().Trim().ToCharArray();</w:t>
      </w:r>
    </w:p>
    <w:p w14:paraId="35320A23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proofErr w:type="gram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char[</w:t>
      </w:r>
      <w:proofErr w:type="gram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]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nputWordChar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=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word.ToLower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().Trim().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ToCharArray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();</w:t>
      </w:r>
    </w:p>
    <w:p w14:paraId="5BBBA3E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88C9250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// Внешний цикл проходит по каждому символу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inputWordChar</w:t>
      </w:r>
      <w:proofErr w:type="spellEnd"/>
    </w:p>
    <w:p w14:paraId="53D5F163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for (int j = 0; j &lt;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nputWordChar.Length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;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j++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)</w:t>
      </w:r>
    </w:p>
    <w:p w14:paraId="519A3323" w14:textId="572ED725" w:rsidR="00C149C1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{</w:t>
      </w:r>
    </w:p>
    <w:p w14:paraId="3B0085AD" w14:textId="4A8730E3" w:rsidR="00AB1CA6" w:rsidRPr="001716F6" w:rsidRDefault="00AB1CA6" w:rsidP="00AB1CA6">
      <w:pPr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F3363C">
        <w:rPr>
          <w:rFonts w:ascii="Courier New" w:hAnsi="Courier New" w:cs="Courier New"/>
          <w:sz w:val="24"/>
          <w:szCs w:val="24"/>
          <w:highlight w:val="white"/>
        </w:rPr>
        <w:t xml:space="preserve">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// Флаг для отслеживания совпадений</w:t>
      </w:r>
    </w:p>
    <w:p w14:paraId="23A8AD31" w14:textId="2C691A9E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bool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matchFound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=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false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; </w:t>
      </w:r>
    </w:p>
    <w:p w14:paraId="190904B9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0A06F178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for (int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= 0;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&lt;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secretWordChar.Length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;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++)</w:t>
      </w:r>
    </w:p>
    <w:p w14:paraId="476A4E47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5449D0C9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nputWordChar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[j] ==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secretWordChar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[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])</w:t>
      </w:r>
    </w:p>
    <w:p w14:paraId="2EDB8470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{</w:t>
      </w:r>
    </w:p>
    <w:p w14:paraId="1BA9C6AC" w14:textId="77777777" w:rsidR="00AB1CA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    // Если совпадение </w:t>
      </w:r>
      <w:proofErr w:type="gramStart"/>
      <w:r w:rsidRPr="001716F6">
        <w:rPr>
          <w:rFonts w:ascii="Courier New" w:hAnsi="Courier New" w:cs="Courier New"/>
          <w:sz w:val="24"/>
          <w:szCs w:val="24"/>
          <w:highlight w:val="white"/>
        </w:rPr>
        <w:t>найдено</w:t>
      </w:r>
      <w:proofErr w:type="gramEnd"/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и буква еще не добавлена</w:t>
      </w:r>
    </w:p>
    <w:p w14:paraId="3674993A" w14:textId="6DCB956A" w:rsidR="00C149C1" w:rsidRPr="001716F6" w:rsidRDefault="00AB1CA6" w:rsidP="00AB1CA6">
      <w:pPr>
        <w:spacing w:line="240" w:lineRule="auto"/>
        <w:ind w:left="2127"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F3363C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// Добавляем и проверяем уникальность</w:t>
      </w:r>
    </w:p>
    <w:p w14:paraId="3227060F" w14:textId="7E47BC53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if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(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matchedLettersSet.Add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>(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inputWordChar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[j])) </w:t>
      </w:r>
    </w:p>
    <w:p w14:paraId="1E204BF0" w14:textId="2F6D64C4" w:rsidR="00C149C1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    {</w:t>
      </w:r>
    </w:p>
    <w:p w14:paraId="12BF7E49" w14:textId="74489361" w:rsidR="00AB1CA6" w:rsidRPr="001716F6" w:rsidRDefault="00AB1CA6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ascii="Courier New" w:hAnsi="Courier New" w:cs="Courier New"/>
          <w:sz w:val="24"/>
          <w:szCs w:val="24"/>
          <w:highlight w:val="white"/>
        </w:rPr>
        <w:tab/>
      </w:r>
      <w:r>
        <w:rPr>
          <w:rFonts w:ascii="Courier New" w:hAnsi="Courier New" w:cs="Courier New"/>
          <w:sz w:val="24"/>
          <w:szCs w:val="24"/>
          <w:highlight w:val="white"/>
        </w:rPr>
        <w:tab/>
      </w:r>
      <w:r>
        <w:rPr>
          <w:rFonts w:ascii="Courier New" w:hAnsi="Courier New" w:cs="Courier New"/>
          <w:sz w:val="24"/>
          <w:szCs w:val="24"/>
          <w:highlight w:val="white"/>
        </w:rPr>
        <w:tab/>
      </w:r>
      <w:r>
        <w:rPr>
          <w:rFonts w:ascii="Courier New" w:hAnsi="Courier New" w:cs="Courier New"/>
          <w:sz w:val="24"/>
          <w:szCs w:val="24"/>
          <w:highlight w:val="white"/>
        </w:rPr>
        <w:tab/>
      </w:r>
      <w:r w:rsidRPr="001716F6">
        <w:rPr>
          <w:rFonts w:ascii="Courier New" w:hAnsi="Courier New" w:cs="Courier New"/>
          <w:sz w:val="24"/>
          <w:szCs w:val="24"/>
          <w:highlight w:val="white"/>
        </w:rPr>
        <w:t>// Устанавливаем флаг, если совпадение найдено</w:t>
      </w:r>
    </w:p>
    <w:p w14:paraId="580DEB89" w14:textId="3335BBAB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matchFound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= true; </w:t>
      </w:r>
    </w:p>
    <w:p w14:paraId="2911CD33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    }</w:t>
      </w:r>
    </w:p>
    <w:p w14:paraId="2AF9DC9E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}</w:t>
      </w:r>
    </w:p>
    <w:p w14:paraId="4E9170F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}</w:t>
      </w:r>
    </w:p>
    <w:p w14:paraId="3CA880B6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275EA80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// Если совпадений не найдено, добавляем буквы во множество несовпадений</w:t>
      </w:r>
    </w:p>
    <w:p w14:paraId="7561BDB5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if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proofErr w:type="gramStart"/>
      <w:r w:rsidRPr="001716F6">
        <w:rPr>
          <w:rFonts w:ascii="Courier New" w:hAnsi="Courier New" w:cs="Courier New"/>
          <w:sz w:val="24"/>
          <w:szCs w:val="24"/>
          <w:highlight w:val="white"/>
        </w:rPr>
        <w:t>(!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matchFound</w:t>
      </w:r>
      <w:proofErr w:type="spellEnd"/>
      <w:proofErr w:type="gramEnd"/>
      <w:r w:rsidRPr="001716F6">
        <w:rPr>
          <w:rFonts w:ascii="Courier New" w:hAnsi="Courier New" w:cs="Courier New"/>
          <w:sz w:val="24"/>
          <w:szCs w:val="24"/>
          <w:highlight w:val="white"/>
        </w:rPr>
        <w:t>)</w:t>
      </w:r>
    </w:p>
    <w:p w14:paraId="41B7B16E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{</w:t>
      </w:r>
    </w:p>
    <w:p w14:paraId="3F1E995C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errorInAttempt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=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true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>;</w:t>
      </w:r>
    </w:p>
    <w:p w14:paraId="13EE3471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//Если буква есть в совпавших добавление не произойдет</w:t>
      </w:r>
    </w:p>
    <w:p w14:paraId="345E9A9C" w14:textId="614CE351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4"/>
          <w:highlight w:val="white"/>
        </w:rPr>
        <w:t xml:space="preserve">           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f</w:t>
      </w:r>
      <w:r w:rsidR="009E29BE"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gram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(!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matchedLettersSet.Contains</w:t>
      </w:r>
      <w:proofErr w:type="spellEnd"/>
      <w:proofErr w:type="gram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(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nputWordChar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[j]))</w:t>
      </w:r>
    </w:p>
    <w:p w14:paraId="2C5E180F" w14:textId="3EDA2720" w:rsidR="00C149C1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521BBE7B" w14:textId="6184603E" w:rsidR="00AB1CA6" w:rsidRPr="001716F6" w:rsidRDefault="00AB1CA6" w:rsidP="00AB1CA6">
      <w:pPr>
        <w:spacing w:line="240" w:lineRule="auto"/>
        <w:ind w:left="2127"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//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Добавляем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букву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из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вводимого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слова</w:t>
      </w:r>
    </w:p>
    <w:p w14:paraId="30CDB292" w14:textId="18E5B194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noMatchedLettersSet.Add(inputWordChar[j]); </w:t>
      </w:r>
    </w:p>
    <w:p w14:paraId="5E484A94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1661EACE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4579AEE9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683804D2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if(errorInAttempt)</w:t>
      </w:r>
    </w:p>
    <w:p w14:paraId="481DE6DF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3E2ED925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error++;</w:t>
      </w:r>
    </w:p>
    <w:p w14:paraId="264D3C01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mgUpdate(error);</w:t>
      </w:r>
    </w:p>
    <w:p w14:paraId="7C03CADA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errorInAttempt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=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false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>;</w:t>
      </w:r>
    </w:p>
    <w:p w14:paraId="3889FAE4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}</w:t>
      </w:r>
    </w:p>
    <w:p w14:paraId="206AD3AC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</w:p>
    <w:p w14:paraId="3D4734F7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// Если длины разные, слова не идентичны</w:t>
      </w:r>
    </w:p>
    <w:p w14:paraId="6FC7CC82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f (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nputWordChar.Length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==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secretWordChar.Length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)</w:t>
      </w:r>
    </w:p>
    <w:p w14:paraId="5EFD7CD4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{</w:t>
      </w:r>
    </w:p>
    <w:p w14:paraId="3DAAB68B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int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</w:rPr>
        <w:t>lenght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= 0;</w:t>
      </w:r>
    </w:p>
    <w:p w14:paraId="5929D10E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// Сравниваем символы по позициям</w:t>
      </w:r>
    </w:p>
    <w:p w14:paraId="3445E8C4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for (int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= 0;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&lt;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nputWordChar.Length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;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++)</w:t>
      </w:r>
    </w:p>
    <w:p w14:paraId="78FF8982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7E4B260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nputWordChar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[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] ==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secretWordChar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[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i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])</w:t>
      </w:r>
    </w:p>
    <w:p w14:paraId="23FFBB3C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24BE9FA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lenght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++;</w:t>
      </w:r>
    </w:p>
    <w:p w14:paraId="40007023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f (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lenght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==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secretWordChar.Length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)</w:t>
      </w:r>
    </w:p>
    <w:p w14:paraId="6BDAC2B5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{</w:t>
      </w:r>
    </w:p>
    <w:p w14:paraId="426C8B58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        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FormWin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formWin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FormWin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(</w:t>
      </w:r>
      <w:proofErr w:type="gram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);</w:t>
      </w:r>
    </w:p>
    <w:p w14:paraId="592A96E5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FormMain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formMain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FormMain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(</w:t>
      </w:r>
      <w:proofErr w:type="gram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);</w:t>
      </w:r>
    </w:p>
    <w:p w14:paraId="51EBA68F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formMain.Hide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();</w:t>
      </w:r>
    </w:p>
    <w:p w14:paraId="58618DD8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Refresh(</w:t>
      </w:r>
      <w:proofErr w:type="gram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);</w:t>
      </w:r>
    </w:p>
    <w:p w14:paraId="318B85C4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Thread.Sleep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(500);</w:t>
      </w:r>
    </w:p>
    <w:p w14:paraId="50977210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formWin.Show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();</w:t>
      </w:r>
    </w:p>
    <w:p w14:paraId="5CFFC30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}</w:t>
      </w:r>
    </w:p>
    <w:p w14:paraId="5AEAB17F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78A844ED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A693899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61AD3333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//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Обновление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меток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с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использованием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методов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OutMatchingLetters</w:t>
      </w:r>
      <w:proofErr w:type="spellEnd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и</w:t>
      </w: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  <w:proofErr w:type="spellStart"/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>OutNoMatchingLetters</w:t>
      </w:r>
      <w:proofErr w:type="spellEnd"/>
    </w:p>
    <w:p w14:paraId="4C9221C4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1716F6">
        <w:rPr>
          <w:rFonts w:ascii="Courier New" w:hAnsi="Courier New" w:cs="Courier New"/>
          <w:sz w:val="24"/>
          <w:szCs w:val="24"/>
          <w:highlight w:val="white"/>
        </w:rPr>
        <w:t>OutMatchingLetters(matchedLettersSet);</w:t>
      </w:r>
    </w:p>
    <w:p w14:paraId="1D2627CF" w14:textId="77777777" w:rsidR="00C149C1" w:rsidRPr="001716F6" w:rsidRDefault="00C149C1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 xml:space="preserve">    OutNoMatchingLetters(noMatchedLettersSet);</w:t>
      </w:r>
    </w:p>
    <w:p w14:paraId="4AA112D4" w14:textId="20C56A39" w:rsidR="00254EAA" w:rsidRPr="00DD47CE" w:rsidRDefault="00C149C1" w:rsidP="00283D75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highlight w:val="white"/>
        </w:rPr>
      </w:pPr>
      <w:r w:rsidRPr="001716F6">
        <w:rPr>
          <w:rFonts w:ascii="Courier New" w:hAnsi="Courier New" w:cs="Courier New"/>
          <w:sz w:val="24"/>
          <w:szCs w:val="24"/>
          <w:highlight w:val="white"/>
        </w:rPr>
        <w:t>}</w:t>
      </w:r>
      <w:r w:rsidR="00254EAA" w:rsidRPr="00DD47CE">
        <w:rPr>
          <w:rFonts w:ascii="Courier New" w:hAnsi="Courier New" w:cs="Courier New"/>
          <w:sz w:val="24"/>
          <w:szCs w:val="24"/>
          <w:highlight w:val="white"/>
        </w:rPr>
        <w:t xml:space="preserve">    </w:t>
      </w:r>
    </w:p>
    <w:p w14:paraId="5BD7FB07" w14:textId="38A191D7" w:rsidR="00C149C1" w:rsidRPr="00C149C1" w:rsidRDefault="00C149C1" w:rsidP="00F554D8">
      <w:pPr>
        <w:pStyle w:val="2"/>
      </w:pPr>
      <w:bookmarkStart w:id="8" w:name="_Toc190695517"/>
      <w:r w:rsidRPr="00F554D8">
        <w:t>Вывод</w:t>
      </w:r>
      <w:r>
        <w:t xml:space="preserve"> </w:t>
      </w:r>
      <w:r w:rsidRPr="00283D75">
        <w:t>совпавших</w:t>
      </w:r>
      <w:r>
        <w:t xml:space="preserve"> букв в соответствующее поле на форме</w:t>
      </w:r>
      <w:bookmarkEnd w:id="8"/>
    </w:p>
    <w:p w14:paraId="6AFAB0A4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public void </w:t>
      </w:r>
      <w:proofErr w:type="spellStart"/>
      <w:proofErr w:type="gramStart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OutMatchingLetters</w:t>
      </w:r>
      <w:proofErr w:type="spell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(</w:t>
      </w:r>
      <w:proofErr w:type="gram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HashSet&lt;char&gt; </w:t>
      </w:r>
      <w:proofErr w:type="spellStart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matchedLettersSet</w:t>
      </w:r>
      <w:proofErr w:type="spell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)</w:t>
      </w:r>
    </w:p>
    <w:p w14:paraId="2E576B5B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>{</w:t>
      </w:r>
    </w:p>
    <w:p w14:paraId="6ABE4B90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// Очистка текстового поля перед обновлением</w:t>
      </w:r>
    </w:p>
    <w:p w14:paraId="2165B46C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</w:t>
      </w:r>
      <w:proofErr w:type="spellStart"/>
      <w:r w:rsidRPr="009E29BE">
        <w:rPr>
          <w:rFonts w:ascii="Courier New" w:hAnsi="Courier New" w:cs="Courier New"/>
          <w:sz w:val="24"/>
          <w:szCs w:val="20"/>
          <w:highlight w:val="white"/>
        </w:rPr>
        <w:t>labelOutMatchingLetters.Text</w:t>
      </w:r>
      <w:proofErr w:type="spellEnd"/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= </w:t>
      </w:r>
      <w:proofErr w:type="spellStart"/>
      <w:proofErr w:type="gramStart"/>
      <w:r w:rsidRPr="009E29BE">
        <w:rPr>
          <w:rFonts w:ascii="Courier New" w:hAnsi="Courier New" w:cs="Courier New"/>
          <w:sz w:val="24"/>
          <w:szCs w:val="20"/>
          <w:highlight w:val="white"/>
        </w:rPr>
        <w:t>string.Empty</w:t>
      </w:r>
      <w:proofErr w:type="spellEnd"/>
      <w:proofErr w:type="gramEnd"/>
      <w:r w:rsidRPr="009E29BE">
        <w:rPr>
          <w:rFonts w:ascii="Courier New" w:hAnsi="Courier New" w:cs="Courier New"/>
          <w:sz w:val="24"/>
          <w:szCs w:val="20"/>
          <w:highlight w:val="white"/>
        </w:rPr>
        <w:t>;</w:t>
      </w:r>
    </w:p>
    <w:p w14:paraId="55C7564B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</w:p>
    <w:p w14:paraId="5B466AE3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// Выводим буквы в текстовое поле для совпадающих букв</w:t>
      </w:r>
    </w:p>
    <w:p w14:paraId="377F7908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foreach (char letter in </w:t>
      </w:r>
      <w:proofErr w:type="spellStart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matchedLettersSet</w:t>
      </w:r>
      <w:proofErr w:type="spell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)</w:t>
      </w:r>
    </w:p>
    <w:p w14:paraId="3052F755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{</w:t>
      </w:r>
    </w:p>
    <w:p w14:paraId="79E74008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   </w:t>
      </w:r>
      <w:proofErr w:type="spellStart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labelOutMatchingLetters.Text</w:t>
      </w:r>
      <w:proofErr w:type="spell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+= letter + ", ";</w:t>
      </w:r>
    </w:p>
    <w:p w14:paraId="3790700A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}</w:t>
      </w:r>
    </w:p>
    <w:p w14:paraId="3B26F04C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</w:p>
    <w:p w14:paraId="5FDD6415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//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Убираем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последний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символ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", "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если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есть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буквы</w:t>
      </w:r>
    </w:p>
    <w:p w14:paraId="4B55569D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</w:t>
      </w:r>
      <w:proofErr w:type="spellStart"/>
      <w:r w:rsidRPr="009E29BE">
        <w:rPr>
          <w:rFonts w:ascii="Courier New" w:hAnsi="Courier New" w:cs="Courier New"/>
          <w:sz w:val="24"/>
          <w:szCs w:val="20"/>
          <w:highlight w:val="white"/>
        </w:rPr>
        <w:t>if</w:t>
      </w:r>
      <w:proofErr w:type="spellEnd"/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(</w:t>
      </w:r>
      <w:proofErr w:type="spellStart"/>
      <w:proofErr w:type="gramStart"/>
      <w:r w:rsidRPr="009E29BE">
        <w:rPr>
          <w:rFonts w:ascii="Courier New" w:hAnsi="Courier New" w:cs="Courier New"/>
          <w:sz w:val="24"/>
          <w:szCs w:val="20"/>
          <w:highlight w:val="white"/>
        </w:rPr>
        <w:t>matchedLettersSet.Count</w:t>
      </w:r>
      <w:proofErr w:type="spellEnd"/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&gt;</w:t>
      </w:r>
      <w:proofErr w:type="gramEnd"/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0)</w:t>
      </w:r>
    </w:p>
    <w:p w14:paraId="23E8AED6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{</w:t>
      </w:r>
    </w:p>
    <w:p w14:paraId="30880D80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lastRenderedPageBreak/>
        <w:t xml:space="preserve">        </w:t>
      </w:r>
      <w:proofErr w:type="spellStart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labelOutMatchingLetters.Text</w:t>
      </w:r>
      <w:proofErr w:type="spell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labelOutMatchingLetters.Text.TrimEnd</w:t>
      </w:r>
      <w:proofErr w:type="spellEnd"/>
      <w:proofErr w:type="gram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(',', ' ');</w:t>
      </w:r>
    </w:p>
    <w:p w14:paraId="6E7AC575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}</w:t>
      </w:r>
    </w:p>
    <w:p w14:paraId="67D078D5" w14:textId="76F61129" w:rsidR="00C149C1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>}</w:t>
      </w:r>
    </w:p>
    <w:p w14:paraId="537BEDFB" w14:textId="10B22516" w:rsidR="00C149C1" w:rsidRDefault="00C149C1" w:rsidP="00283D75">
      <w:pPr>
        <w:pStyle w:val="2"/>
      </w:pPr>
      <w:bookmarkStart w:id="9" w:name="_Toc190695518"/>
      <w:r>
        <w:t>Вывод не совпавших букв в соответствующее поле на форме</w:t>
      </w:r>
      <w:bookmarkEnd w:id="9"/>
    </w:p>
    <w:p w14:paraId="305FAE43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public void </w:t>
      </w:r>
      <w:proofErr w:type="spellStart"/>
      <w:proofErr w:type="gramStart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OutNoMatchingLetters</w:t>
      </w:r>
      <w:proofErr w:type="spell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(</w:t>
      </w:r>
      <w:proofErr w:type="gram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HashSet&lt;char&gt; </w:t>
      </w:r>
      <w:proofErr w:type="spellStart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noMatchedLettersSet</w:t>
      </w:r>
      <w:proofErr w:type="spell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)</w:t>
      </w:r>
    </w:p>
    <w:p w14:paraId="61AD14B5" w14:textId="092E395F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>{</w:t>
      </w:r>
    </w:p>
    <w:p w14:paraId="480051D3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 // Очистка текстового поля перед обновлением</w:t>
      </w:r>
    </w:p>
    <w:p w14:paraId="4F4FDEF9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 </w:t>
      </w:r>
      <w:proofErr w:type="spellStart"/>
      <w:r w:rsidRPr="009E29BE">
        <w:rPr>
          <w:rFonts w:ascii="Courier New" w:hAnsi="Courier New" w:cs="Courier New"/>
          <w:sz w:val="24"/>
          <w:szCs w:val="20"/>
          <w:highlight w:val="white"/>
        </w:rPr>
        <w:t>labelOutNoMatchingLetters.Text</w:t>
      </w:r>
      <w:proofErr w:type="spellEnd"/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= </w:t>
      </w:r>
      <w:proofErr w:type="spellStart"/>
      <w:proofErr w:type="gramStart"/>
      <w:r w:rsidRPr="009E29BE">
        <w:rPr>
          <w:rFonts w:ascii="Courier New" w:hAnsi="Courier New" w:cs="Courier New"/>
          <w:sz w:val="24"/>
          <w:szCs w:val="20"/>
          <w:highlight w:val="white"/>
        </w:rPr>
        <w:t>string.Empty</w:t>
      </w:r>
      <w:proofErr w:type="spellEnd"/>
      <w:proofErr w:type="gramEnd"/>
      <w:r w:rsidRPr="009E29BE">
        <w:rPr>
          <w:rFonts w:ascii="Courier New" w:hAnsi="Courier New" w:cs="Courier New"/>
          <w:sz w:val="24"/>
          <w:szCs w:val="20"/>
          <w:highlight w:val="white"/>
        </w:rPr>
        <w:t>;</w:t>
      </w:r>
    </w:p>
    <w:p w14:paraId="4629CFB2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</w:p>
    <w:p w14:paraId="4D11C651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 // Выводим буквы в текстовое поле для несовпадающих букв</w:t>
      </w:r>
    </w:p>
    <w:p w14:paraId="3DF1E56C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 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foreach (char letter in </w:t>
      </w:r>
      <w:proofErr w:type="spellStart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noMatchedLettersSet</w:t>
      </w:r>
      <w:proofErr w:type="spell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)</w:t>
      </w:r>
    </w:p>
    <w:p w14:paraId="03FB2B77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{</w:t>
      </w:r>
    </w:p>
    <w:p w14:paraId="55BF35CB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    </w:t>
      </w:r>
      <w:proofErr w:type="spellStart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labelOutNoMatchingLetters.Text</w:t>
      </w:r>
      <w:proofErr w:type="spell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+= letter + ", ";</w:t>
      </w:r>
    </w:p>
    <w:p w14:paraId="237F841D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}</w:t>
      </w:r>
    </w:p>
    <w:p w14:paraId="6DFC1E6E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</w:p>
    <w:p w14:paraId="7C285041" w14:textId="77777777" w:rsidR="00A82939" w:rsidRPr="00F3363C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//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Убираем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последний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символ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", "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если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есть</w:t>
      </w: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буквы</w:t>
      </w:r>
    </w:p>
    <w:p w14:paraId="319BB5D7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</w:t>
      </w:r>
      <w:proofErr w:type="spellStart"/>
      <w:r w:rsidRPr="009E29BE">
        <w:rPr>
          <w:rFonts w:ascii="Courier New" w:hAnsi="Courier New" w:cs="Courier New"/>
          <w:sz w:val="24"/>
          <w:szCs w:val="20"/>
          <w:highlight w:val="white"/>
        </w:rPr>
        <w:t>if</w:t>
      </w:r>
      <w:proofErr w:type="spellEnd"/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(</w:t>
      </w:r>
      <w:proofErr w:type="spellStart"/>
      <w:proofErr w:type="gramStart"/>
      <w:r w:rsidRPr="009E29BE">
        <w:rPr>
          <w:rFonts w:ascii="Courier New" w:hAnsi="Courier New" w:cs="Courier New"/>
          <w:sz w:val="24"/>
          <w:szCs w:val="20"/>
          <w:highlight w:val="white"/>
        </w:rPr>
        <w:t>noMatchedLettersSet.Count</w:t>
      </w:r>
      <w:proofErr w:type="spellEnd"/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&gt;</w:t>
      </w:r>
      <w:proofErr w:type="gramEnd"/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0)</w:t>
      </w:r>
    </w:p>
    <w:p w14:paraId="3D9BC60F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 {</w:t>
      </w:r>
    </w:p>
    <w:p w14:paraId="1C09F5D5" w14:textId="77777777" w:rsidR="00A82939" w:rsidRPr="00F3363C" w:rsidRDefault="00A82939" w:rsidP="001716F6">
      <w:pPr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0"/>
          <w:highlight w:val="white"/>
          <w:lang w:val="en-US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        </w:t>
      </w:r>
      <w:proofErr w:type="spellStart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labelOutNoMatchingLetters.Text</w:t>
      </w:r>
      <w:proofErr w:type="spell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labelOutNoMatchingLetters.Text.TrimEnd</w:t>
      </w:r>
      <w:proofErr w:type="spellEnd"/>
      <w:proofErr w:type="gramEnd"/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>(',', ' ');</w:t>
      </w:r>
    </w:p>
    <w:p w14:paraId="4528B1B0" w14:textId="77777777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  <w:highlight w:val="white"/>
        </w:rPr>
      </w:pPr>
      <w:r w:rsidRPr="00F3363C">
        <w:rPr>
          <w:rFonts w:ascii="Courier New" w:hAnsi="Courier New" w:cs="Courier New"/>
          <w:sz w:val="24"/>
          <w:szCs w:val="20"/>
          <w:highlight w:val="white"/>
          <w:lang w:val="en-US"/>
        </w:rPr>
        <w:t xml:space="preserve">     </w:t>
      </w:r>
      <w:r w:rsidRPr="009E29BE">
        <w:rPr>
          <w:rFonts w:ascii="Courier New" w:hAnsi="Courier New" w:cs="Courier New"/>
          <w:sz w:val="24"/>
          <w:szCs w:val="20"/>
          <w:highlight w:val="white"/>
        </w:rPr>
        <w:t>}</w:t>
      </w:r>
    </w:p>
    <w:p w14:paraId="1D45660E" w14:textId="45358773" w:rsidR="00A82939" w:rsidRPr="009E29BE" w:rsidRDefault="00A82939" w:rsidP="001716F6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9E29BE">
        <w:rPr>
          <w:rFonts w:ascii="Courier New" w:hAnsi="Courier New" w:cs="Courier New"/>
          <w:sz w:val="24"/>
          <w:szCs w:val="20"/>
          <w:highlight w:val="white"/>
        </w:rPr>
        <w:t xml:space="preserve"> }</w:t>
      </w:r>
    </w:p>
    <w:p w14:paraId="0553BA04" w14:textId="77777777" w:rsidR="00030DE3" w:rsidRDefault="00030DE3" w:rsidP="00030DE3"/>
    <w:p w14:paraId="7813EA04" w14:textId="77777777" w:rsidR="00A862C1" w:rsidRDefault="00A862C1" w:rsidP="00030DE3">
      <w:pPr>
        <w:sectPr w:rsidR="00A862C1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2F058EFE" w14:textId="77777777" w:rsidR="00030DE3" w:rsidRDefault="008F3ADB" w:rsidP="008F3ADB">
      <w:pPr>
        <w:pStyle w:val="1"/>
        <w:numPr>
          <w:ilvl w:val="0"/>
          <w:numId w:val="0"/>
        </w:numPr>
        <w:ind w:left="851"/>
      </w:pPr>
      <w:bookmarkStart w:id="10" w:name="_Toc190695519"/>
      <w:r>
        <w:lastRenderedPageBreak/>
        <w:t>Заключение</w:t>
      </w:r>
      <w:bookmarkEnd w:id="10"/>
    </w:p>
    <w:p w14:paraId="153FDA23" w14:textId="7FCB86D2" w:rsidR="00AB1CA6" w:rsidRDefault="00AB1CA6" w:rsidP="00F33465">
      <w:r>
        <w:t>В программе реализованы следующий функционал:</w:t>
      </w:r>
    </w:p>
    <w:p w14:paraId="6B14B69A" w14:textId="77776E09" w:rsidR="00AB1CA6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в</w:t>
      </w:r>
      <w:r w:rsidR="00AB1CA6">
        <w:t xml:space="preserve">ыбор случайного слова из </w:t>
      </w:r>
      <w:r w:rsidR="00AB1CA6">
        <w:rPr>
          <w:lang w:val="en-US"/>
        </w:rPr>
        <w:t>XML</w:t>
      </w:r>
      <w:r w:rsidR="00AB1CA6" w:rsidRPr="00AB1CA6">
        <w:t xml:space="preserve"> </w:t>
      </w:r>
      <w:r w:rsidR="00AB1CA6">
        <w:t>файла</w:t>
      </w:r>
      <w:r w:rsidR="00F554D8" w:rsidRPr="00F554D8">
        <w:t>;</w:t>
      </w:r>
    </w:p>
    <w:p w14:paraId="54FE6376" w14:textId="1953400E" w:rsidR="00055BD3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п</w:t>
      </w:r>
      <w:r w:rsidR="00055BD3">
        <w:t>одсчет ошибок</w:t>
      </w:r>
      <w:r w:rsidR="00F554D8">
        <w:rPr>
          <w:lang w:val="en-US"/>
        </w:rPr>
        <w:t>;</w:t>
      </w:r>
    </w:p>
    <w:p w14:paraId="7E832A88" w14:textId="3BB2531D" w:rsidR="00055BD3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п</w:t>
      </w:r>
      <w:r w:rsidR="00055BD3">
        <w:t>ростой и интуитивно понятный интерфейс</w:t>
      </w:r>
      <w:r w:rsidR="00F554D8" w:rsidRPr="00F554D8">
        <w:t>;</w:t>
      </w:r>
    </w:p>
    <w:p w14:paraId="76186F6D" w14:textId="453A64B5" w:rsidR="001703AA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о</w:t>
      </w:r>
      <w:r w:rsidR="001703AA">
        <w:t>бновление изображение при начислении ошибки</w:t>
      </w:r>
      <w:r w:rsidR="00F554D8" w:rsidRPr="00F554D8">
        <w:t>;</w:t>
      </w:r>
    </w:p>
    <w:p w14:paraId="14AE2DA8" w14:textId="6EF701BA" w:rsidR="00AB1CA6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в</w:t>
      </w:r>
      <w:r w:rsidR="00AB1CA6">
        <w:t>вод от пользователя</w:t>
      </w:r>
      <w:r w:rsidR="00F554D8">
        <w:rPr>
          <w:lang w:val="en-US"/>
        </w:rPr>
        <w:t>;</w:t>
      </w:r>
    </w:p>
    <w:p w14:paraId="107B872F" w14:textId="7B3A2727" w:rsidR="00E6675E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п</w:t>
      </w:r>
      <w:r w:rsidR="00E6675E">
        <w:t>роверка вводимого слова на идентичность секретному слову</w:t>
      </w:r>
      <w:r w:rsidR="00F554D8" w:rsidRPr="00F554D8">
        <w:t>;</w:t>
      </w:r>
    </w:p>
    <w:p w14:paraId="791A354F" w14:textId="05E46059" w:rsidR="00AB1CA6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о</w:t>
      </w:r>
      <w:r w:rsidR="00AB1CA6">
        <w:t>тображение угаданных букв в соответствующем поле</w:t>
      </w:r>
      <w:r w:rsidR="00F554D8" w:rsidRPr="00F554D8">
        <w:t>;</w:t>
      </w:r>
    </w:p>
    <w:p w14:paraId="7D7C0923" w14:textId="2CA7E18D" w:rsidR="00AB1CA6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о</w:t>
      </w:r>
      <w:r w:rsidR="00AB1CA6">
        <w:t>тображение не угаданных букв в соответствующем поле</w:t>
      </w:r>
      <w:r w:rsidR="00F554D8" w:rsidRPr="00F554D8">
        <w:t>;</w:t>
      </w:r>
    </w:p>
    <w:p w14:paraId="3E001855" w14:textId="765B14E8" w:rsidR="00AB1CA6" w:rsidRDefault="004774B7" w:rsidP="00F3363C">
      <w:pPr>
        <w:pStyle w:val="afa"/>
        <w:numPr>
          <w:ilvl w:val="0"/>
          <w:numId w:val="31"/>
        </w:numPr>
        <w:ind w:left="0" w:firstLine="851"/>
      </w:pPr>
      <w:r>
        <w:t>о</w:t>
      </w:r>
      <w:r w:rsidR="00AB1CA6">
        <w:t>тображение загаданного слова в виде символов нижнего подчеркивания</w:t>
      </w:r>
      <w:r w:rsidR="00AB1CA6" w:rsidRPr="007D5165">
        <w:t xml:space="preserve"> “</w:t>
      </w:r>
      <w:r w:rsidR="00AB1CA6">
        <w:t>_</w:t>
      </w:r>
      <w:r w:rsidR="00AB1CA6" w:rsidRPr="007D5165">
        <w:t>”</w:t>
      </w:r>
      <w:r w:rsidR="00AB1CA6">
        <w:t xml:space="preserve"> (один символ нижнего подчеркивания эквивалентен одной букве загаданного слова).</w:t>
      </w:r>
    </w:p>
    <w:p w14:paraId="1F3E10CE" w14:textId="381843D0" w:rsidR="00F3363C" w:rsidRPr="00FF4C0A" w:rsidRDefault="00F3363C" w:rsidP="00F3363C">
      <w:pPr>
        <w:rPr>
          <w:lang w:val="en-US"/>
        </w:rPr>
      </w:pPr>
      <w:r>
        <w:t xml:space="preserve">Для выполнения работы использовалась среда разработки </w:t>
      </w:r>
      <w:r>
        <w:rPr>
          <w:lang w:val="en-US"/>
        </w:rPr>
        <w:t>Visual</w:t>
      </w:r>
      <w:r w:rsidRPr="00F3363C">
        <w:t xml:space="preserve"> </w:t>
      </w:r>
      <w:r>
        <w:rPr>
          <w:lang w:val="en-US"/>
        </w:rPr>
        <w:t>Studio</w:t>
      </w:r>
      <w:r>
        <w:t xml:space="preserve"> и тип проекта </w:t>
      </w:r>
      <w:r>
        <w:rPr>
          <w:lang w:val="en-US"/>
        </w:rPr>
        <w:t>Windows</w:t>
      </w:r>
      <w:r w:rsidRPr="00F3363C">
        <w:t xml:space="preserve"> </w:t>
      </w:r>
      <w:r>
        <w:rPr>
          <w:lang w:val="en-US"/>
        </w:rPr>
        <w:t>Forms</w:t>
      </w:r>
      <w:r>
        <w:t xml:space="preserve">. Данная среда программирования была выбрана </w:t>
      </w:r>
      <w:r w:rsidR="004A24C8">
        <w:t>из-за ее мощных инструментов и удобного интерфейса, а также было интересно попробовать создать на ней курсовой проект.</w:t>
      </w:r>
    </w:p>
    <w:p w14:paraId="3F503355" w14:textId="2B176084" w:rsidR="00B3499E" w:rsidRDefault="00F554D8" w:rsidP="00F3363C">
      <w:r>
        <w:t xml:space="preserve">В </w:t>
      </w:r>
      <w:r w:rsidR="00B3499E">
        <w:t>программе хорошо получилось реализовать проверку вводимого слова на наличие совпадений и последующий вывод совпавших и не совпавших букв в соответствующие поля на форме. Бесспорно, в программе есть недостатки. Например, можно оптимизировать процесс проверки вводимого слова на совпадения, более лаконично и логически правильно написать сам код программы.</w:t>
      </w:r>
    </w:p>
    <w:p w14:paraId="1852C7CE" w14:textId="6FAB81A5" w:rsidR="00B3499E" w:rsidRPr="00F33465" w:rsidRDefault="00B3499E" w:rsidP="00B3499E">
      <w:pPr>
        <w:ind w:firstLine="709"/>
      </w:pPr>
      <w:r>
        <w:t>Для улучшения программного продукта можно</w:t>
      </w:r>
      <w:r w:rsidR="00F3363C" w:rsidRPr="00F3363C">
        <w:t xml:space="preserve"> </w:t>
      </w:r>
      <w:r w:rsidR="00F3363C">
        <w:t>добавить возможность выбора сложности, длины и темы слов</w:t>
      </w:r>
      <w:r w:rsidR="001703AA">
        <w:t>.</w:t>
      </w:r>
    </w:p>
    <w:p w14:paraId="74F384E5" w14:textId="77777777" w:rsidR="00F33465" w:rsidRPr="00F33465" w:rsidRDefault="00F33465" w:rsidP="00F33465">
      <w:pPr>
        <w:rPr>
          <w:lang w:val="x-none"/>
        </w:rPr>
      </w:pPr>
    </w:p>
    <w:p w14:paraId="3D3E3D74" w14:textId="77777777" w:rsidR="008F3ADB" w:rsidRDefault="008F3ADB" w:rsidP="008F3ADB">
      <w:pPr>
        <w:rPr>
          <w:lang w:val="x-none"/>
        </w:rPr>
        <w:sectPr w:rsidR="008F3ADB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7C85326" w14:textId="77777777" w:rsidR="008F3ADB" w:rsidRDefault="008F3ADB" w:rsidP="001B5EB7">
      <w:pPr>
        <w:pStyle w:val="1"/>
        <w:numPr>
          <w:ilvl w:val="0"/>
          <w:numId w:val="0"/>
        </w:numPr>
        <w:jc w:val="center"/>
      </w:pPr>
      <w:bookmarkStart w:id="11" w:name="_Toc190695520"/>
      <w:r>
        <w:lastRenderedPageBreak/>
        <w:t>Список литературы</w:t>
      </w:r>
      <w:bookmarkEnd w:id="11"/>
    </w:p>
    <w:p w14:paraId="08D7FB8A" w14:textId="10ABE0A2" w:rsidR="00F33465" w:rsidRDefault="00F33465" w:rsidP="00F33465">
      <w:pPr>
        <w:numPr>
          <w:ilvl w:val="0"/>
          <w:numId w:val="11"/>
        </w:numPr>
        <w:tabs>
          <w:tab w:val="left" w:pos="851"/>
        </w:tabs>
        <w:ind w:left="709"/>
        <w:rPr>
          <w:lang w:val="x-none"/>
        </w:rPr>
      </w:pPr>
      <w:r w:rsidRPr="006A2271">
        <w:rPr>
          <w:lang w:val="x-none"/>
        </w:rPr>
        <w:t>Справочник</w:t>
      </w:r>
      <w:r>
        <w:rPr>
          <w:lang w:val="x-none"/>
        </w:rPr>
        <w:t xml:space="preserve"> </w:t>
      </w:r>
      <w:r w:rsidRPr="006A2271">
        <w:rPr>
          <w:lang w:val="x-none"/>
        </w:rPr>
        <w:t>и</w:t>
      </w:r>
      <w:r>
        <w:rPr>
          <w:lang w:val="x-none"/>
        </w:rPr>
        <w:t xml:space="preserve"> </w:t>
      </w:r>
      <w:r w:rsidRPr="006A2271">
        <w:rPr>
          <w:lang w:val="x-none"/>
        </w:rPr>
        <w:t>самоучитель</w:t>
      </w:r>
      <w:r w:rsidR="008646A6" w:rsidRPr="008646A6">
        <w:t xml:space="preserve"> </w:t>
      </w:r>
      <w:r w:rsidR="008646A6">
        <w:rPr>
          <w:lang w:val="en-US"/>
        </w:rPr>
        <w:t>C</w:t>
      </w:r>
      <w:r w:rsidR="008646A6" w:rsidRPr="008646A6">
        <w:t xml:space="preserve">, </w:t>
      </w:r>
      <w:r w:rsidR="008646A6">
        <w:rPr>
          <w:lang w:val="en-US"/>
        </w:rPr>
        <w:t>C</w:t>
      </w:r>
      <w:r w:rsidR="008646A6" w:rsidRPr="008646A6">
        <w:t xml:space="preserve">++, </w:t>
      </w:r>
      <w:r w:rsidR="008646A6">
        <w:rPr>
          <w:lang w:val="en-US"/>
        </w:rPr>
        <w:t>C</w:t>
      </w:r>
      <w:r w:rsidR="008646A6" w:rsidRPr="008646A6">
        <w:t>#</w:t>
      </w:r>
      <w:r>
        <w:rPr>
          <w:lang w:val="x-none"/>
        </w:rPr>
        <w:t xml:space="preserve"> </w:t>
      </w:r>
      <w:r w:rsidRPr="006A2271">
        <w:rPr>
          <w:lang w:val="x-none"/>
        </w:rPr>
        <w:t>[Электронный</w:t>
      </w:r>
      <w:r>
        <w:rPr>
          <w:lang w:val="x-none"/>
        </w:rPr>
        <w:t xml:space="preserve"> </w:t>
      </w:r>
      <w:r w:rsidRPr="006A2271">
        <w:rPr>
          <w:lang w:val="x-none"/>
        </w:rPr>
        <w:t>ресурс]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Электрон.</w:t>
      </w:r>
      <w:r>
        <w:rPr>
          <w:lang w:val="x-none"/>
        </w:rPr>
        <w:t xml:space="preserve"> </w:t>
      </w:r>
      <w:r w:rsidRPr="006A2271">
        <w:rPr>
          <w:lang w:val="x-none"/>
        </w:rPr>
        <w:t>текст.</w:t>
      </w:r>
      <w:r>
        <w:rPr>
          <w:lang w:val="x-none"/>
        </w:rPr>
        <w:t xml:space="preserve"> </w:t>
      </w:r>
      <w:r w:rsidRPr="006A2271">
        <w:rPr>
          <w:lang w:val="x-none"/>
        </w:rPr>
        <w:t>дан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="003E12B0" w:rsidRPr="003E12B0">
        <w:rPr>
          <w:color w:val="000000"/>
          <w:szCs w:val="28"/>
          <w:shd w:val="clear" w:color="auto" w:fill="F5F5FA"/>
        </w:rPr>
        <w:t>Евгений Попов</w:t>
      </w:r>
      <w:r w:rsidRPr="006A2271">
        <w:rPr>
          <w:lang w:val="x-none"/>
        </w:rPr>
        <w:t>,</w:t>
      </w:r>
      <w:r>
        <w:rPr>
          <w:lang w:val="x-none"/>
        </w:rPr>
        <w:t xml:space="preserve"> </w:t>
      </w:r>
      <w:r w:rsidR="008646A6" w:rsidRPr="008646A6">
        <w:t xml:space="preserve">2011 - </w:t>
      </w:r>
      <w:r w:rsidR="003E12B0">
        <w:t>по сей день</w:t>
      </w:r>
      <w:r w:rsidRPr="006A2271">
        <w:rPr>
          <w:lang w:val="x-none"/>
        </w:rPr>
        <w:t>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Режим</w:t>
      </w:r>
      <w:r>
        <w:rPr>
          <w:lang w:val="x-none"/>
        </w:rPr>
        <w:t xml:space="preserve"> </w:t>
      </w:r>
      <w:r w:rsidRPr="006A2271">
        <w:rPr>
          <w:lang w:val="x-none"/>
        </w:rPr>
        <w:t>доступа:</w:t>
      </w:r>
      <w:r>
        <w:rPr>
          <w:lang w:val="x-none"/>
        </w:rPr>
        <w:t xml:space="preserve"> </w:t>
      </w:r>
      <w:r w:rsidR="008646A6" w:rsidRPr="008646A6">
        <w:t>https://metanit.com</w:t>
      </w:r>
      <w:r w:rsidRPr="006A2271">
        <w:rPr>
          <w:lang w:val="x-none"/>
        </w:rPr>
        <w:t>,</w:t>
      </w:r>
      <w:r>
        <w:rPr>
          <w:lang w:val="x-none"/>
        </w:rPr>
        <w:t xml:space="preserve"> </w:t>
      </w:r>
      <w:r w:rsidRPr="006A2271">
        <w:rPr>
          <w:lang w:val="x-none"/>
        </w:rPr>
        <w:t>свободный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proofErr w:type="spellStart"/>
      <w:r w:rsidRPr="006A2271">
        <w:rPr>
          <w:lang w:val="x-none"/>
        </w:rPr>
        <w:t>Загл</w:t>
      </w:r>
      <w:proofErr w:type="spellEnd"/>
      <w:r w:rsidRPr="006A2271">
        <w:rPr>
          <w:lang w:val="x-none"/>
        </w:rPr>
        <w:t>.</w:t>
      </w:r>
      <w:r>
        <w:rPr>
          <w:lang w:val="x-none"/>
        </w:rPr>
        <w:t xml:space="preserve"> </w:t>
      </w:r>
      <w:r w:rsidRPr="006A2271">
        <w:rPr>
          <w:lang w:val="x-none"/>
        </w:rPr>
        <w:t>с</w:t>
      </w:r>
      <w:r>
        <w:rPr>
          <w:lang w:val="x-none"/>
        </w:rPr>
        <w:t xml:space="preserve"> </w:t>
      </w:r>
      <w:r w:rsidRPr="006A2271">
        <w:rPr>
          <w:lang w:val="x-none"/>
        </w:rPr>
        <w:t>экрана.</w:t>
      </w:r>
    </w:p>
    <w:p w14:paraId="12611E63" w14:textId="2CC19432" w:rsidR="00101F76" w:rsidRPr="006A2271" w:rsidRDefault="00101F76" w:rsidP="00101F76">
      <w:pPr>
        <w:numPr>
          <w:ilvl w:val="0"/>
          <w:numId w:val="11"/>
        </w:numPr>
        <w:tabs>
          <w:tab w:val="left" w:pos="851"/>
        </w:tabs>
        <w:ind w:left="709"/>
        <w:rPr>
          <w:lang w:val="x-none"/>
        </w:rPr>
      </w:pPr>
      <w:r w:rsidRPr="006A2271">
        <w:rPr>
          <w:lang w:val="x-none"/>
        </w:rPr>
        <w:t>Справочник</w:t>
      </w:r>
      <w:r>
        <w:rPr>
          <w:lang w:val="x-none"/>
        </w:rPr>
        <w:t xml:space="preserve"> </w:t>
      </w:r>
      <w:r w:rsidRPr="006A2271">
        <w:rPr>
          <w:lang w:val="x-none"/>
        </w:rPr>
        <w:t>и</w:t>
      </w:r>
      <w:r>
        <w:rPr>
          <w:lang w:val="x-none"/>
        </w:rPr>
        <w:t xml:space="preserve"> </w:t>
      </w:r>
      <w:r w:rsidRPr="006A2271">
        <w:rPr>
          <w:lang w:val="x-none"/>
        </w:rPr>
        <w:t>самоучитель</w:t>
      </w:r>
      <w:r w:rsidRPr="008646A6">
        <w:t xml:space="preserve"> </w:t>
      </w:r>
      <w:r>
        <w:rPr>
          <w:lang w:val="en-US"/>
        </w:rPr>
        <w:t>C</w:t>
      </w:r>
      <w:r w:rsidRPr="008646A6">
        <w:t>#</w:t>
      </w:r>
      <w:r>
        <w:rPr>
          <w:lang w:val="x-none"/>
        </w:rPr>
        <w:t xml:space="preserve"> </w:t>
      </w:r>
      <w:r w:rsidRPr="006A2271">
        <w:rPr>
          <w:lang w:val="x-none"/>
        </w:rPr>
        <w:t>[Электронный</w:t>
      </w:r>
      <w:r>
        <w:rPr>
          <w:lang w:val="x-none"/>
        </w:rPr>
        <w:t xml:space="preserve"> </w:t>
      </w:r>
      <w:r w:rsidRPr="006A2271">
        <w:rPr>
          <w:lang w:val="x-none"/>
        </w:rPr>
        <w:t>ресурс]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Электрон.</w:t>
      </w:r>
      <w:r>
        <w:rPr>
          <w:lang w:val="x-none"/>
        </w:rPr>
        <w:t xml:space="preserve"> </w:t>
      </w:r>
      <w:r w:rsidRPr="006A2271">
        <w:rPr>
          <w:lang w:val="x-none"/>
        </w:rPr>
        <w:t>текст.</w:t>
      </w:r>
      <w:r>
        <w:rPr>
          <w:lang w:val="x-none"/>
        </w:rPr>
        <w:t xml:space="preserve"> </w:t>
      </w:r>
      <w:r w:rsidRPr="006A2271">
        <w:rPr>
          <w:lang w:val="x-none"/>
        </w:rPr>
        <w:t>дан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color w:val="000000"/>
          <w:szCs w:val="28"/>
          <w:shd w:val="clear" w:color="auto" w:fill="F5F5FA"/>
        </w:rPr>
        <w:t xml:space="preserve">Корпорация </w:t>
      </w:r>
      <w:r>
        <w:rPr>
          <w:color w:val="000000"/>
          <w:szCs w:val="28"/>
          <w:shd w:val="clear" w:color="auto" w:fill="F5F5FA"/>
          <w:lang w:val="en-US"/>
        </w:rPr>
        <w:t>Microsoft</w:t>
      </w:r>
      <w:r w:rsidRPr="006A2271">
        <w:rPr>
          <w:lang w:val="x-none"/>
        </w:rPr>
        <w:t>,</w:t>
      </w:r>
      <w:r>
        <w:rPr>
          <w:lang w:val="x-none"/>
        </w:rPr>
        <w:t xml:space="preserve"> </w:t>
      </w:r>
      <w:r w:rsidRPr="008646A6">
        <w:t>201</w:t>
      </w:r>
      <w:r w:rsidRPr="00101F76">
        <w:t>9</w:t>
      </w:r>
      <w:r w:rsidRPr="008646A6">
        <w:t xml:space="preserve"> - </w:t>
      </w:r>
      <w:r>
        <w:t>по сей день</w:t>
      </w:r>
      <w:r w:rsidRPr="006A2271">
        <w:rPr>
          <w:lang w:val="x-none"/>
        </w:rPr>
        <w:t>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Режим</w:t>
      </w:r>
      <w:r>
        <w:rPr>
          <w:lang w:val="x-none"/>
        </w:rPr>
        <w:t xml:space="preserve"> </w:t>
      </w:r>
      <w:r w:rsidRPr="006A2271">
        <w:rPr>
          <w:lang w:val="x-none"/>
        </w:rPr>
        <w:t>доступа:</w:t>
      </w:r>
      <w:r>
        <w:rPr>
          <w:lang w:val="x-none"/>
        </w:rPr>
        <w:t xml:space="preserve"> </w:t>
      </w:r>
      <w:r w:rsidRPr="00101F76">
        <w:rPr>
          <w:lang w:val="x-none"/>
        </w:rPr>
        <w:t>https://learn.microsoft.com</w:t>
      </w:r>
      <w:r>
        <w:rPr>
          <w:lang w:val="x-none"/>
        </w:rPr>
        <w:t xml:space="preserve"> </w:t>
      </w:r>
      <w:r w:rsidRPr="006A2271">
        <w:rPr>
          <w:lang w:val="x-none"/>
        </w:rPr>
        <w:t>свободный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proofErr w:type="spellStart"/>
      <w:r w:rsidRPr="006A2271">
        <w:rPr>
          <w:lang w:val="x-none"/>
        </w:rPr>
        <w:t>Загл</w:t>
      </w:r>
      <w:proofErr w:type="spellEnd"/>
      <w:r w:rsidRPr="006A2271">
        <w:rPr>
          <w:lang w:val="x-none"/>
        </w:rPr>
        <w:t>.</w:t>
      </w:r>
      <w:r>
        <w:rPr>
          <w:lang w:val="x-none"/>
        </w:rPr>
        <w:t xml:space="preserve"> </w:t>
      </w:r>
      <w:r w:rsidRPr="006A2271">
        <w:rPr>
          <w:lang w:val="x-none"/>
        </w:rPr>
        <w:t>с</w:t>
      </w:r>
      <w:r>
        <w:rPr>
          <w:lang w:val="x-none"/>
        </w:rPr>
        <w:t xml:space="preserve"> </w:t>
      </w:r>
      <w:r w:rsidRPr="006A2271">
        <w:rPr>
          <w:lang w:val="x-none"/>
        </w:rPr>
        <w:t>экрана.</w:t>
      </w:r>
    </w:p>
    <w:p w14:paraId="433A5947" w14:textId="53A7F5AA" w:rsidR="005D5EC2" w:rsidRPr="006A2271" w:rsidRDefault="005D5EC2" w:rsidP="005D5EC2">
      <w:pPr>
        <w:numPr>
          <w:ilvl w:val="0"/>
          <w:numId w:val="11"/>
        </w:numPr>
        <w:tabs>
          <w:tab w:val="left" w:pos="851"/>
        </w:tabs>
        <w:ind w:left="709"/>
        <w:rPr>
          <w:lang w:val="x-none"/>
        </w:rPr>
      </w:pPr>
      <w:r w:rsidRPr="006A2271">
        <w:rPr>
          <w:lang w:val="x-none"/>
        </w:rPr>
        <w:t>Справочник</w:t>
      </w:r>
      <w:r>
        <w:rPr>
          <w:lang w:val="x-none"/>
        </w:rPr>
        <w:t xml:space="preserve"> </w:t>
      </w:r>
      <w:r w:rsidRPr="006A2271">
        <w:rPr>
          <w:lang w:val="x-none"/>
        </w:rPr>
        <w:t>и</w:t>
      </w:r>
      <w:r>
        <w:rPr>
          <w:lang w:val="x-none"/>
        </w:rPr>
        <w:t xml:space="preserve"> </w:t>
      </w:r>
      <w:r w:rsidRPr="006A2271">
        <w:rPr>
          <w:lang w:val="x-none"/>
        </w:rPr>
        <w:t>самоучитель</w:t>
      </w:r>
      <w:r w:rsidRPr="008646A6">
        <w:t xml:space="preserve"> </w:t>
      </w:r>
      <w:r>
        <w:rPr>
          <w:lang w:val="en-US"/>
        </w:rPr>
        <w:t>C</w:t>
      </w:r>
      <w:r w:rsidRPr="008646A6">
        <w:t>#</w:t>
      </w:r>
      <w:r>
        <w:rPr>
          <w:lang w:val="x-none"/>
        </w:rPr>
        <w:t xml:space="preserve"> </w:t>
      </w:r>
      <w:r w:rsidRPr="006A2271">
        <w:rPr>
          <w:lang w:val="x-none"/>
        </w:rPr>
        <w:t>[Электронный</w:t>
      </w:r>
      <w:r>
        <w:rPr>
          <w:lang w:val="x-none"/>
        </w:rPr>
        <w:t xml:space="preserve"> </w:t>
      </w:r>
      <w:r w:rsidRPr="006A2271">
        <w:rPr>
          <w:lang w:val="x-none"/>
        </w:rPr>
        <w:t>ресурс]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Электрон.</w:t>
      </w:r>
      <w:r>
        <w:rPr>
          <w:lang w:val="x-none"/>
        </w:rPr>
        <w:t xml:space="preserve"> </w:t>
      </w:r>
      <w:r w:rsidRPr="006A2271">
        <w:rPr>
          <w:lang w:val="x-none"/>
        </w:rPr>
        <w:t>текст.</w:t>
      </w:r>
      <w:r>
        <w:rPr>
          <w:lang w:val="x-none"/>
        </w:rPr>
        <w:t xml:space="preserve"> </w:t>
      </w:r>
      <w:r w:rsidRPr="006A2271">
        <w:rPr>
          <w:lang w:val="x-none"/>
        </w:rPr>
        <w:t>дан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 w:rsidRPr="005D5EC2">
        <w:rPr>
          <w:rFonts w:ascii="Segoe UI" w:hAnsi="Segoe UI" w:cs="Segoe UI"/>
        </w:rPr>
        <w:t xml:space="preserve"> </w:t>
      </w:r>
      <w:r w:rsidRPr="005D5EC2">
        <w:t>Дэн Шефер</w:t>
      </w:r>
      <w:r w:rsidRPr="006A2271">
        <w:rPr>
          <w:lang w:val="x-none"/>
        </w:rPr>
        <w:t>,</w:t>
      </w:r>
      <w:r>
        <w:rPr>
          <w:lang w:val="x-none"/>
        </w:rPr>
        <w:t xml:space="preserve"> </w:t>
      </w:r>
      <w:r w:rsidRPr="008646A6">
        <w:t>20</w:t>
      </w:r>
      <w:r>
        <w:t>01</w:t>
      </w:r>
      <w:r w:rsidRPr="008646A6">
        <w:t xml:space="preserve"> - </w:t>
      </w:r>
      <w:r>
        <w:t>по сей день</w:t>
      </w:r>
      <w:r w:rsidRPr="006A2271">
        <w:rPr>
          <w:lang w:val="x-none"/>
        </w:rPr>
        <w:t>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Режим</w:t>
      </w:r>
      <w:r>
        <w:rPr>
          <w:lang w:val="x-none"/>
        </w:rPr>
        <w:t xml:space="preserve"> </w:t>
      </w:r>
      <w:r w:rsidRPr="006A2271">
        <w:rPr>
          <w:lang w:val="x-none"/>
        </w:rPr>
        <w:t>доступа:</w:t>
      </w:r>
      <w:r>
        <w:rPr>
          <w:lang w:val="x-none"/>
        </w:rPr>
        <w:t xml:space="preserve"> </w:t>
      </w:r>
      <w:r w:rsidRPr="00101F76">
        <w:rPr>
          <w:lang w:val="x-none"/>
        </w:rPr>
        <w:t>https://learn.microsoft.com</w:t>
      </w:r>
      <w:r>
        <w:rPr>
          <w:lang w:val="x-none"/>
        </w:rPr>
        <w:t xml:space="preserve"> </w:t>
      </w:r>
      <w:r w:rsidRPr="006A2271">
        <w:rPr>
          <w:lang w:val="x-none"/>
        </w:rPr>
        <w:t>свободный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proofErr w:type="spellStart"/>
      <w:r w:rsidRPr="006A2271">
        <w:rPr>
          <w:lang w:val="x-none"/>
        </w:rPr>
        <w:t>Загл</w:t>
      </w:r>
      <w:proofErr w:type="spellEnd"/>
      <w:r w:rsidRPr="006A2271">
        <w:rPr>
          <w:lang w:val="x-none"/>
        </w:rPr>
        <w:t>.</w:t>
      </w:r>
      <w:r>
        <w:rPr>
          <w:lang w:val="x-none"/>
        </w:rPr>
        <w:t xml:space="preserve"> </w:t>
      </w:r>
      <w:r w:rsidRPr="006A2271">
        <w:rPr>
          <w:lang w:val="x-none"/>
        </w:rPr>
        <w:t>с</w:t>
      </w:r>
      <w:r>
        <w:rPr>
          <w:lang w:val="x-none"/>
        </w:rPr>
        <w:t xml:space="preserve"> </w:t>
      </w:r>
      <w:r w:rsidRPr="006A2271">
        <w:rPr>
          <w:lang w:val="x-none"/>
        </w:rPr>
        <w:t>экрана.</w:t>
      </w:r>
    </w:p>
    <w:sectPr w:rsidR="005D5EC2" w:rsidRPr="006A2271">
      <w:pgSz w:w="11906" w:h="16838"/>
      <w:pgMar w:top="851" w:right="624" w:bottom="1701" w:left="14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F0D7" w14:textId="77777777" w:rsidR="008A05DA" w:rsidRDefault="008A05DA">
      <w:pPr>
        <w:spacing w:line="240" w:lineRule="auto"/>
      </w:pPr>
      <w:r>
        <w:separator/>
      </w:r>
    </w:p>
  </w:endnote>
  <w:endnote w:type="continuationSeparator" w:id="0">
    <w:p w14:paraId="3AD0C354" w14:textId="77777777" w:rsidR="008A05DA" w:rsidRDefault="008A0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7EC4" w14:textId="77777777" w:rsidR="008A05DA" w:rsidRDefault="008A05DA">
      <w:pPr>
        <w:spacing w:line="240" w:lineRule="auto"/>
      </w:pPr>
      <w:r>
        <w:separator/>
      </w:r>
    </w:p>
  </w:footnote>
  <w:footnote w:type="continuationSeparator" w:id="0">
    <w:p w14:paraId="12E5D961" w14:textId="77777777" w:rsidR="008A05DA" w:rsidRDefault="008A05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4A28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3090BA6" wp14:editId="0D1096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1" name="Прямоугольник 3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0B82B" id="Прямоугольник 3073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F83D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06B8DDD" wp14:editId="44A5CC0C">
              <wp:simplePos x="0" y="0"/>
              <wp:positionH relativeFrom="page">
                <wp:posOffset>709295</wp:posOffset>
              </wp:positionH>
              <wp:positionV relativeFrom="page">
                <wp:posOffset>274955</wp:posOffset>
              </wp:positionV>
              <wp:extent cx="6588760" cy="10189210"/>
              <wp:effectExtent l="13970" t="17780" r="17145" b="13335"/>
              <wp:wrapNone/>
              <wp:docPr id="41" name="Группа 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Прямоугольник 30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Линия 307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307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Линия 307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Линия 307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Линия 308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Линия 308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Линия 308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Линия 30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Линия 30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Прямоугольник 308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3B8FE" w14:textId="77777777" w:rsidR="005232AA" w:rsidRPr="00453BD9" w:rsidRDefault="005232AA" w:rsidP="00453BD9">
                            <w:pPr>
                              <w:pStyle w:val="af3"/>
                            </w:pP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proofErr w:type="spellEnd"/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Прямоугольник 308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A206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Прямоугольник 308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D51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докум</w:t>
                            </w:r>
                            <w:proofErr w:type="spellEnd"/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Прямоугольник 308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7276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Прямоугольник 308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02E9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Прямоугольник 309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49BE" w14:textId="77777777" w:rsidR="005232AA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Прямоугольник 309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C8B1" w14:textId="77777777" w:rsidR="005232AA" w:rsidRPr="002D7A7F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Прямоугольник 309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20A7" w14:textId="7DAF134F" w:rsidR="005232AA" w:rsidRPr="002D7A7F" w:rsidRDefault="007634F6" w:rsidP="00453BD9">
                            <w:pPr>
                              <w:pStyle w:val="af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4C45B9">
                              <w:rPr>
                                <w:lang w:val="ru-RU"/>
                              </w:rPr>
                              <w:t>П</w:t>
                            </w:r>
                            <w:r w:rsidR="005232AA">
                              <w:t xml:space="preserve"> </w:t>
                            </w:r>
                            <w:r w:rsidR="00E96AF1">
                              <w:rPr>
                                <w:lang w:val="ru-RU"/>
                              </w:rPr>
                              <w:t>ИС</w:t>
                            </w:r>
                            <w:r w:rsidR="000F494C">
                              <w:t xml:space="preserve"> 202</w:t>
                            </w:r>
                            <w:r w:rsidR="00E96AF1">
                              <w:rPr>
                                <w:lang w:val="ru-RU"/>
                              </w:rPr>
                              <w:t>5</w:t>
                            </w:r>
                            <w:r w:rsidR="000F494C">
                              <w:t>.0</w:t>
                            </w:r>
                            <w:r w:rsidR="0026308B">
                              <w:rPr>
                                <w:lang w:val="en-US"/>
                              </w:rPr>
                              <w:t>1</w:t>
                            </w:r>
                            <w:r w:rsidR="005232AA">
                              <w:t xml:space="preserve"> ПЗ</w:t>
                            </w:r>
                          </w:p>
                          <w:p w14:paraId="70C465E8" w14:textId="77777777" w:rsidR="005232AA" w:rsidRDefault="005232AA">
                            <w:pPr>
                              <w:pStyle w:val="af3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Линия 309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09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Линия 309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Линия 309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Линия 309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" name="Группа 309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6" name="Прямоугольник 30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A15F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2D5420">
                                <w:rPr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Прямоугольник 3100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CFBE4" w14:textId="5794B1B7" w:rsidR="005232AA" w:rsidRPr="00283D75" w:rsidRDefault="00057551" w:rsidP="00EF0BA1">
                              <w:pPr>
                                <w:pStyle w:val="af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283D75">
                                <w:rPr>
                                  <w:sz w:val="20"/>
                                  <w:lang w:val="ru-RU"/>
                                </w:rPr>
                                <w:t>Бадретдин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Группа 310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Прямоугольник 3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2FC5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2D5420">
                                <w:rPr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Прямоугольник 3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23D2B" w14:textId="37DFA42A" w:rsidR="005232AA" w:rsidRDefault="00057551" w:rsidP="00BB14DA">
                              <w:pPr>
                                <w:pStyle w:val="af3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етрова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Группа 310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Прямоугольник 3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2D319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2D5420">
                                <w:rPr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Прямоугольник 3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7A8A7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Группа 310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Прямоугольник 3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B813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Прямоугольник 3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91EFD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Группа 311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Прямоугольник 3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96CD" w14:textId="77777777" w:rsidR="005232AA" w:rsidRDefault="005232AA" w:rsidP="00453BD9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Прямоугольник 3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CA2FC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Линия 311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Прямоугольник 311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C7C7D" w14:textId="45061640" w:rsidR="002D5420" w:rsidRPr="00283D75" w:rsidRDefault="00283D75" w:rsidP="00283D75">
                            <w:pPr>
                              <w:tabs>
                                <w:tab w:val="left" w:pos="471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283D75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ПРОЕКТИРОВАНИЕ И РАЗРАБОТКА КОМПЬЮТЕРНОЙ ИГРЫ «ВИСЕЛИЦА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Линия 311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Линия 311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Линия 311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Прямоугольник 311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676B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Ли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Прямоугольник 311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53D55" w14:textId="77777777" w:rsidR="005232AA" w:rsidRPr="002D7A7F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Прямоугольник 312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6C6F" w14:textId="0BD6C8C9" w:rsidR="005232AA" w:rsidRDefault="003E6E9C">
                            <w:pPr>
                              <w:pStyle w:val="af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Линия 312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312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Прямоугольник 312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EEAA" w14:textId="73DB0F33" w:rsidR="005232AA" w:rsidRPr="00057551" w:rsidRDefault="00E96AF1">
                            <w:pPr>
                              <w:pStyle w:val="af3"/>
                              <w:rPr>
                                <w:rFonts w:asciiTheme="minorHAnsi" w:hAnsiTheme="minorHAnsi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t>ИС-2</w:t>
                            </w:r>
                            <w:r w:rsidR="00057551">
                              <w:rPr>
                                <w:rFonts w:asciiTheme="minorHAnsi" w:hAnsiTheme="minorHAnsi"/>
                                <w:sz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B8DDD" id="Группа 3074" o:spid="_x0000_s1026" style="position:absolute;left:0;text-align:left;margin-left:55.85pt;margin-top:21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" o:allowincell="f">
              <v:rect id="Прямоугольник 307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Линия 307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Линия 307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Линия 307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Линия 307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Линия 308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Линия 308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Линия 308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Линия 308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Линия 308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Прямоугольник 308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5C3B8FE" w14:textId="77777777" w:rsidR="005232AA" w:rsidRPr="00453BD9" w:rsidRDefault="005232AA" w:rsidP="00453BD9">
                      <w:pPr>
                        <w:pStyle w:val="af3"/>
                      </w:pPr>
                      <w:proofErr w:type="spellStart"/>
                      <w:r w:rsidRPr="002D5420">
                        <w:rPr>
                          <w:lang w:val="ru-RU"/>
                        </w:rPr>
                        <w:t>Изм</w:t>
                      </w:r>
                      <w:proofErr w:type="spellEnd"/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371A206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Лист</w:t>
                      </w:r>
                    </w:p>
                  </w:txbxContent>
                </v:textbox>
              </v:rect>
              <v:rect id="Прямоугольник 308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24CED51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D5420">
                        <w:rPr>
                          <w:lang w:val="ru-RU"/>
                        </w:rPr>
                        <w:t>докум</w:t>
                      </w:r>
                      <w:proofErr w:type="spellEnd"/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9147276" w14:textId="77777777" w:rsidR="005232AA" w:rsidRPr="00453BD9" w:rsidRDefault="005232AA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08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98F02E9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Дата</w:t>
                      </w:r>
                    </w:p>
                  </w:txbxContent>
                </v:textbox>
              </v:rect>
              <v:rect id="Прямоугольник 309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69649BE" w14:textId="77777777" w:rsidR="005232AA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Прямоугольник 309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053AC8B1" w14:textId="77777777" w:rsidR="005232AA" w:rsidRPr="002D7A7F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Прямоугольник 309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0EF20A7" w14:textId="7DAF134F" w:rsidR="005232AA" w:rsidRPr="002D7A7F" w:rsidRDefault="007634F6" w:rsidP="00453BD9">
                      <w:pPr>
                        <w:pStyle w:val="af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4C45B9">
                        <w:rPr>
                          <w:lang w:val="ru-RU"/>
                        </w:rPr>
                        <w:t>П</w:t>
                      </w:r>
                      <w:r w:rsidR="005232AA">
                        <w:t xml:space="preserve"> </w:t>
                      </w:r>
                      <w:r w:rsidR="00E96AF1">
                        <w:rPr>
                          <w:lang w:val="ru-RU"/>
                        </w:rPr>
                        <w:t>ИС</w:t>
                      </w:r>
                      <w:r w:rsidR="000F494C">
                        <w:t xml:space="preserve"> 202</w:t>
                      </w:r>
                      <w:r w:rsidR="00E96AF1">
                        <w:rPr>
                          <w:lang w:val="ru-RU"/>
                        </w:rPr>
                        <w:t>5</w:t>
                      </w:r>
                      <w:r w:rsidR="000F494C">
                        <w:t>.0</w:t>
                      </w:r>
                      <w:r w:rsidR="0026308B">
                        <w:rPr>
                          <w:lang w:val="en-US"/>
                        </w:rPr>
                        <w:t>1</w:t>
                      </w:r>
                      <w:r w:rsidR="005232AA">
                        <w:t xml:space="preserve"> ПЗ</w:t>
                      </w:r>
                    </w:p>
                    <w:p w14:paraId="70C465E8" w14:textId="77777777" w:rsidR="005232AA" w:rsidRDefault="005232AA">
                      <w:pPr>
                        <w:pStyle w:val="af3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Линия 309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Линия 309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Линия 309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Линия 309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Линия 309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Группа 3098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Прямоугольник 309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6A15F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 w:rsidRPr="002D5420">
                          <w:rPr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0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54CFBE4" w14:textId="5794B1B7" w:rsidR="005232AA" w:rsidRPr="00283D75" w:rsidRDefault="00057551" w:rsidP="00EF0BA1">
                        <w:pPr>
                          <w:pStyle w:val="af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 w:rsidRPr="00283D75">
                          <w:rPr>
                            <w:sz w:val="20"/>
                            <w:lang w:val="ru-RU"/>
                          </w:rPr>
                          <w:t>Бадретдинов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310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Прямоугольник 310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8932FC5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 w:rsidRPr="002D5420">
                          <w:rPr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6123D2B" w14:textId="37DFA42A" w:rsidR="005232AA" w:rsidRDefault="00057551" w:rsidP="00BB14DA">
                        <w:pPr>
                          <w:pStyle w:val="af3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етрова Е.С.</w:t>
                        </w:r>
                      </w:p>
                    </w:txbxContent>
                  </v:textbox>
                </v:rect>
              </v:group>
              <v:group id="Группа 310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Прямоугольник 310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3892D319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 w:rsidRPr="002D5420">
                          <w:rPr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22E7A8A7" w14:textId="77777777" w:rsidR="005232AA" w:rsidRDefault="005232AA"/>
                    </w:txbxContent>
                  </v:textbox>
                </v:rect>
              </v:group>
              <v:group id="Группа 310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Прямоугольник 310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5AFFB813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310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B191EFD" w14:textId="77777777" w:rsidR="005232AA" w:rsidRDefault="005232AA"/>
                    </w:txbxContent>
                  </v:textbox>
                </v:rect>
              </v:group>
              <v:group id="Группа 311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Прямоугольник 311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72096CD" w14:textId="77777777" w:rsidR="005232AA" w:rsidRDefault="005232AA" w:rsidP="00453BD9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Принял</w:t>
                        </w:r>
                      </w:p>
                    </w:txbxContent>
                  </v:textbox>
                </v:rect>
                <v:rect id="Прямоугольник 311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81CA2FC" w14:textId="77777777" w:rsidR="005232AA" w:rsidRDefault="005232AA"/>
                    </w:txbxContent>
                  </v:textbox>
                </v:rect>
              </v:group>
              <v:line id="Линия 311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Прямоугольник 3114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1A5C7C7D" w14:textId="45061640" w:rsidR="002D5420" w:rsidRPr="00283D75" w:rsidRDefault="00283D75" w:rsidP="00283D75">
                      <w:pPr>
                        <w:tabs>
                          <w:tab w:val="left" w:pos="4710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 w:rsidRPr="00283D75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ПРОЕКТИРОВАНИЕ И РАЗРАБОТКА КОМПЬЮТЕРНОЙ ИГРЫ «ВИСЕЛИЦА»</w:t>
                      </w:r>
                    </w:p>
                  </w:txbxContent>
                </v:textbox>
              </v:rect>
              <v:line id="Линия 311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Линия 311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Линия 311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Прямоугольник 311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0EE676B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Лит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1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3553D55" w14:textId="77777777" w:rsidR="005232AA" w:rsidRPr="002D7A7F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Прямоугольник 312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1096C6F" w14:textId="0BD6C8C9" w:rsidR="005232AA" w:rsidRDefault="003E6E9C">
                      <w:pPr>
                        <w:pStyle w:val="a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line id="Линия 312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Линия 312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Прямоугольник 312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C16EEAA" w14:textId="73DB0F33" w:rsidR="005232AA" w:rsidRPr="00057551" w:rsidRDefault="00E96AF1">
                      <w:pPr>
                        <w:pStyle w:val="af3"/>
                        <w:rPr>
                          <w:rFonts w:asciiTheme="minorHAnsi" w:hAnsiTheme="minorHAnsi"/>
                          <w:sz w:val="24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ru-RU"/>
                        </w:rPr>
                        <w:t>ИС-2</w:t>
                      </w:r>
                      <w:r w:rsidR="00057551">
                        <w:rPr>
                          <w:rFonts w:asciiTheme="minorHAnsi" w:hAnsiTheme="minorHAnsi"/>
                          <w:sz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D1BE" w14:textId="77777777" w:rsidR="005714C4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D5E1FEF" wp14:editId="6EFBC7AC">
              <wp:simplePos x="0" y="0"/>
              <wp:positionH relativeFrom="page">
                <wp:posOffset>755650</wp:posOffset>
              </wp:positionH>
              <wp:positionV relativeFrom="page">
                <wp:posOffset>295275</wp:posOffset>
              </wp:positionV>
              <wp:extent cx="6531610" cy="9977120"/>
              <wp:effectExtent l="12700" t="19050" r="18415" b="14605"/>
              <wp:wrapNone/>
              <wp:docPr id="2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4C39" w14:textId="77777777" w:rsidR="005714C4" w:rsidRDefault="005714C4">
                            <w:pPr>
                              <w:pStyle w:val="af3"/>
                            </w:pP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1D49" w14:textId="77777777" w:rsidR="005714C4" w:rsidRDefault="005714C4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B81E5" w14:textId="77777777" w:rsidR="005714C4" w:rsidRDefault="005714C4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доку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BEE4" w14:textId="77777777" w:rsidR="005714C4" w:rsidRDefault="005714C4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C4E1" w14:textId="77777777" w:rsidR="005714C4" w:rsidRDefault="005714C4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F79AC" w14:textId="77777777" w:rsidR="005714C4" w:rsidRDefault="005714C4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DB41" w14:textId="77777777" w:rsidR="005714C4" w:rsidRPr="002C2107" w:rsidRDefault="005714C4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F872" w14:textId="4131EA3F" w:rsidR="005714C4" w:rsidRDefault="007634F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5714C4">
                              <w:rPr>
                                <w:lang w:val="ru-RU"/>
                              </w:rPr>
                              <w:t>П</w:t>
                            </w:r>
                            <w:r w:rsidR="005714C4">
                              <w:t xml:space="preserve"> </w:t>
                            </w:r>
                            <w:r w:rsidR="006010E8">
                              <w:rPr>
                                <w:lang w:val="ru-RU"/>
                              </w:rPr>
                              <w:t>ИС</w:t>
                            </w:r>
                            <w:r w:rsidR="005714C4">
                              <w:t xml:space="preserve"> 202</w:t>
                            </w:r>
                            <w:r w:rsidR="006010E8">
                              <w:rPr>
                                <w:lang w:val="ru-RU"/>
                              </w:rPr>
                              <w:t>5</w:t>
                            </w:r>
                            <w:r w:rsidR="005714C4">
                              <w:t>.</w:t>
                            </w:r>
                            <w:r w:rsidR="005714C4">
                              <w:rPr>
                                <w:lang w:val="ru-RU"/>
                              </w:rPr>
                              <w:t>0</w:t>
                            </w:r>
                            <w:r w:rsidR="005714C4">
                              <w:rPr>
                                <w:lang w:val="en-US"/>
                              </w:rPr>
                              <w:t>1</w:t>
                            </w:r>
                            <w:r w:rsidR="005714C4">
                              <w:t xml:space="preserve"> ПЗ</w:t>
                            </w:r>
                          </w:p>
                          <w:p w14:paraId="35DBFF16" w14:textId="77777777" w:rsidR="005714C4" w:rsidRDefault="005714C4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E1FEF" id="Группа 3146" o:spid="_x0000_s1076" style="position:absolute;left:0;text-align:left;margin-left:59.5pt;margin-top:23.25pt;width:514.3pt;height:785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">
              <v:rect id="Прямоугольник 314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Линия 314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314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315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315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315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Линия 315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Линия 315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Линия 315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315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Линия 315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Прямоугольник 315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324C39" w14:textId="77777777" w:rsidR="005714C4" w:rsidRDefault="005714C4">
                      <w:pPr>
                        <w:pStyle w:val="af3"/>
                      </w:pPr>
                      <w:proofErr w:type="spellStart"/>
                      <w:r w:rsidRPr="002D5420">
                        <w:rPr>
                          <w:lang w:val="ru-RU"/>
                        </w:rPr>
                        <w:t>Из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1D1D49" w14:textId="77777777" w:rsidR="005714C4" w:rsidRDefault="005714C4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5CB81E5" w14:textId="77777777" w:rsidR="005714C4" w:rsidRDefault="005714C4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D5420">
                        <w:rPr>
                          <w:lang w:val="ru-RU"/>
                        </w:rPr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139BEE4" w14:textId="77777777" w:rsidR="005714C4" w:rsidRDefault="005714C4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864C4E1" w14:textId="77777777" w:rsidR="005714C4" w:rsidRDefault="005714C4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E5F79AC" w14:textId="77777777" w:rsidR="005714C4" w:rsidRDefault="005714C4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664DB41" w14:textId="77777777" w:rsidR="005714C4" w:rsidRPr="002C2107" w:rsidRDefault="005714C4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 w:rsidR="007C2F19">
                        <w:rPr>
                          <w:noProof/>
                          <w:sz w:val="24"/>
                        </w:rPr>
                        <w:t>4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AA4F872" w14:textId="4131EA3F" w:rsidR="005714C4" w:rsidRDefault="007634F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5714C4">
                        <w:rPr>
                          <w:lang w:val="ru-RU"/>
                        </w:rPr>
                        <w:t>П</w:t>
                      </w:r>
                      <w:r w:rsidR="005714C4">
                        <w:t xml:space="preserve"> </w:t>
                      </w:r>
                      <w:r w:rsidR="006010E8">
                        <w:rPr>
                          <w:lang w:val="ru-RU"/>
                        </w:rPr>
                        <w:t>ИС</w:t>
                      </w:r>
                      <w:r w:rsidR="005714C4">
                        <w:t xml:space="preserve"> 202</w:t>
                      </w:r>
                      <w:r w:rsidR="006010E8">
                        <w:rPr>
                          <w:lang w:val="ru-RU"/>
                        </w:rPr>
                        <w:t>5</w:t>
                      </w:r>
                      <w:r w:rsidR="005714C4">
                        <w:t>.</w:t>
                      </w:r>
                      <w:r w:rsidR="005714C4">
                        <w:rPr>
                          <w:lang w:val="ru-RU"/>
                        </w:rPr>
                        <w:t>0</w:t>
                      </w:r>
                      <w:r w:rsidR="005714C4">
                        <w:rPr>
                          <w:lang w:val="en-US"/>
                        </w:rPr>
                        <w:t>1</w:t>
                      </w:r>
                      <w:r w:rsidR="005714C4">
                        <w:t xml:space="preserve"> ПЗ</w:t>
                      </w:r>
                    </w:p>
                    <w:p w14:paraId="35DBFF16" w14:textId="77777777" w:rsidR="005714C4" w:rsidRDefault="005714C4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A65A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C2805FF" wp14:editId="06AD2281">
              <wp:simplePos x="0" y="0"/>
              <wp:positionH relativeFrom="page">
                <wp:posOffset>755650</wp:posOffset>
              </wp:positionH>
              <wp:positionV relativeFrom="page">
                <wp:posOffset>323850</wp:posOffset>
              </wp:positionV>
              <wp:extent cx="6531610" cy="9977120"/>
              <wp:effectExtent l="0" t="0" r="21590" b="24130"/>
              <wp:wrapNone/>
              <wp:docPr id="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25D4" w14:textId="77777777" w:rsidR="005232AA" w:rsidRDefault="005232AA">
                            <w:pPr>
                              <w:pStyle w:val="af3"/>
                            </w:pP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AE8B" w14:textId="77777777" w:rsidR="005232AA" w:rsidRDefault="005232AA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BCD5" w14:textId="77777777" w:rsidR="005232AA" w:rsidRDefault="005232AA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доку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9E19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3966" w14:textId="77777777" w:rsidR="005232AA" w:rsidRDefault="005232AA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F45E" w14:textId="77777777" w:rsidR="005232AA" w:rsidRDefault="005232AA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F3F8" w14:textId="77777777" w:rsidR="005232AA" w:rsidRPr="002C2107" w:rsidRDefault="004A5DCC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2E73" w14:textId="64A887F7" w:rsidR="005232AA" w:rsidRDefault="007634F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4C45B9">
                              <w:rPr>
                                <w:lang w:val="ru-RU"/>
                              </w:rPr>
                              <w:t>П</w:t>
                            </w:r>
                            <w:r w:rsidR="005232AA">
                              <w:t xml:space="preserve"> </w:t>
                            </w:r>
                            <w:r w:rsidR="006010E8">
                              <w:rPr>
                                <w:lang w:val="ru-RU"/>
                              </w:rPr>
                              <w:t>ИС</w:t>
                            </w:r>
                            <w:r w:rsidR="005232AA">
                              <w:t xml:space="preserve"> 20</w:t>
                            </w:r>
                            <w:r w:rsidR="000F494C">
                              <w:t>2</w:t>
                            </w:r>
                            <w:r w:rsidR="006010E8">
                              <w:rPr>
                                <w:lang w:val="ru-RU"/>
                              </w:rPr>
                              <w:t>5</w:t>
                            </w:r>
                            <w:r w:rsidR="005232AA">
                              <w:t>.</w:t>
                            </w:r>
                            <w:r w:rsidR="002C2107">
                              <w:rPr>
                                <w:lang w:val="ru-RU"/>
                              </w:rPr>
                              <w:t>0</w:t>
                            </w:r>
                            <w:r w:rsidR="0026308B">
                              <w:rPr>
                                <w:lang w:val="en-US"/>
                              </w:rPr>
                              <w:t>1</w:t>
                            </w:r>
                            <w:r w:rsidR="005232AA">
                              <w:t xml:space="preserve"> ПЗ</w:t>
                            </w:r>
                          </w:p>
                          <w:p w14:paraId="55D7FBF2" w14:textId="77777777" w:rsidR="005232AA" w:rsidRDefault="005232AA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805FF" id="_x0000_s1096" style="position:absolute;left:0;text-align:left;margin-left:59.5pt;margin-top:25.5pt;width:514.3pt;height:785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">
              <v:rect id="Прямоугольник 3147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3148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3149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Линия 3150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3151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3152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3153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3154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Линия 3155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Линия 3156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3157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Прямоугольник 3158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B7525D4" w14:textId="77777777" w:rsidR="005232AA" w:rsidRDefault="005232AA">
                      <w:pPr>
                        <w:pStyle w:val="af3"/>
                      </w:pPr>
                      <w:proofErr w:type="spellStart"/>
                      <w:r w:rsidRPr="002D5420">
                        <w:rPr>
                          <w:lang w:val="ru-RU"/>
                        </w:rPr>
                        <w:t>Из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E05AE8B" w14:textId="77777777" w:rsidR="005232AA" w:rsidRDefault="005232AA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D23BCD5" w14:textId="77777777" w:rsidR="005232AA" w:rsidRDefault="005232AA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D5420">
                        <w:rPr>
                          <w:lang w:val="ru-RU"/>
                        </w:rPr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DE9E19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6D3966" w14:textId="77777777" w:rsidR="005232AA" w:rsidRDefault="005232AA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71EF45E" w14:textId="77777777" w:rsidR="005232AA" w:rsidRDefault="005232AA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2BF3F8" w14:textId="77777777" w:rsidR="005232AA" w:rsidRPr="002C2107" w:rsidRDefault="004A5DCC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 w:rsidR="007C2F19">
                        <w:rPr>
                          <w:noProof/>
                          <w:sz w:val="24"/>
                        </w:rPr>
                        <w:t>12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BD92E73" w14:textId="64A887F7" w:rsidR="005232AA" w:rsidRDefault="007634F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4C45B9">
                        <w:rPr>
                          <w:lang w:val="ru-RU"/>
                        </w:rPr>
                        <w:t>П</w:t>
                      </w:r>
                      <w:r w:rsidR="005232AA">
                        <w:t xml:space="preserve"> </w:t>
                      </w:r>
                      <w:r w:rsidR="006010E8">
                        <w:rPr>
                          <w:lang w:val="ru-RU"/>
                        </w:rPr>
                        <w:t>ИС</w:t>
                      </w:r>
                      <w:r w:rsidR="005232AA">
                        <w:t xml:space="preserve"> 20</w:t>
                      </w:r>
                      <w:r w:rsidR="000F494C">
                        <w:t>2</w:t>
                      </w:r>
                      <w:r w:rsidR="006010E8">
                        <w:rPr>
                          <w:lang w:val="ru-RU"/>
                        </w:rPr>
                        <w:t>5</w:t>
                      </w:r>
                      <w:r w:rsidR="005232AA">
                        <w:t>.</w:t>
                      </w:r>
                      <w:r w:rsidR="002C2107">
                        <w:rPr>
                          <w:lang w:val="ru-RU"/>
                        </w:rPr>
                        <w:t>0</w:t>
                      </w:r>
                      <w:r w:rsidR="0026308B">
                        <w:rPr>
                          <w:lang w:val="en-US"/>
                        </w:rPr>
                        <w:t>1</w:t>
                      </w:r>
                      <w:r w:rsidR="005232AA">
                        <w:t xml:space="preserve"> ПЗ</w:t>
                      </w:r>
                    </w:p>
                    <w:p w14:paraId="55D7FBF2" w14:textId="77777777" w:rsidR="005232AA" w:rsidRDefault="005232AA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BE42F5"/>
    <w:multiLevelType w:val="singleLevel"/>
    <w:tmpl w:val="A4BE42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6D6309"/>
    <w:multiLevelType w:val="hybridMultilevel"/>
    <w:tmpl w:val="37168FCE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5979"/>
    <w:multiLevelType w:val="multilevel"/>
    <w:tmpl w:val="0170597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C93C7D"/>
    <w:multiLevelType w:val="hybridMultilevel"/>
    <w:tmpl w:val="B05E9D08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2D67E0A"/>
    <w:multiLevelType w:val="hybridMultilevel"/>
    <w:tmpl w:val="524CACEE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8042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CC807A4"/>
    <w:multiLevelType w:val="hybridMultilevel"/>
    <w:tmpl w:val="C36213EE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38729C"/>
    <w:multiLevelType w:val="hybridMultilevel"/>
    <w:tmpl w:val="300EFB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99495E"/>
    <w:multiLevelType w:val="hybridMultilevel"/>
    <w:tmpl w:val="E1A4F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16468"/>
    <w:multiLevelType w:val="hybridMultilevel"/>
    <w:tmpl w:val="729E9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6D5B20"/>
    <w:multiLevelType w:val="multilevel"/>
    <w:tmpl w:val="2A1E2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48453B"/>
    <w:multiLevelType w:val="multilevel"/>
    <w:tmpl w:val="2A4845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70657"/>
    <w:multiLevelType w:val="multilevel"/>
    <w:tmpl w:val="C2C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C1563"/>
    <w:multiLevelType w:val="singleLevel"/>
    <w:tmpl w:val="5A7C15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AADB0B0"/>
    <w:multiLevelType w:val="singleLevel"/>
    <w:tmpl w:val="5AADB0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D88716A"/>
    <w:multiLevelType w:val="multilevel"/>
    <w:tmpl w:val="8A845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F741B0"/>
    <w:multiLevelType w:val="hybridMultilevel"/>
    <w:tmpl w:val="769CAAC6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E262F"/>
    <w:multiLevelType w:val="hybridMultilevel"/>
    <w:tmpl w:val="E2522102"/>
    <w:lvl w:ilvl="0" w:tplc="02142972">
      <w:start w:val="1"/>
      <w:numFmt w:val="decimal"/>
      <w:lvlText w:val="Листинг %1 – 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D3FAA"/>
    <w:multiLevelType w:val="hybridMultilevel"/>
    <w:tmpl w:val="5CD840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1E75F6"/>
    <w:multiLevelType w:val="hybridMultilevel"/>
    <w:tmpl w:val="6A48E274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5116D9B"/>
    <w:multiLevelType w:val="hybridMultilevel"/>
    <w:tmpl w:val="641ABF4A"/>
    <w:lvl w:ilvl="0" w:tplc="DDFCA8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99C1C29"/>
    <w:multiLevelType w:val="hybridMultilevel"/>
    <w:tmpl w:val="1C66D1D2"/>
    <w:lvl w:ilvl="0" w:tplc="6E1ED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67B887"/>
    <w:multiLevelType w:val="singleLevel"/>
    <w:tmpl w:val="7B67B88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0"/>
  </w:num>
  <w:num w:numId="5">
    <w:abstractNumId w:val="22"/>
  </w:num>
  <w:num w:numId="6">
    <w:abstractNumId w:val="14"/>
  </w:num>
  <w:num w:numId="7">
    <w:abstractNumId w:val="20"/>
  </w:num>
  <w:num w:numId="8">
    <w:abstractNumId w:val="5"/>
  </w:num>
  <w:num w:numId="9">
    <w:abstractNumId w:val="1"/>
  </w:num>
  <w:num w:numId="10">
    <w:abstractNumId w:val="16"/>
  </w:num>
  <w:num w:numId="11">
    <w:abstractNumId w:val="8"/>
  </w:num>
  <w:num w:numId="12">
    <w:abstractNumId w:val="5"/>
  </w:num>
  <w:num w:numId="13">
    <w:abstractNumId w:val="19"/>
  </w:num>
  <w:num w:numId="14">
    <w:abstractNumId w:val="10"/>
  </w:num>
  <w:num w:numId="15">
    <w:abstractNumId w:val="15"/>
  </w:num>
  <w:num w:numId="16">
    <w:abstractNumId w:val="5"/>
  </w:num>
  <w:num w:numId="17">
    <w:abstractNumId w:val="5"/>
  </w:num>
  <w:num w:numId="18">
    <w:abstractNumId w:val="5"/>
  </w:num>
  <w:num w:numId="19">
    <w:abstractNumId w:val="21"/>
  </w:num>
  <w:num w:numId="20">
    <w:abstractNumId w:val="17"/>
  </w:num>
  <w:num w:numId="21">
    <w:abstractNumId w:val="12"/>
  </w:num>
  <w:num w:numId="22">
    <w:abstractNumId w:val="5"/>
  </w:num>
  <w:num w:numId="23">
    <w:abstractNumId w:val="5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</w:num>
  <w:num w:numId="28">
    <w:abstractNumId w:val="18"/>
  </w:num>
  <w:num w:numId="29">
    <w:abstractNumId w:val="9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23"/>
    <w:rsid w:val="00006320"/>
    <w:rsid w:val="00011F7D"/>
    <w:rsid w:val="00014011"/>
    <w:rsid w:val="00014900"/>
    <w:rsid w:val="0002120C"/>
    <w:rsid w:val="00022F78"/>
    <w:rsid w:val="0002329A"/>
    <w:rsid w:val="00026CB5"/>
    <w:rsid w:val="000272D3"/>
    <w:rsid w:val="00030D16"/>
    <w:rsid w:val="00030DE3"/>
    <w:rsid w:val="0003579E"/>
    <w:rsid w:val="0003682F"/>
    <w:rsid w:val="00041D09"/>
    <w:rsid w:val="00044A3C"/>
    <w:rsid w:val="00046D05"/>
    <w:rsid w:val="0004755B"/>
    <w:rsid w:val="00050B7E"/>
    <w:rsid w:val="00055BD3"/>
    <w:rsid w:val="00057551"/>
    <w:rsid w:val="000672F9"/>
    <w:rsid w:val="00074464"/>
    <w:rsid w:val="000810D8"/>
    <w:rsid w:val="00087D3E"/>
    <w:rsid w:val="00094069"/>
    <w:rsid w:val="00097869"/>
    <w:rsid w:val="000A01FC"/>
    <w:rsid w:val="000A1881"/>
    <w:rsid w:val="000A18A5"/>
    <w:rsid w:val="000A2D73"/>
    <w:rsid w:val="000A7893"/>
    <w:rsid w:val="000B238C"/>
    <w:rsid w:val="000E04FF"/>
    <w:rsid w:val="000E1946"/>
    <w:rsid w:val="000F0137"/>
    <w:rsid w:val="000F0B7D"/>
    <w:rsid w:val="000F494C"/>
    <w:rsid w:val="00101F76"/>
    <w:rsid w:val="00103F02"/>
    <w:rsid w:val="00106D6D"/>
    <w:rsid w:val="00111E1C"/>
    <w:rsid w:val="001234AC"/>
    <w:rsid w:val="00131006"/>
    <w:rsid w:val="0013689F"/>
    <w:rsid w:val="00140D96"/>
    <w:rsid w:val="00153F59"/>
    <w:rsid w:val="00155F42"/>
    <w:rsid w:val="00161715"/>
    <w:rsid w:val="00164FEC"/>
    <w:rsid w:val="00166889"/>
    <w:rsid w:val="001703AA"/>
    <w:rsid w:val="001716F6"/>
    <w:rsid w:val="00171B13"/>
    <w:rsid w:val="00172A27"/>
    <w:rsid w:val="00174977"/>
    <w:rsid w:val="00174DBA"/>
    <w:rsid w:val="00177D90"/>
    <w:rsid w:val="001863F9"/>
    <w:rsid w:val="0019337E"/>
    <w:rsid w:val="00194CDF"/>
    <w:rsid w:val="001A2C32"/>
    <w:rsid w:val="001A63A4"/>
    <w:rsid w:val="001A6400"/>
    <w:rsid w:val="001A7D02"/>
    <w:rsid w:val="001B0CFF"/>
    <w:rsid w:val="001B2C4B"/>
    <w:rsid w:val="001B5EB7"/>
    <w:rsid w:val="001B6C99"/>
    <w:rsid w:val="001C215B"/>
    <w:rsid w:val="001C2436"/>
    <w:rsid w:val="001C672A"/>
    <w:rsid w:val="001D15DD"/>
    <w:rsid w:val="001D5FC5"/>
    <w:rsid w:val="001D722C"/>
    <w:rsid w:val="001E05F7"/>
    <w:rsid w:val="001E18BA"/>
    <w:rsid w:val="001E2315"/>
    <w:rsid w:val="00203932"/>
    <w:rsid w:val="00203E2E"/>
    <w:rsid w:val="00204A7D"/>
    <w:rsid w:val="00206FBD"/>
    <w:rsid w:val="00212F42"/>
    <w:rsid w:val="00214B89"/>
    <w:rsid w:val="002161E0"/>
    <w:rsid w:val="00235CB5"/>
    <w:rsid w:val="00240304"/>
    <w:rsid w:val="00243CB5"/>
    <w:rsid w:val="00244841"/>
    <w:rsid w:val="002449D3"/>
    <w:rsid w:val="002461D4"/>
    <w:rsid w:val="00250F57"/>
    <w:rsid w:val="00252182"/>
    <w:rsid w:val="002533AB"/>
    <w:rsid w:val="00254EAA"/>
    <w:rsid w:val="00255E0D"/>
    <w:rsid w:val="0026308B"/>
    <w:rsid w:val="0026603F"/>
    <w:rsid w:val="00267D52"/>
    <w:rsid w:val="00273738"/>
    <w:rsid w:val="00275F2B"/>
    <w:rsid w:val="0028244D"/>
    <w:rsid w:val="002832DA"/>
    <w:rsid w:val="00283D75"/>
    <w:rsid w:val="002871E8"/>
    <w:rsid w:val="0029282A"/>
    <w:rsid w:val="002A23FF"/>
    <w:rsid w:val="002A2E96"/>
    <w:rsid w:val="002B1AB0"/>
    <w:rsid w:val="002B30C4"/>
    <w:rsid w:val="002B453F"/>
    <w:rsid w:val="002B64D8"/>
    <w:rsid w:val="002B66A6"/>
    <w:rsid w:val="002C2107"/>
    <w:rsid w:val="002D012A"/>
    <w:rsid w:val="002D3087"/>
    <w:rsid w:val="002D5420"/>
    <w:rsid w:val="002D7A7F"/>
    <w:rsid w:val="002E1C69"/>
    <w:rsid w:val="002F1F20"/>
    <w:rsid w:val="00306066"/>
    <w:rsid w:val="003069FF"/>
    <w:rsid w:val="00310421"/>
    <w:rsid w:val="003157CB"/>
    <w:rsid w:val="00317E73"/>
    <w:rsid w:val="00322440"/>
    <w:rsid w:val="0033142F"/>
    <w:rsid w:val="0033320D"/>
    <w:rsid w:val="00340294"/>
    <w:rsid w:val="0034047A"/>
    <w:rsid w:val="00357B0B"/>
    <w:rsid w:val="00360FF4"/>
    <w:rsid w:val="003639CC"/>
    <w:rsid w:val="00367673"/>
    <w:rsid w:val="003853D2"/>
    <w:rsid w:val="003932E8"/>
    <w:rsid w:val="0039370F"/>
    <w:rsid w:val="0039779D"/>
    <w:rsid w:val="003B1B4A"/>
    <w:rsid w:val="003B7D0F"/>
    <w:rsid w:val="003C7303"/>
    <w:rsid w:val="003C785C"/>
    <w:rsid w:val="003D0A38"/>
    <w:rsid w:val="003D2186"/>
    <w:rsid w:val="003D465E"/>
    <w:rsid w:val="003D4DF4"/>
    <w:rsid w:val="003D77AF"/>
    <w:rsid w:val="003E07EB"/>
    <w:rsid w:val="003E12B0"/>
    <w:rsid w:val="003E5F62"/>
    <w:rsid w:val="003E6E9C"/>
    <w:rsid w:val="003F0643"/>
    <w:rsid w:val="00400B2C"/>
    <w:rsid w:val="00400E69"/>
    <w:rsid w:val="00404CE3"/>
    <w:rsid w:val="00405F03"/>
    <w:rsid w:val="004168CB"/>
    <w:rsid w:val="00424DA6"/>
    <w:rsid w:val="00425512"/>
    <w:rsid w:val="00440FFC"/>
    <w:rsid w:val="00443F8B"/>
    <w:rsid w:val="0044643C"/>
    <w:rsid w:val="004466BD"/>
    <w:rsid w:val="00453BD9"/>
    <w:rsid w:val="00453D71"/>
    <w:rsid w:val="004604CA"/>
    <w:rsid w:val="004635F2"/>
    <w:rsid w:val="00466FF3"/>
    <w:rsid w:val="00472329"/>
    <w:rsid w:val="004774B7"/>
    <w:rsid w:val="004828D3"/>
    <w:rsid w:val="004878BE"/>
    <w:rsid w:val="00491D3F"/>
    <w:rsid w:val="004923FF"/>
    <w:rsid w:val="00497E61"/>
    <w:rsid w:val="004A24C8"/>
    <w:rsid w:val="004A2D6E"/>
    <w:rsid w:val="004A4F1E"/>
    <w:rsid w:val="004A5DCC"/>
    <w:rsid w:val="004A6DA2"/>
    <w:rsid w:val="004B479B"/>
    <w:rsid w:val="004C1EAA"/>
    <w:rsid w:val="004C34EC"/>
    <w:rsid w:val="004C45B9"/>
    <w:rsid w:val="004D0811"/>
    <w:rsid w:val="004D26FA"/>
    <w:rsid w:val="004D2D7F"/>
    <w:rsid w:val="004D2F91"/>
    <w:rsid w:val="004D3066"/>
    <w:rsid w:val="004D7812"/>
    <w:rsid w:val="004E77A9"/>
    <w:rsid w:val="004F147A"/>
    <w:rsid w:val="004F2E72"/>
    <w:rsid w:val="004F3879"/>
    <w:rsid w:val="00503FCE"/>
    <w:rsid w:val="00504DDE"/>
    <w:rsid w:val="00504E6B"/>
    <w:rsid w:val="0050554B"/>
    <w:rsid w:val="00512923"/>
    <w:rsid w:val="00514975"/>
    <w:rsid w:val="00515AF0"/>
    <w:rsid w:val="005232AA"/>
    <w:rsid w:val="0052674C"/>
    <w:rsid w:val="0053150A"/>
    <w:rsid w:val="005335EF"/>
    <w:rsid w:val="0053710E"/>
    <w:rsid w:val="00542A74"/>
    <w:rsid w:val="005572AB"/>
    <w:rsid w:val="005647E4"/>
    <w:rsid w:val="005650B5"/>
    <w:rsid w:val="00567AB1"/>
    <w:rsid w:val="00570CDB"/>
    <w:rsid w:val="005714C4"/>
    <w:rsid w:val="00571BFB"/>
    <w:rsid w:val="00582F0D"/>
    <w:rsid w:val="005842FA"/>
    <w:rsid w:val="00584782"/>
    <w:rsid w:val="00595A55"/>
    <w:rsid w:val="00595D37"/>
    <w:rsid w:val="005A3E81"/>
    <w:rsid w:val="005B195F"/>
    <w:rsid w:val="005B1CA3"/>
    <w:rsid w:val="005B1E2F"/>
    <w:rsid w:val="005B2238"/>
    <w:rsid w:val="005B2727"/>
    <w:rsid w:val="005C1AD7"/>
    <w:rsid w:val="005C1BE3"/>
    <w:rsid w:val="005C3CD4"/>
    <w:rsid w:val="005C4D69"/>
    <w:rsid w:val="005C5ADC"/>
    <w:rsid w:val="005C7DDA"/>
    <w:rsid w:val="005D36CD"/>
    <w:rsid w:val="005D4002"/>
    <w:rsid w:val="005D411D"/>
    <w:rsid w:val="005D55C0"/>
    <w:rsid w:val="005D5EC2"/>
    <w:rsid w:val="005E327D"/>
    <w:rsid w:val="005E5884"/>
    <w:rsid w:val="005F6B18"/>
    <w:rsid w:val="00600494"/>
    <w:rsid w:val="006010E8"/>
    <w:rsid w:val="00601585"/>
    <w:rsid w:val="00605F3E"/>
    <w:rsid w:val="00610C27"/>
    <w:rsid w:val="00617FC5"/>
    <w:rsid w:val="0062182F"/>
    <w:rsid w:val="006220FF"/>
    <w:rsid w:val="00633D5E"/>
    <w:rsid w:val="00640E7F"/>
    <w:rsid w:val="006426E9"/>
    <w:rsid w:val="006462E4"/>
    <w:rsid w:val="00652BA5"/>
    <w:rsid w:val="0065331F"/>
    <w:rsid w:val="00660168"/>
    <w:rsid w:val="0066121B"/>
    <w:rsid w:val="0066307F"/>
    <w:rsid w:val="00663A60"/>
    <w:rsid w:val="00670A2E"/>
    <w:rsid w:val="006762D9"/>
    <w:rsid w:val="00680C3D"/>
    <w:rsid w:val="00682165"/>
    <w:rsid w:val="006829E7"/>
    <w:rsid w:val="0068666C"/>
    <w:rsid w:val="0069024F"/>
    <w:rsid w:val="00693BC3"/>
    <w:rsid w:val="006A0FA2"/>
    <w:rsid w:val="006A153D"/>
    <w:rsid w:val="006B2E10"/>
    <w:rsid w:val="006B4CAD"/>
    <w:rsid w:val="006B6373"/>
    <w:rsid w:val="006C2CE3"/>
    <w:rsid w:val="006E14FB"/>
    <w:rsid w:val="006E3EBF"/>
    <w:rsid w:val="006E6C18"/>
    <w:rsid w:val="0070078B"/>
    <w:rsid w:val="00701534"/>
    <w:rsid w:val="00702BC8"/>
    <w:rsid w:val="00710D3E"/>
    <w:rsid w:val="00714336"/>
    <w:rsid w:val="00716166"/>
    <w:rsid w:val="00716550"/>
    <w:rsid w:val="00720AB7"/>
    <w:rsid w:val="0072355A"/>
    <w:rsid w:val="00727AC0"/>
    <w:rsid w:val="00730335"/>
    <w:rsid w:val="0073305A"/>
    <w:rsid w:val="00745E8D"/>
    <w:rsid w:val="00746430"/>
    <w:rsid w:val="007522A4"/>
    <w:rsid w:val="007530C7"/>
    <w:rsid w:val="00753C8F"/>
    <w:rsid w:val="007634F6"/>
    <w:rsid w:val="007724C9"/>
    <w:rsid w:val="00774DA1"/>
    <w:rsid w:val="00775ACB"/>
    <w:rsid w:val="00775FDD"/>
    <w:rsid w:val="00776549"/>
    <w:rsid w:val="00781450"/>
    <w:rsid w:val="007830BA"/>
    <w:rsid w:val="007835E9"/>
    <w:rsid w:val="007A1607"/>
    <w:rsid w:val="007A1AC2"/>
    <w:rsid w:val="007A4A7F"/>
    <w:rsid w:val="007A6C49"/>
    <w:rsid w:val="007B4A4E"/>
    <w:rsid w:val="007B698E"/>
    <w:rsid w:val="007C2F19"/>
    <w:rsid w:val="007D3282"/>
    <w:rsid w:val="007D4579"/>
    <w:rsid w:val="007D4C9B"/>
    <w:rsid w:val="007D5165"/>
    <w:rsid w:val="007E5AF2"/>
    <w:rsid w:val="007E75F6"/>
    <w:rsid w:val="007F0BB5"/>
    <w:rsid w:val="007F3C13"/>
    <w:rsid w:val="007F66E6"/>
    <w:rsid w:val="00800685"/>
    <w:rsid w:val="0080310C"/>
    <w:rsid w:val="008075F1"/>
    <w:rsid w:val="00815265"/>
    <w:rsid w:val="00821120"/>
    <w:rsid w:val="008326B2"/>
    <w:rsid w:val="00837FB8"/>
    <w:rsid w:val="00842326"/>
    <w:rsid w:val="0084402E"/>
    <w:rsid w:val="008540AC"/>
    <w:rsid w:val="008556F7"/>
    <w:rsid w:val="00855B57"/>
    <w:rsid w:val="008606E1"/>
    <w:rsid w:val="008646A6"/>
    <w:rsid w:val="0087121F"/>
    <w:rsid w:val="008817EA"/>
    <w:rsid w:val="0088453B"/>
    <w:rsid w:val="008848C5"/>
    <w:rsid w:val="008879DA"/>
    <w:rsid w:val="00887F5B"/>
    <w:rsid w:val="008904C9"/>
    <w:rsid w:val="00892840"/>
    <w:rsid w:val="0089663C"/>
    <w:rsid w:val="008A05DA"/>
    <w:rsid w:val="008A1BE5"/>
    <w:rsid w:val="008A7815"/>
    <w:rsid w:val="008C25FF"/>
    <w:rsid w:val="008C3B33"/>
    <w:rsid w:val="008C75CE"/>
    <w:rsid w:val="008C7778"/>
    <w:rsid w:val="008D0F9D"/>
    <w:rsid w:val="008D3C95"/>
    <w:rsid w:val="008D4A60"/>
    <w:rsid w:val="008D50B1"/>
    <w:rsid w:val="008D5636"/>
    <w:rsid w:val="008D6E14"/>
    <w:rsid w:val="008D740B"/>
    <w:rsid w:val="008E4BCC"/>
    <w:rsid w:val="008F0253"/>
    <w:rsid w:val="008F3ADB"/>
    <w:rsid w:val="008F7483"/>
    <w:rsid w:val="00901A12"/>
    <w:rsid w:val="00906FA8"/>
    <w:rsid w:val="00920233"/>
    <w:rsid w:val="00925076"/>
    <w:rsid w:val="0092680F"/>
    <w:rsid w:val="00931867"/>
    <w:rsid w:val="00933D53"/>
    <w:rsid w:val="009368CE"/>
    <w:rsid w:val="0094058A"/>
    <w:rsid w:val="00942BFF"/>
    <w:rsid w:val="0094432D"/>
    <w:rsid w:val="00944C66"/>
    <w:rsid w:val="00945AE8"/>
    <w:rsid w:val="00946AA1"/>
    <w:rsid w:val="00951900"/>
    <w:rsid w:val="00957F8A"/>
    <w:rsid w:val="009634D5"/>
    <w:rsid w:val="00964377"/>
    <w:rsid w:val="00966715"/>
    <w:rsid w:val="00972AE8"/>
    <w:rsid w:val="0097361E"/>
    <w:rsid w:val="00975622"/>
    <w:rsid w:val="0097653F"/>
    <w:rsid w:val="009805BB"/>
    <w:rsid w:val="0098366B"/>
    <w:rsid w:val="00995467"/>
    <w:rsid w:val="009970FA"/>
    <w:rsid w:val="009A48AE"/>
    <w:rsid w:val="009B4E84"/>
    <w:rsid w:val="009B6D99"/>
    <w:rsid w:val="009B70E6"/>
    <w:rsid w:val="009B7F26"/>
    <w:rsid w:val="009C0269"/>
    <w:rsid w:val="009C0C47"/>
    <w:rsid w:val="009C0D78"/>
    <w:rsid w:val="009C176D"/>
    <w:rsid w:val="009C68A2"/>
    <w:rsid w:val="009D05AE"/>
    <w:rsid w:val="009D2779"/>
    <w:rsid w:val="009E29BE"/>
    <w:rsid w:val="009E387D"/>
    <w:rsid w:val="009E657F"/>
    <w:rsid w:val="009E6D46"/>
    <w:rsid w:val="009F03D3"/>
    <w:rsid w:val="009F686D"/>
    <w:rsid w:val="009F7FE8"/>
    <w:rsid w:val="00A01288"/>
    <w:rsid w:val="00A06089"/>
    <w:rsid w:val="00A13D52"/>
    <w:rsid w:val="00A13DF5"/>
    <w:rsid w:val="00A173B8"/>
    <w:rsid w:val="00A30824"/>
    <w:rsid w:val="00A333B7"/>
    <w:rsid w:val="00A35637"/>
    <w:rsid w:val="00A368EA"/>
    <w:rsid w:val="00A3725A"/>
    <w:rsid w:val="00A41056"/>
    <w:rsid w:val="00A428D9"/>
    <w:rsid w:val="00A47181"/>
    <w:rsid w:val="00A50EAF"/>
    <w:rsid w:val="00A53486"/>
    <w:rsid w:val="00A70AB9"/>
    <w:rsid w:val="00A710A4"/>
    <w:rsid w:val="00A7195D"/>
    <w:rsid w:val="00A769B3"/>
    <w:rsid w:val="00A80788"/>
    <w:rsid w:val="00A82939"/>
    <w:rsid w:val="00A8309D"/>
    <w:rsid w:val="00A862C1"/>
    <w:rsid w:val="00A9511D"/>
    <w:rsid w:val="00A95D43"/>
    <w:rsid w:val="00A96D11"/>
    <w:rsid w:val="00A975A1"/>
    <w:rsid w:val="00AA2D3F"/>
    <w:rsid w:val="00AA5DED"/>
    <w:rsid w:val="00AB1CA6"/>
    <w:rsid w:val="00AB2CA4"/>
    <w:rsid w:val="00AB42E6"/>
    <w:rsid w:val="00AC2293"/>
    <w:rsid w:val="00AC5CD1"/>
    <w:rsid w:val="00AD25B1"/>
    <w:rsid w:val="00AD3B7F"/>
    <w:rsid w:val="00AD53DF"/>
    <w:rsid w:val="00AD5441"/>
    <w:rsid w:val="00AD5A9B"/>
    <w:rsid w:val="00AE1A8B"/>
    <w:rsid w:val="00AF27DB"/>
    <w:rsid w:val="00AF5EAB"/>
    <w:rsid w:val="00B0212E"/>
    <w:rsid w:val="00B047F7"/>
    <w:rsid w:val="00B0797B"/>
    <w:rsid w:val="00B10D80"/>
    <w:rsid w:val="00B116B8"/>
    <w:rsid w:val="00B1261E"/>
    <w:rsid w:val="00B127B8"/>
    <w:rsid w:val="00B12F38"/>
    <w:rsid w:val="00B20636"/>
    <w:rsid w:val="00B22887"/>
    <w:rsid w:val="00B2374D"/>
    <w:rsid w:val="00B272B1"/>
    <w:rsid w:val="00B307F1"/>
    <w:rsid w:val="00B30881"/>
    <w:rsid w:val="00B3499E"/>
    <w:rsid w:val="00B354B0"/>
    <w:rsid w:val="00B37136"/>
    <w:rsid w:val="00B45E23"/>
    <w:rsid w:val="00B511CD"/>
    <w:rsid w:val="00B51FFB"/>
    <w:rsid w:val="00B6041F"/>
    <w:rsid w:val="00B6544A"/>
    <w:rsid w:val="00B70893"/>
    <w:rsid w:val="00B70A5F"/>
    <w:rsid w:val="00B70B53"/>
    <w:rsid w:val="00B8228B"/>
    <w:rsid w:val="00B95B5D"/>
    <w:rsid w:val="00B97658"/>
    <w:rsid w:val="00BA111A"/>
    <w:rsid w:val="00BA14F6"/>
    <w:rsid w:val="00BA3643"/>
    <w:rsid w:val="00BA4398"/>
    <w:rsid w:val="00BA61ED"/>
    <w:rsid w:val="00BA6727"/>
    <w:rsid w:val="00BB055A"/>
    <w:rsid w:val="00BB13A4"/>
    <w:rsid w:val="00BB14DA"/>
    <w:rsid w:val="00BB2C8C"/>
    <w:rsid w:val="00BB7B09"/>
    <w:rsid w:val="00BC0CDC"/>
    <w:rsid w:val="00BC50AC"/>
    <w:rsid w:val="00BD794F"/>
    <w:rsid w:val="00BE3303"/>
    <w:rsid w:val="00BE72D9"/>
    <w:rsid w:val="00BE7F4E"/>
    <w:rsid w:val="00BF1F0A"/>
    <w:rsid w:val="00BF3D8C"/>
    <w:rsid w:val="00BF6004"/>
    <w:rsid w:val="00BF79CC"/>
    <w:rsid w:val="00BF7D4E"/>
    <w:rsid w:val="00C00608"/>
    <w:rsid w:val="00C077C2"/>
    <w:rsid w:val="00C07B84"/>
    <w:rsid w:val="00C10FE6"/>
    <w:rsid w:val="00C11ADB"/>
    <w:rsid w:val="00C12FD5"/>
    <w:rsid w:val="00C149C1"/>
    <w:rsid w:val="00C17028"/>
    <w:rsid w:val="00C17D03"/>
    <w:rsid w:val="00C20337"/>
    <w:rsid w:val="00C228CB"/>
    <w:rsid w:val="00C22A5D"/>
    <w:rsid w:val="00C24280"/>
    <w:rsid w:val="00C27DB8"/>
    <w:rsid w:val="00C30478"/>
    <w:rsid w:val="00C31D1C"/>
    <w:rsid w:val="00C320A1"/>
    <w:rsid w:val="00C33F4C"/>
    <w:rsid w:val="00C3600E"/>
    <w:rsid w:val="00C364F8"/>
    <w:rsid w:val="00C41671"/>
    <w:rsid w:val="00C4578D"/>
    <w:rsid w:val="00C50160"/>
    <w:rsid w:val="00C51B7D"/>
    <w:rsid w:val="00C525DE"/>
    <w:rsid w:val="00C534DC"/>
    <w:rsid w:val="00C5489B"/>
    <w:rsid w:val="00C56F05"/>
    <w:rsid w:val="00C60D5C"/>
    <w:rsid w:val="00C73853"/>
    <w:rsid w:val="00C81EEE"/>
    <w:rsid w:val="00C842FA"/>
    <w:rsid w:val="00C850A1"/>
    <w:rsid w:val="00C85773"/>
    <w:rsid w:val="00C86B15"/>
    <w:rsid w:val="00C97216"/>
    <w:rsid w:val="00CA0FF2"/>
    <w:rsid w:val="00CA267F"/>
    <w:rsid w:val="00CB1380"/>
    <w:rsid w:val="00CB2A87"/>
    <w:rsid w:val="00CC3E3B"/>
    <w:rsid w:val="00CC70BE"/>
    <w:rsid w:val="00CC7F4B"/>
    <w:rsid w:val="00CC7FA4"/>
    <w:rsid w:val="00CD13DA"/>
    <w:rsid w:val="00CD7169"/>
    <w:rsid w:val="00CE088F"/>
    <w:rsid w:val="00CE2B58"/>
    <w:rsid w:val="00CE53A5"/>
    <w:rsid w:val="00CE5E2E"/>
    <w:rsid w:val="00CF269C"/>
    <w:rsid w:val="00CF4CCC"/>
    <w:rsid w:val="00CF606B"/>
    <w:rsid w:val="00D02522"/>
    <w:rsid w:val="00D11567"/>
    <w:rsid w:val="00D11835"/>
    <w:rsid w:val="00D11905"/>
    <w:rsid w:val="00D167C9"/>
    <w:rsid w:val="00D20488"/>
    <w:rsid w:val="00D34783"/>
    <w:rsid w:val="00D37E10"/>
    <w:rsid w:val="00D40AA7"/>
    <w:rsid w:val="00D42BB1"/>
    <w:rsid w:val="00D44BC5"/>
    <w:rsid w:val="00D46781"/>
    <w:rsid w:val="00D53C9B"/>
    <w:rsid w:val="00D56E69"/>
    <w:rsid w:val="00D61AEB"/>
    <w:rsid w:val="00D63473"/>
    <w:rsid w:val="00D644CC"/>
    <w:rsid w:val="00D654BF"/>
    <w:rsid w:val="00D66E54"/>
    <w:rsid w:val="00D75255"/>
    <w:rsid w:val="00D82F91"/>
    <w:rsid w:val="00D90862"/>
    <w:rsid w:val="00D941BA"/>
    <w:rsid w:val="00D94BEF"/>
    <w:rsid w:val="00DA4347"/>
    <w:rsid w:val="00DA4890"/>
    <w:rsid w:val="00DA5B24"/>
    <w:rsid w:val="00DA6CA6"/>
    <w:rsid w:val="00DB624D"/>
    <w:rsid w:val="00DB6D74"/>
    <w:rsid w:val="00DC2B36"/>
    <w:rsid w:val="00DC7183"/>
    <w:rsid w:val="00DD47CE"/>
    <w:rsid w:val="00DD79A6"/>
    <w:rsid w:val="00DE7788"/>
    <w:rsid w:val="00DF09FB"/>
    <w:rsid w:val="00E010B3"/>
    <w:rsid w:val="00E023F1"/>
    <w:rsid w:val="00E059ED"/>
    <w:rsid w:val="00E06E22"/>
    <w:rsid w:val="00E208BD"/>
    <w:rsid w:val="00E217CD"/>
    <w:rsid w:val="00E22E1E"/>
    <w:rsid w:val="00E235A0"/>
    <w:rsid w:val="00E24189"/>
    <w:rsid w:val="00E24E2C"/>
    <w:rsid w:val="00E2627D"/>
    <w:rsid w:val="00E279B8"/>
    <w:rsid w:val="00E315E3"/>
    <w:rsid w:val="00E46640"/>
    <w:rsid w:val="00E46A3A"/>
    <w:rsid w:val="00E51B9E"/>
    <w:rsid w:val="00E51D86"/>
    <w:rsid w:val="00E5230B"/>
    <w:rsid w:val="00E52C17"/>
    <w:rsid w:val="00E53D90"/>
    <w:rsid w:val="00E54BC4"/>
    <w:rsid w:val="00E56CC8"/>
    <w:rsid w:val="00E579C5"/>
    <w:rsid w:val="00E63F46"/>
    <w:rsid w:val="00E64C85"/>
    <w:rsid w:val="00E6532E"/>
    <w:rsid w:val="00E6675E"/>
    <w:rsid w:val="00E7324D"/>
    <w:rsid w:val="00E734EB"/>
    <w:rsid w:val="00E73D66"/>
    <w:rsid w:val="00E774E4"/>
    <w:rsid w:val="00E87E62"/>
    <w:rsid w:val="00E9513C"/>
    <w:rsid w:val="00E96AF1"/>
    <w:rsid w:val="00EA0941"/>
    <w:rsid w:val="00EA125A"/>
    <w:rsid w:val="00EA5160"/>
    <w:rsid w:val="00EA5B87"/>
    <w:rsid w:val="00EA6104"/>
    <w:rsid w:val="00EB0398"/>
    <w:rsid w:val="00EB5F4E"/>
    <w:rsid w:val="00EB6025"/>
    <w:rsid w:val="00EB7FF3"/>
    <w:rsid w:val="00EC593C"/>
    <w:rsid w:val="00ED1083"/>
    <w:rsid w:val="00ED1E27"/>
    <w:rsid w:val="00EE0B4F"/>
    <w:rsid w:val="00EE251C"/>
    <w:rsid w:val="00EE4A12"/>
    <w:rsid w:val="00EF0BA1"/>
    <w:rsid w:val="00EF2EC3"/>
    <w:rsid w:val="00EF44AF"/>
    <w:rsid w:val="00EF5F70"/>
    <w:rsid w:val="00EF63BA"/>
    <w:rsid w:val="00F00186"/>
    <w:rsid w:val="00F0231D"/>
    <w:rsid w:val="00F04782"/>
    <w:rsid w:val="00F1607E"/>
    <w:rsid w:val="00F2381C"/>
    <w:rsid w:val="00F3119A"/>
    <w:rsid w:val="00F3275C"/>
    <w:rsid w:val="00F33465"/>
    <w:rsid w:val="00F3363C"/>
    <w:rsid w:val="00F357B2"/>
    <w:rsid w:val="00F4412D"/>
    <w:rsid w:val="00F46967"/>
    <w:rsid w:val="00F53F33"/>
    <w:rsid w:val="00F53FF0"/>
    <w:rsid w:val="00F54663"/>
    <w:rsid w:val="00F54860"/>
    <w:rsid w:val="00F553B4"/>
    <w:rsid w:val="00F554D8"/>
    <w:rsid w:val="00F65561"/>
    <w:rsid w:val="00F667DB"/>
    <w:rsid w:val="00F7004C"/>
    <w:rsid w:val="00F71677"/>
    <w:rsid w:val="00F90734"/>
    <w:rsid w:val="00F90C1C"/>
    <w:rsid w:val="00F95088"/>
    <w:rsid w:val="00F974BB"/>
    <w:rsid w:val="00FA275E"/>
    <w:rsid w:val="00FA62EA"/>
    <w:rsid w:val="00FB1395"/>
    <w:rsid w:val="00FB2652"/>
    <w:rsid w:val="00FB4A25"/>
    <w:rsid w:val="00FB4AD1"/>
    <w:rsid w:val="00FB79C9"/>
    <w:rsid w:val="00FC1FF5"/>
    <w:rsid w:val="00FC3F03"/>
    <w:rsid w:val="00FC7AAF"/>
    <w:rsid w:val="00FD52D1"/>
    <w:rsid w:val="00FD54E6"/>
    <w:rsid w:val="00FE68A1"/>
    <w:rsid w:val="00FF0458"/>
    <w:rsid w:val="00FF318E"/>
    <w:rsid w:val="00FF4C0A"/>
    <w:rsid w:val="00FF6650"/>
    <w:rsid w:val="01040830"/>
    <w:rsid w:val="01160681"/>
    <w:rsid w:val="015B4630"/>
    <w:rsid w:val="01913E17"/>
    <w:rsid w:val="01A807E3"/>
    <w:rsid w:val="022016B1"/>
    <w:rsid w:val="032E6162"/>
    <w:rsid w:val="04A56917"/>
    <w:rsid w:val="05183CE2"/>
    <w:rsid w:val="05647C52"/>
    <w:rsid w:val="05E66CBE"/>
    <w:rsid w:val="05FB43B5"/>
    <w:rsid w:val="05FD3B7E"/>
    <w:rsid w:val="06174F44"/>
    <w:rsid w:val="06597C88"/>
    <w:rsid w:val="067149A0"/>
    <w:rsid w:val="07CD6459"/>
    <w:rsid w:val="07E00512"/>
    <w:rsid w:val="08483BC4"/>
    <w:rsid w:val="08AC676D"/>
    <w:rsid w:val="08AD7427"/>
    <w:rsid w:val="09A0352F"/>
    <w:rsid w:val="0AE62B5E"/>
    <w:rsid w:val="0B053103"/>
    <w:rsid w:val="0B1317DC"/>
    <w:rsid w:val="0B6B1D1F"/>
    <w:rsid w:val="0B7A5E12"/>
    <w:rsid w:val="0BDD748A"/>
    <w:rsid w:val="0D2A67A8"/>
    <w:rsid w:val="0D2D4A52"/>
    <w:rsid w:val="0DE26821"/>
    <w:rsid w:val="0DFC40D7"/>
    <w:rsid w:val="0F344584"/>
    <w:rsid w:val="0F4F2520"/>
    <w:rsid w:val="0FF314F4"/>
    <w:rsid w:val="10131BDA"/>
    <w:rsid w:val="10733EB2"/>
    <w:rsid w:val="10B55D4A"/>
    <w:rsid w:val="11674881"/>
    <w:rsid w:val="11EC3A4E"/>
    <w:rsid w:val="123E0C45"/>
    <w:rsid w:val="12581695"/>
    <w:rsid w:val="12592646"/>
    <w:rsid w:val="12BA2148"/>
    <w:rsid w:val="12BF37C8"/>
    <w:rsid w:val="132623FB"/>
    <w:rsid w:val="133D3326"/>
    <w:rsid w:val="137506DA"/>
    <w:rsid w:val="137B6EEA"/>
    <w:rsid w:val="138973B4"/>
    <w:rsid w:val="13EF107B"/>
    <w:rsid w:val="148C10B7"/>
    <w:rsid w:val="15AF3F8A"/>
    <w:rsid w:val="16764F54"/>
    <w:rsid w:val="167D004A"/>
    <w:rsid w:val="175E08B2"/>
    <w:rsid w:val="176C679A"/>
    <w:rsid w:val="17DD2FE4"/>
    <w:rsid w:val="17ED0EC6"/>
    <w:rsid w:val="1886376D"/>
    <w:rsid w:val="18E45655"/>
    <w:rsid w:val="195B459C"/>
    <w:rsid w:val="19DC0422"/>
    <w:rsid w:val="1A151EE2"/>
    <w:rsid w:val="1A9F2B3F"/>
    <w:rsid w:val="1B2B5D3C"/>
    <w:rsid w:val="1B404BE1"/>
    <w:rsid w:val="1BF43D09"/>
    <w:rsid w:val="1C052C0E"/>
    <w:rsid w:val="1C3C6BEE"/>
    <w:rsid w:val="1CD83F3A"/>
    <w:rsid w:val="1CE448C1"/>
    <w:rsid w:val="1D323D1D"/>
    <w:rsid w:val="1DCA669B"/>
    <w:rsid w:val="1F224D36"/>
    <w:rsid w:val="1F897A63"/>
    <w:rsid w:val="1FC96F81"/>
    <w:rsid w:val="1FCA68DD"/>
    <w:rsid w:val="1FE7574D"/>
    <w:rsid w:val="208579AA"/>
    <w:rsid w:val="20D862BB"/>
    <w:rsid w:val="21B1507A"/>
    <w:rsid w:val="220A1A62"/>
    <w:rsid w:val="22436B49"/>
    <w:rsid w:val="226B19C5"/>
    <w:rsid w:val="229D5380"/>
    <w:rsid w:val="22D81EE3"/>
    <w:rsid w:val="231E6E85"/>
    <w:rsid w:val="23232C26"/>
    <w:rsid w:val="23894A51"/>
    <w:rsid w:val="23BF5E5C"/>
    <w:rsid w:val="24ED4A49"/>
    <w:rsid w:val="251D025C"/>
    <w:rsid w:val="262A18B3"/>
    <w:rsid w:val="26CA5BF7"/>
    <w:rsid w:val="2813353A"/>
    <w:rsid w:val="29B00661"/>
    <w:rsid w:val="29B320C6"/>
    <w:rsid w:val="2A1416AB"/>
    <w:rsid w:val="2A983442"/>
    <w:rsid w:val="2AC015C7"/>
    <w:rsid w:val="2ACC2087"/>
    <w:rsid w:val="2B76090C"/>
    <w:rsid w:val="2BC671DE"/>
    <w:rsid w:val="2BFF045F"/>
    <w:rsid w:val="2CA202DD"/>
    <w:rsid w:val="2E0F3C5E"/>
    <w:rsid w:val="2E256966"/>
    <w:rsid w:val="2E8260EB"/>
    <w:rsid w:val="2ED475B5"/>
    <w:rsid w:val="2FFE52C1"/>
    <w:rsid w:val="30CC2E10"/>
    <w:rsid w:val="313A1BAE"/>
    <w:rsid w:val="32C5276F"/>
    <w:rsid w:val="33A81996"/>
    <w:rsid w:val="33F920D7"/>
    <w:rsid w:val="341D14C3"/>
    <w:rsid w:val="34DF23F4"/>
    <w:rsid w:val="35A24363"/>
    <w:rsid w:val="36302B6A"/>
    <w:rsid w:val="365B6CD2"/>
    <w:rsid w:val="372640CE"/>
    <w:rsid w:val="37641312"/>
    <w:rsid w:val="391029F8"/>
    <w:rsid w:val="395C3DAB"/>
    <w:rsid w:val="39BB09CB"/>
    <w:rsid w:val="3A9A2019"/>
    <w:rsid w:val="3C4322C8"/>
    <w:rsid w:val="3DD33F2B"/>
    <w:rsid w:val="3E097647"/>
    <w:rsid w:val="3E841976"/>
    <w:rsid w:val="3E9408F6"/>
    <w:rsid w:val="3F39569D"/>
    <w:rsid w:val="3FA972FC"/>
    <w:rsid w:val="401571D8"/>
    <w:rsid w:val="40383703"/>
    <w:rsid w:val="4081702C"/>
    <w:rsid w:val="4171052E"/>
    <w:rsid w:val="41CA2D4F"/>
    <w:rsid w:val="428B5BAD"/>
    <w:rsid w:val="42D81DCE"/>
    <w:rsid w:val="42DC336B"/>
    <w:rsid w:val="434B3D54"/>
    <w:rsid w:val="43C70AAB"/>
    <w:rsid w:val="43F9788B"/>
    <w:rsid w:val="447E3CF7"/>
    <w:rsid w:val="450732D1"/>
    <w:rsid w:val="4537795C"/>
    <w:rsid w:val="4602790B"/>
    <w:rsid w:val="46AD4E12"/>
    <w:rsid w:val="46B744A9"/>
    <w:rsid w:val="477C50E5"/>
    <w:rsid w:val="477F73F5"/>
    <w:rsid w:val="484065D0"/>
    <w:rsid w:val="48CC2FBC"/>
    <w:rsid w:val="4986451A"/>
    <w:rsid w:val="49925465"/>
    <w:rsid w:val="4A3D6410"/>
    <w:rsid w:val="4AD803BC"/>
    <w:rsid w:val="4AFE64AD"/>
    <w:rsid w:val="4BFC59F6"/>
    <w:rsid w:val="4C8E4214"/>
    <w:rsid w:val="4EBB2BDF"/>
    <w:rsid w:val="50390DC9"/>
    <w:rsid w:val="50666D20"/>
    <w:rsid w:val="5090160A"/>
    <w:rsid w:val="51AB7A04"/>
    <w:rsid w:val="51F244CD"/>
    <w:rsid w:val="5207110B"/>
    <w:rsid w:val="53BB1176"/>
    <w:rsid w:val="54025DB1"/>
    <w:rsid w:val="54291581"/>
    <w:rsid w:val="54D765F3"/>
    <w:rsid w:val="54F920CC"/>
    <w:rsid w:val="557D3436"/>
    <w:rsid w:val="561D4A4D"/>
    <w:rsid w:val="56AD39CA"/>
    <w:rsid w:val="57140A45"/>
    <w:rsid w:val="57602E30"/>
    <w:rsid w:val="579615CE"/>
    <w:rsid w:val="58166567"/>
    <w:rsid w:val="584C2764"/>
    <w:rsid w:val="592D6DA6"/>
    <w:rsid w:val="592E15A0"/>
    <w:rsid w:val="5B340A2C"/>
    <w:rsid w:val="5B7046B2"/>
    <w:rsid w:val="5BE70F52"/>
    <w:rsid w:val="5C8E3BDA"/>
    <w:rsid w:val="5D5D62C9"/>
    <w:rsid w:val="5DAA53C3"/>
    <w:rsid w:val="5E7472B2"/>
    <w:rsid w:val="61005CEE"/>
    <w:rsid w:val="6364798E"/>
    <w:rsid w:val="640E6AD5"/>
    <w:rsid w:val="652561BA"/>
    <w:rsid w:val="65617D27"/>
    <w:rsid w:val="65AC106F"/>
    <w:rsid w:val="66D21B07"/>
    <w:rsid w:val="67056D57"/>
    <w:rsid w:val="676018CF"/>
    <w:rsid w:val="67E96D74"/>
    <w:rsid w:val="6800027A"/>
    <w:rsid w:val="6824359D"/>
    <w:rsid w:val="686D6E23"/>
    <w:rsid w:val="68AA3A99"/>
    <w:rsid w:val="68D05614"/>
    <w:rsid w:val="69047D66"/>
    <w:rsid w:val="69A80490"/>
    <w:rsid w:val="69ED3803"/>
    <w:rsid w:val="6AAC4220"/>
    <w:rsid w:val="6ACF2E3B"/>
    <w:rsid w:val="6C9C3653"/>
    <w:rsid w:val="6E4C78C6"/>
    <w:rsid w:val="6E4F4229"/>
    <w:rsid w:val="6F94314E"/>
    <w:rsid w:val="708353DC"/>
    <w:rsid w:val="7159640E"/>
    <w:rsid w:val="727449EB"/>
    <w:rsid w:val="730F0508"/>
    <w:rsid w:val="740F17C0"/>
    <w:rsid w:val="744559FA"/>
    <w:rsid w:val="745B574B"/>
    <w:rsid w:val="74720336"/>
    <w:rsid w:val="75A40EE4"/>
    <w:rsid w:val="760B0BAA"/>
    <w:rsid w:val="76D2289D"/>
    <w:rsid w:val="76F23861"/>
    <w:rsid w:val="771141C4"/>
    <w:rsid w:val="782F1E8E"/>
    <w:rsid w:val="783A3EA8"/>
    <w:rsid w:val="79D47DF1"/>
    <w:rsid w:val="7A4B0F2C"/>
    <w:rsid w:val="7A647E37"/>
    <w:rsid w:val="7A6B199A"/>
    <w:rsid w:val="7A6B54C0"/>
    <w:rsid w:val="7AD21B1B"/>
    <w:rsid w:val="7B091F3F"/>
    <w:rsid w:val="7BAB13B3"/>
    <w:rsid w:val="7BB10333"/>
    <w:rsid w:val="7C3B49E3"/>
    <w:rsid w:val="7D177108"/>
    <w:rsid w:val="7D540F57"/>
    <w:rsid w:val="7E2208E0"/>
    <w:rsid w:val="7E415CC4"/>
    <w:rsid w:val="7E6D1978"/>
    <w:rsid w:val="7F212E50"/>
    <w:rsid w:val="7FB7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CBDB1"/>
  <w15:chartTrackingRefBased/>
  <w15:docId w15:val="{6F45E396-BE7B-48B2-A07F-70EE545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DF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78BE"/>
    <w:pPr>
      <w:keepNext/>
      <w:keepLines/>
      <w:numPr>
        <w:numId w:val="8"/>
      </w:numPr>
      <w:spacing w:after="240"/>
      <w:ind w:left="851" w:hanging="851"/>
      <w:outlineLvl w:val="0"/>
    </w:pPr>
    <w:rPr>
      <w:rFonts w:ascii="Arial" w:eastAsia="SimSun" w:hAnsi="Arial"/>
      <w:bCs/>
      <w:i/>
      <w:caps/>
      <w:sz w:val="40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4878BE"/>
    <w:pPr>
      <w:keepNext/>
      <w:keepLines/>
      <w:numPr>
        <w:ilvl w:val="1"/>
        <w:numId w:val="8"/>
      </w:numPr>
      <w:spacing w:before="240"/>
      <w:ind w:left="0" w:firstLine="851"/>
      <w:outlineLvl w:val="1"/>
    </w:pPr>
    <w:rPr>
      <w:rFonts w:ascii="Arial" w:eastAsia="SimSun" w:hAnsi="Arial"/>
      <w:bCs/>
      <w:i/>
      <w:sz w:val="3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DF"/>
    <w:pPr>
      <w:keepNext/>
      <w:numPr>
        <w:ilvl w:val="2"/>
        <w:numId w:val="8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3DF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3DF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3DF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3DF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3DF"/>
    <w:pPr>
      <w:numPr>
        <w:ilvl w:val="8"/>
        <w:numId w:val="8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Замещающий текст1"/>
    <w:uiPriority w:val="99"/>
    <w:semiHidden/>
    <w:qFormat/>
    <w:rPr>
      <w:color w:val="808080"/>
    </w:rPr>
  </w:style>
  <w:style w:type="character" w:customStyle="1" w:styleId="a5">
    <w:name w:val="Текст сноски Знак"/>
    <w:link w:val="a6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qFormat/>
  </w:style>
  <w:style w:type="character" w:customStyle="1" w:styleId="20">
    <w:name w:val="Заголовок 2 Знак"/>
    <w:link w:val="2"/>
    <w:uiPriority w:val="9"/>
    <w:qFormat/>
    <w:rsid w:val="004878BE"/>
    <w:rPr>
      <w:rFonts w:ascii="Arial" w:hAnsi="Arial"/>
      <w:bCs/>
      <w:i/>
      <w:sz w:val="36"/>
      <w:szCs w:val="26"/>
      <w:lang w:val="x-none" w:eastAsia="en-US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qFormat/>
  </w:style>
  <w:style w:type="character" w:styleId="ab">
    <w:name w:val="Emphasis"/>
    <w:uiPriority w:val="20"/>
    <w:qFormat/>
    <w:rPr>
      <w:i/>
      <w:iCs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ad">
    <w:name w:val="Текст выноски Знак"/>
    <w:link w:val="a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">
    <w:name w:val="Обычный (Интернет) Знак"/>
    <w:link w:val="a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4878BE"/>
    <w:rPr>
      <w:rFonts w:ascii="Arial" w:hAnsi="Arial"/>
      <w:bCs/>
      <w:i/>
      <w:caps/>
      <w:sz w:val="40"/>
      <w:szCs w:val="28"/>
      <w:lang w:val="x-none" w:eastAsia="en-US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caption"/>
    <w:basedOn w:val="a"/>
    <w:next w:val="a"/>
    <w:uiPriority w:val="35"/>
    <w:qFormat/>
    <w:rsid w:val="004878BE"/>
    <w:pPr>
      <w:spacing w:after="240"/>
      <w:ind w:firstLine="0"/>
      <w:jc w:val="center"/>
    </w:pPr>
    <w:rPr>
      <w:rFonts w:eastAsia="SimHei" w:cs="Arial"/>
    </w:rPr>
  </w:style>
  <w:style w:type="paragraph" w:styleId="12">
    <w:name w:val="toc 1"/>
    <w:basedOn w:val="a"/>
    <w:next w:val="a"/>
    <w:uiPriority w:val="39"/>
    <w:unhideWhenUsed/>
    <w:qFormat/>
    <w:rsid w:val="00CC7FA4"/>
    <w:pPr>
      <w:ind w:firstLine="0"/>
    </w:pPr>
    <w:rPr>
      <w:rFonts w:ascii="Arial" w:hAnsi="Arial"/>
      <w:i/>
      <w:caps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qFormat/>
    <w:pPr>
      <w:tabs>
        <w:tab w:val="left" w:pos="1320"/>
        <w:tab w:val="right" w:leader="dot" w:pos="9484"/>
      </w:tabs>
      <w:ind w:left="567"/>
    </w:pPr>
  </w:style>
  <w:style w:type="paragraph" w:styleId="ae">
    <w:name w:val="Balloon Text"/>
    <w:basedOn w:val="a"/>
    <w:link w:val="ad"/>
    <w:uiPriority w:val="99"/>
    <w:unhideWhenUsed/>
    <w:qFormat/>
    <w:pPr>
      <w:spacing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a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styleId="a6">
    <w:name w:val="footnote text"/>
    <w:basedOn w:val="a"/>
    <w:link w:val="a5"/>
    <w:uiPriority w:val="99"/>
    <w:unhideWhenUsed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uiPriority w:val="39"/>
    <w:unhideWhenUsed/>
    <w:qFormat/>
    <w:rsid w:val="00CC7FA4"/>
    <w:pPr>
      <w:tabs>
        <w:tab w:val="left" w:pos="851"/>
        <w:tab w:val="right" w:leader="dot" w:pos="9484"/>
        <w:tab w:val="right" w:leader="dot" w:pos="9798"/>
      </w:tabs>
      <w:ind w:left="284" w:firstLine="0"/>
    </w:pPr>
    <w:rPr>
      <w:rFonts w:ascii="Arial" w:hAnsi="Arial"/>
      <w:i/>
    </w:rPr>
  </w:style>
  <w:style w:type="paragraph" w:styleId="af0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ru-RU"/>
    </w:rPr>
  </w:style>
  <w:style w:type="paragraph" w:styleId="HTML0">
    <w:name w:val="HTML Preformatted"/>
    <w:basedOn w:val="a"/>
    <w:uiPriority w:val="99"/>
    <w:unhideWhenUs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af3">
    <w:name w:val="Чертежный"/>
    <w:link w:val="af4"/>
    <w:qFormat/>
    <w:rsid w:val="00453BD9"/>
    <w:pPr>
      <w:jc w:val="center"/>
    </w:pPr>
    <w:rPr>
      <w:rFonts w:ascii="Arial" w:eastAsia="Times New Roman" w:hAnsi="Arial"/>
      <w:i/>
      <w:sz w:val="18"/>
      <w:lang w:val="uk-UA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D53D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AD53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AD53D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D53D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AD53D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AD53DF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F494C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i w:val="0"/>
      <w:caps w:val="0"/>
      <w:color w:val="2E74B5"/>
      <w:sz w:val="32"/>
      <w:szCs w:val="32"/>
      <w:lang w:eastAsia="ru-RU"/>
    </w:rPr>
  </w:style>
  <w:style w:type="paragraph" w:customStyle="1" w:styleId="af7">
    <w:name w:val="Чертежный Основная надпись"/>
    <w:basedOn w:val="af3"/>
    <w:link w:val="af8"/>
    <w:qFormat/>
    <w:rsid w:val="00453BD9"/>
    <w:rPr>
      <w:sz w:val="32"/>
      <w:lang w:eastAsia="x-none"/>
    </w:rPr>
  </w:style>
  <w:style w:type="character" w:styleId="af9">
    <w:name w:val="FollowedHyperlink"/>
    <w:uiPriority w:val="99"/>
    <w:semiHidden/>
    <w:unhideWhenUsed/>
    <w:rsid w:val="002449D3"/>
    <w:rPr>
      <w:color w:val="954F72"/>
      <w:u w:val="single"/>
    </w:rPr>
  </w:style>
  <w:style w:type="character" w:customStyle="1" w:styleId="af4">
    <w:name w:val="Чертежный Знак"/>
    <w:link w:val="af3"/>
    <w:rsid w:val="00453BD9"/>
    <w:rPr>
      <w:rFonts w:ascii="Arial" w:eastAsia="Times New Roman" w:hAnsi="Arial"/>
      <w:i/>
      <w:sz w:val="18"/>
      <w:lang w:val="uk-UA" w:bidi="ar-SA"/>
    </w:rPr>
  </w:style>
  <w:style w:type="character" w:customStyle="1" w:styleId="af8">
    <w:name w:val="Чертежный Основная надпись Знак"/>
    <w:link w:val="af7"/>
    <w:rsid w:val="00453BD9"/>
    <w:rPr>
      <w:rFonts w:ascii="Arial" w:eastAsia="Times New Roman" w:hAnsi="Arial"/>
      <w:i/>
      <w:sz w:val="32"/>
      <w:lang w:val="uk-UA"/>
    </w:rPr>
  </w:style>
  <w:style w:type="paragraph" w:styleId="afa">
    <w:name w:val="List Paragraph"/>
    <w:basedOn w:val="a"/>
    <w:uiPriority w:val="99"/>
    <w:qFormat/>
    <w:rsid w:val="00C149C1"/>
    <w:pPr>
      <w:ind w:left="720"/>
      <w:contextualSpacing/>
    </w:pPr>
  </w:style>
  <w:style w:type="character" w:styleId="afb">
    <w:name w:val="Unresolved Mention"/>
    <w:basedOn w:val="a0"/>
    <w:uiPriority w:val="99"/>
    <w:semiHidden/>
    <w:unhideWhenUsed/>
    <w:rsid w:val="00864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F6D2-DE3F-4756-8611-1E42327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2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8</CharactersWithSpaces>
  <SharedDoc>false</SharedDoc>
  <HLinks>
    <vt:vector size="78" baseType="variant">
      <vt:variant>
        <vt:i4>7864423</vt:i4>
      </vt:variant>
      <vt:variant>
        <vt:i4>78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2490412</vt:i4>
      </vt:variant>
      <vt:variant>
        <vt:i4>75</vt:i4>
      </vt:variant>
      <vt:variant>
        <vt:i4>0</vt:i4>
      </vt:variant>
      <vt:variant>
        <vt:i4>5</vt:i4>
      </vt:variant>
      <vt:variant>
        <vt:lpwstr>http://new.gramota.ru/spravka/letters/85-rubric-79</vt:lpwstr>
      </vt:variant>
      <vt:variant>
        <vt:lpwstr/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610946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61094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610944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610943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61094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61094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61094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61093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61093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61093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61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13</dc:creator>
  <cp:keywords/>
  <cp:lastModifiedBy>Пользователь</cp:lastModifiedBy>
  <cp:revision>24</cp:revision>
  <cp:lastPrinted>2018-04-24T12:21:00Z</cp:lastPrinted>
  <dcterms:created xsi:type="dcterms:W3CDTF">2023-11-11T07:07:00Z</dcterms:created>
  <dcterms:modified xsi:type="dcterms:W3CDTF">2025-03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